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C7" w:rsidRDefault="00C647C7" w:rsidP="00C6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47C7" w:rsidRDefault="00C647C7" w:rsidP="00C647C7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3.5pt;height:73.5pt" o:ole="" fillcolor="window">
            <v:imagedata r:id="rId7" o:title="" blacklevel="1966f"/>
          </v:shape>
          <o:OLEObject Type="Embed" ProgID="Word.Picture.8" ShapeID="_x0000_i1033" DrawAspect="Content" ObjectID="_1599634452" r:id="rId8"/>
        </w:object>
      </w:r>
    </w:p>
    <w:p w:rsidR="00C647C7" w:rsidRDefault="00C647C7" w:rsidP="00C6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C647C7" w:rsidRDefault="00C647C7" w:rsidP="00C647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C647C7" w:rsidRDefault="00C647C7" w:rsidP="00C6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C647C7" w:rsidRDefault="00C647C7" w:rsidP="00C647C7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0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5250</wp:posOffset>
                </wp:positionV>
                <wp:extent cx="6191250" cy="0"/>
                <wp:effectExtent l="0" t="38100" r="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pt,7.5pt" to="475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" o:allowincell="f" strokeweight="6pt">
                <v:stroke linestyle="thickBetweenThin"/>
              </v:line>
            </w:pict>
          </mc:Fallback>
        </mc:AlternateContent>
      </w:r>
    </w:p>
    <w:p w:rsidR="00C647C7" w:rsidRDefault="00C647C7" w:rsidP="00C6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647C7" w:rsidRDefault="00C647C7" w:rsidP="00C64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7C7" w:rsidRDefault="00C647C7" w:rsidP="00C647C7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сентября  2018г.                                                                           № 45</w:t>
      </w:r>
    </w:p>
    <w:p w:rsidR="00C647C7" w:rsidRDefault="00C647C7" w:rsidP="00C647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7C7" w:rsidRDefault="00C647C7" w:rsidP="00C64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7C7" w:rsidRDefault="00C647C7" w:rsidP="00C64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7C7" w:rsidRDefault="00C647C7" w:rsidP="00C647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орядке оповещения и информирования населения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»</w:t>
      </w:r>
    </w:p>
    <w:p w:rsidR="00C647C7" w:rsidRDefault="00C647C7" w:rsidP="00C6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01 апреля 2012 года № 23-ФЗ «О внесении изменений в Федеральный закон от 21.12.1994 года № 68-ФЗ «О защите населения и территорий от чрезвычайных ситуаций природного и техногенного характ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</w:t>
      </w:r>
      <w:r>
        <w:rPr>
          <w:rFonts w:ascii="Times New Roman" w:hAnsi="Times New Roman" w:cs="Times New Roman"/>
          <w:color w:val="494949"/>
          <w:sz w:val="28"/>
          <w:szCs w:val="28"/>
        </w:rPr>
        <w:t>и в целях реализации Указа Президента Республики Дагестан от 26 сентября 2008 г. № 207 "Об утверждении Положения об организации и ведении гражданской обороны в Республике Дагестан", </w:t>
      </w:r>
      <w:r>
        <w:rPr>
          <w:rFonts w:ascii="Times New Roman" w:hAnsi="Times New Roman" w:cs="Times New Roman"/>
          <w:sz w:val="28"/>
          <w:szCs w:val="28"/>
        </w:rPr>
        <w:t xml:space="preserve">а также в целях совершенствования системы оповещения и информирования населен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>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оповещения и информирования населения    муниципального    образования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  </w:t>
      </w:r>
      <w:r>
        <w:rPr>
          <w:rFonts w:ascii="Times New Roman" w:hAnsi="Times New Roman" w:cs="Times New Roman"/>
          <w:sz w:val="28"/>
          <w:szCs w:val="28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иложение).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организаций, учреждений, находящихся на территории М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ющих средства оповещения и информирования населения: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обеспечить поддержание в постоянной технической готовности к действию систем оповещения и информирования населения при угрозе и возникновении чрезвычайных ситуаций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допускать случаи несанкционированного запуска систем оповещения и информирования населения. 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47C7" w:rsidRDefault="00C647C7" w:rsidP="00C64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Главы</w:t>
      </w:r>
    </w:p>
    <w:p w:rsidR="00C647C7" w:rsidRDefault="00C647C7" w:rsidP="00C64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647C7" w:rsidRDefault="00C647C7" w:rsidP="00C64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сентября 2018г. № ___</w:t>
      </w:r>
    </w:p>
    <w:p w:rsidR="00C647C7" w:rsidRDefault="00C647C7" w:rsidP="00C64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</w:t>
      </w:r>
    </w:p>
    <w:p w:rsidR="00C647C7" w:rsidRDefault="00C647C7" w:rsidP="00C647C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возникновении чрезвычайных ситуаций природного и техногенного характера</w:t>
      </w:r>
    </w:p>
    <w:p w:rsidR="00C647C7" w:rsidRDefault="00C647C7" w:rsidP="00C647C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C647C7" w:rsidRDefault="00C647C7" w:rsidP="00C6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рядок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возникновении чрезвычайных ситуаций природного и техногенного характера (далее - ЧС) определяет назначение, задачи и меры по реализации мероприятий по созданию, совершенствованию (реконструкции), поддержанию в состоянии постоянной готовности к использованию систем оповещения населения об опасностях, возникающих на территории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военных конфликтах или вследствие этих конфликтов, а также об угрозе возникновения или возникновении ЧС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2. Система оповещения представляет собой организационно-техническое объединение сил, ср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зи и оповещения (в том числе мобильных), сетей вещания, каналов сети связи общего пользова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истема оповещения предназначена для обеспечения своевременного доведения информации и сигнала оповещения об опасностях, возникающих при военных конфликтах или вследствие этих конфликтов, а также об угрозе возникновения или возникновении ЧС до органов управления, сил и средств гражданской обороны, территориальной подсистемы единой государственной системы предупреждения и ликвидации ЧС (далее - ТП РСЧС) и населения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proofErr w:type="gramEnd"/>
    </w:p>
    <w:p w:rsidR="00C647C7" w:rsidRDefault="00C647C7" w:rsidP="00C6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4. На территории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ются системы оповещения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региональном уровне - региональная система оповещения (далее - РСО)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муниципальном уровне - местные системы оповещения (далее - МСО)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объектовом уровне - локальные системы оповещения (далее - ЛСО) на потенциально опасных объектах (далее - ПОО) в соответствии с действующим законодательством Российской Федерации.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пределах границ зон экстренного оповещения населения об угрозе возникновения или о возникновении ЧС (далее - зона) создаются комплексные системы экстренного оповещения населения об угрозе возникновения или о возникновении ЧС (далее - КСЭОН)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5. Основной задачей систем оповещения является доведение сигнала оповещения и информации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о органов управления и руководящего состава гражданской обороны, ТП РСЧС, сил гражданской обороны, сил постоянной готовности ТП РСЧС и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- для РСО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 органов управления и руководящего состава гражданской обороны, звена ТП РСЧС, созданного муниципальным образованием, сил гражданской обороны, сил постоянной готовности звена ТП РСЧС, созданного муниципальным образованием, дежурно-диспетчерских служб (далее - ДДС) организаций, эксплуатирующих ПОО, и населения, проживающего на территории соответствующего муниципального образования, - для МСО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 органов управления и руководящего состава гражданской обороны организаций, эксплуатирующих ПОО, и объектового звена ТП РСЧС, объектовых аварийно-спасательных формирований, персонала организаций, руководителей и ДДС организаций, расположенных в зоне действия ЛСО, и населения, проживающего в зоне действия ЛСО, - для ЛСО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дачей КСЭОН является доведение сигнала оповещения и экстренной информации до органов управления ТП РСЧС и до населения, находящегося на территории зон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6. Системы оповещения всех уровней должны технически 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прягаться.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енными за выполнение работ по сопряжению систем оповещения всех уровней являются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за выполнение работ по сопряжению РСО с МСО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ации, эксплуатирующие ПОО, или органы местного самоуправления, в собственности которых они находятся, - за выполнение работ по сопряжению ЛСО с МСО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рганы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7.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та по созданию и поддержанию в состоянии постоянной готовности к использованию систем оповещения является составной частью комплекс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ероприятий, проводимых </w:t>
      </w:r>
      <w:r>
        <w:rPr>
          <w:rFonts w:ascii="Times New Roman" w:eastAsia="Times New Roman" w:hAnsi="Times New Roman" w:cs="Times New Roman"/>
          <w:color w:val="22272F"/>
          <w:spacing w:val="2"/>
          <w:sz w:val="28"/>
          <w:szCs w:val="28"/>
          <w:lang w:eastAsia="ru-RU"/>
        </w:rPr>
        <w:t xml:space="preserve">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2272F"/>
          <w:spacing w:val="2"/>
          <w:sz w:val="28"/>
          <w:szCs w:val="28"/>
          <w:lang w:eastAsia="ru-RU"/>
        </w:rPr>
        <w:t>, органами местного самоуправления и организациям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ветственными за системы оповещения, в пределах своих полномочий на соответствующих территориях по подготовке к ведению и ведению гражданской обороны, предупреждению и ликвидации ЧС, а именно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здает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оддерживает в состоянии постоянной готовности к использованию РСО, создает КСЭОН;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ы местного самоуправления самостоятельно в пределах границ муниципальных образований создают и поддерживают в состоянии постоянной готовности к использованию МСО, поддерживают в постоянной готовности к использованию КСЭОН, входящие в состав МСО;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ации, эксплуатирующие ПОО, на которых требуется создание ЛСО, органы местного самоуправления, в собственности которых находятся ПОО, требующие создания ЛСО, создают и поддерживают в состоянии готовности ЛСО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8. Системы оповещения всех уровней должны быть готовы к выполнению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дач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ак в мирное, так и в военное врем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9. Списание оборудования систем оповещения всех уровней проводится в порядке, установленном действующим законодательством Российской Федераци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окументы на списание оборудования систем оповещения всех уровней, внесение изменений, дополнений в состав оборудования систем оповещения, выполнение работ по совершенствованию (реконструкции) систем оповещения согласовываются с управлением защиты населения и территорий администрации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647C7" w:rsidRDefault="00C647C7" w:rsidP="00C647C7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Порядок использования систем оповещения</w:t>
      </w:r>
    </w:p>
    <w:p w:rsidR="00C647C7" w:rsidRDefault="00C647C7" w:rsidP="00C647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2. Порядок использования систем оповещ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. Основной способ оповещения и информирования населения - передача сигнала оповещения и информации по каналам телевизионного вещания и радиовещания, а также через технические средства оповещения, входящие в состав МСО, ЛСО, КСЭОН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2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оповещения и информирования населения при задействовании систем оповещения проводится включение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лектросирен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ередача сигнал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лектросирен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ерез технические средства оповещения), входящих в состав МСО, ЛСО, КСЭОН, затем передается речевая информация по телевизионным и радиовещательным каналам с перерывом программ вещания по этим каналам, а также через технические средства оповещения, входящие в состав МСО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ЛСО, КСЭОН.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чевая информация передается непосредственно с пультов управления системами оповещения различных уровней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екст речевой информации может быть заранее записан на носитель информации профессиональным диктором. Допускается двух-, трехкратное повторение передачи речевой информаци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Передача сигнала оповещения может осуществляться как в автоматизированном, так и в неавтоматизированном режим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втоматизированный режим - основной режим, который обеспечивает циркулярное, групповое или выборочное доведение сигнала оповещения и информации.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неавтоматизированном режиме доведение сигнала оповещения и информации до населения осуществляется избирательно, выборочным подключением объектов оповещения и информирования на время передачи к каналам связи сети связи общего пользования Российской Федераци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 Решение о задействовании систем оповещения принимают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Глава 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 задействовании РСО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лава (глава администрации) муниципального образования - о задействовании МСО;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уководитель организации, эксплуатирующей ПОО, либо глава (глава администрации) муниципального образования, если ПОО находится в собственности муниципального образования, - о задействовании ЛСО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Запуск систем оповещения осуществляется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меной единой дежурно-диспетчерской службы (далее - ЕДДС) муниципального образования - запуск МСО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6. В случае несанкционированного задействования систем оповещения всех уровней организации, ответственные за системы оповещения, обязаны проинформировать отдел  защиты населения и территорий администрации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Главное управление МЧС России по РД и организовать оповещение населения </w:t>
      </w:r>
    </w:p>
    <w:p w:rsidR="00C647C7" w:rsidRDefault="00C647C7" w:rsidP="00C647C7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. Порядок совершенствования (реконструкции) и поддержания в состоянии постоянной готовности к использованию систем оповещения</w:t>
      </w:r>
    </w:p>
    <w:p w:rsidR="00C647C7" w:rsidRDefault="00C647C7" w:rsidP="00C647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3. Порядок совершенствования (реконструкции) и поддержания в состоянии постоянной готовности к использованию систем оповещ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3.1. В целях устойчивого функционирования РСО при ее создании предусматривается размещение ср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зи и аппаратуры оповещения на запасном пункте управле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Постоянная готовность к использованию систем оповещения всех уровней достигается своевременным и качественным эксплуатационно-техническим обслуживанием технических средств оповещения.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3. Плановые и внеплановые проверки готовности к использованию по назначению систем оповещения всех уровней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одятся с участием представителей операторов и организаций связ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рыв вещательных программ при передаче правительственных сообщений в ходе проведения этих проверок запрещаетс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 Эксплуатационно-техническое обслуживание систем оповещения всех уровней осуществляется на договорной (контрактной) основе персонал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5. Ответственными за повседневную эксплуатацию, эксплуатационно-техническое обслуживание, проведение ремонта оборудования систем оповещения РСО, МСО, ЛСО являются соответственно орган местного самоуправления муниципального образования, организация, эксплуатирующая ПОО, либо орган местного самоуправления муниципального образования, если ПОО находится в собственности муниципального образован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6. В целях обеспечения и поддержания в состоянии постоянной готовности к использованию систем оповещения всех уровней организации, ответственные за системы оповещения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уют и осуществляют подготовку персонала ЕДДС муниципального образования и ДДС ПОО по передаче сигнала оповещения и информирования при задействовании систем оповещения в мирное и военное время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7. В целях поддержания в состоянии постоянной готовности к использованию систем оповещения всех уровней организации связи, операторы связи, организации телерадиовещания, иные организации, с которыми заключены договоры (контракты) на проведение эксплуатационно-технического обслуживания систем оповещения, на договорной основе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8. Проверки готовности к использованию по назначению систем оповещения всех уровней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МО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том числе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коплением, хранением, техническим состоянием средств оповещения осуществляются в соответствии с законодательством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9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инансирование создания, поддержания в состоянии постоянной готовности к использованию систем оповещения всех уровней, возмещение затрат, понесенных организациями связи и организациями телерадиовещания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ными организациями, привлекаемыми к обеспечению оповещения и информирования, организациями, с которыми заключены договоры (контракты) на проведение эксплуатационно-технического обслуживания, относятся к вопросам финансирования мероприятий мобилизационной подготовки и осуществляются в соответствии с действующим законодательством.</w:t>
      </w:r>
      <w:proofErr w:type="gramEnd"/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C64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C7" w:rsidRDefault="00C647C7" w:rsidP="00DC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7C7" w:rsidRDefault="00C647C7" w:rsidP="00DC4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F8D" w:rsidRDefault="00DC4F8D" w:rsidP="00DC4F8D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5" type="#_x0000_t75" style="width:73.5pt;height:73.5pt" o:ole="" fillcolor="window">
            <v:imagedata r:id="rId7" o:title="" blacklevel="1966f"/>
          </v:shape>
          <o:OLEObject Type="Embed" ProgID="Word.Picture.8" ShapeID="_x0000_i1025" DrawAspect="Content" ObjectID="_1599634453" r:id="rId9"/>
        </w:object>
      </w:r>
    </w:p>
    <w:p w:rsidR="00DC4F8D" w:rsidRDefault="00DC4F8D" w:rsidP="00DC4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DC4F8D" w:rsidRDefault="00DC4F8D" w:rsidP="00DC4F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DC4F8D" w:rsidRDefault="00DC4F8D" w:rsidP="00DC4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DC4F8D" w:rsidRDefault="00DC4F8D" w:rsidP="00DC4F8D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23825</wp:posOffset>
                </wp:positionV>
                <wp:extent cx="6067425" cy="0"/>
                <wp:effectExtent l="0" t="3810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2pt,9.75pt" to="485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DC4F8D" w:rsidRDefault="00DC4F8D" w:rsidP="00DC4F8D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     № 83</w:t>
      </w:r>
    </w:p>
    <w:p w:rsidR="00DC4F8D" w:rsidRDefault="00DC4F8D" w:rsidP="00DC4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DCC" w:rsidRDefault="00202DCC" w:rsidP="00202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DCC" w:rsidRDefault="00202DCC" w:rsidP="00202D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02DCC" w:rsidRDefault="00202DCC" w:rsidP="00202D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202DCC" w:rsidRDefault="00202DCC" w:rsidP="00202DCC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DCC" w:rsidRDefault="00202DCC" w:rsidP="00202DCC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DCC" w:rsidRDefault="00202DCC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О своевременном оповещении и информировании населения 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айон»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и законами: от 6 октября 2003 года № 131-ФЗ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руководствуясь Уставом 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илагаемое Положение о своевременном оповещении и информировании населения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об угрозе возникновения или о возникновении чрезвычайных ситуаций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комендовать руководителям организаций, имеющих средства оповещения и информирования населения: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ить создание и поддержание в постоянной технической готовности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щихся средств оповещения и информирования населе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е допускать случаи несанкционированного запуска систем оповещения и ин-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населения на подведомственной территории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тделу по вопросам ГО и ЧС Администрации муниципального образова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зданием новых и готовностью действующих местных систем оповещения и информирования населе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вести Положение, указанное в пункте 1 настоящего постановления, до глав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образований - сельских поселений, руководителей организаций и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й  района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начальника отдела по вопросам ГО и ЧС Администрации МР 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DCC" w:rsidRPr="00202DCC" w:rsidRDefault="00202DCC" w:rsidP="00202DCC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 Г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остановлению 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ы МР 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202DCC" w:rsidRDefault="00DC4F8D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5 декабря 2017</w:t>
      </w:r>
      <w:r w:rsidR="00202DCC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b/>
          <w:sz w:val="26"/>
          <w:szCs w:val="26"/>
        </w:rPr>
        <w:t>83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своевременном оповещении и информировании населения МР 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 об угрозе возникновения или о возникновении чрезвычайных ситуаций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 Положение о своевременном оповещении и информировании на-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ния МР  «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(далее – район) об угрозе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никновения или о возникновении чрезвычайных ситуаций (далее - ЧС) определяет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, организацию, структуру, задачи, порядок создания, функционирования, совершенствования и поддержания в постоянной готовности системы оповещения и информирования населения об угрозе возникновения или о возникновении чрезвычайных ситуаций на территории района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повещение и информирование населения района может осуществлятьс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и способами: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через муниципальную систему оповещения и информирования населе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рез голосовую систему оповещения и управления эвакуацией людей при пожаре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тем рассылки SMS – сообщений по сети операторов сотовой связи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рез муниципальную комплексную систему оповещения и информирования на-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ения и современные технические средства информирования, расположенные в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ах массового пребывания людей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рез громкоговорящую связь машин экстренных служб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рез систему громкоговорящей связи на общественном транспорте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ерез систему громкоговорящей связи сельских мечетей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Основные задачи систем оповеще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Системы оповещения предназначены для своевременного доведения информации и сигналов оповещения до органов управления единой государственной системы предупреждения и ликвидации чрезвычайных ситуаций (далее – ТП РСЧС), сил и средств гражданской обороны, и населения об опасностях,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Местной системой оповещения осуществляется доведение сигналов оповещения и экстренной информ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:руководящ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става муниципального образова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л и средс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звена  РСЧС, предназначенных и выделяемых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влекаемых) для предупреждения и ликвидации последствий ЧС ;дежурно-диспетчерских служб организаций, эксплуатирующих потенциально опасные производственные объекты; населения, проживающего на территории района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Локальными системами оповещения осуществляется доведение сигналов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вещения и экстренной информации до: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ей организации, эксплуатирующей потенциально опасный объект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ектовых аварийно-спасательных формирований и служб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сонала организации, эксплуатирующей опасный производственный объекты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журно-диспетчерских служб организаций, расположенных в зоне действия локальной системы оповеще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еления, проживающего в зоне действия локальной системы оповещения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Порядок использования систем оповеще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информирования населе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рганизация оповещения и информирования населения о прогнозируемых и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ошедших ЧС возложена на Администрацию района и осуществляется через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ую дежурно - диспетчерскую службу района (далее - ЕДДС)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на приведение в действие местной системы оповещения принимает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района или лицо, его замещающее, при угрозе жизни и здоровью людей, а также других случаях, не терпящих отлагательств - диспетчер ЕДДС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Диспетчер ЕДДС получив информацию или сигнал оповещения, немедленно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одит полученную информацию или сигнал оповещения до :руководства муниципального образова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журно-диспетчерских служб предприятий, социально значимых объектов и объектов с массовым пребыванием людей для организации информирования населения по речевым системам оповещения и управления эвакуацией людей при пожаре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ост сельских поселений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журной службы отделения МВД Росси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, 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дакто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газет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Тлярата»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Диспетчер потенциально опасного объекта, получив сигнал или информации о прогнозируемой или произошедшей ЧС, доводит данную информацию до руководителя организации, и действуют в соответствии с имеющимися у него инструкциями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Для привлечения внимания населения перед передачей речевой информации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ся вклю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сир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казанному сигналу немедленно приводятся в готовность к передаче информации все расположенные на оповещаемой территории узлы связи, радиовещательные станции, а также организации, имеющие средства оповещения и информирова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Передача информации или сигналов оповещения может осуществляться как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втоматизированном, так и в неавтоматизированном режиме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еавтоматизированном режиме доведение информации и сигналов оповещения до органов управления, сил и средств гражданской обороны и территориального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вена ТП РСЧС, населения осуществляется избирательно, выборочным подключением объектов оповещения на время передачи к каналам связи сети связи общего пользования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Длительность речевой информации, передаваемой населению, не должна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вышать 5 (пяти) минут. Допускается 3-кратное повторение передачи речевой ин-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ции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ми на это организацией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ключительных, не терпящих отлагательства случаях, с целью оповеще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их речевых сообщений допускается передача информации способом прямой передачи или в магнитной записи непосредственно с рабочих мест дежурных (дежурно-диспетчерских) служб органов повседневного управления территориального звена ТП РСЧС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Содержание текстов речевых сообщений для оповещения и информирова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 определяет, и заранее готовит на местном уровне – отдел по вопросам ГО и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С Администрации района, объектовом уровне – отдел по делам ГО и ЧС организации, или лицо, уполномоченное на решение задач в области защиты населения и территории от чрезвычайных ситуаций и (или) гражданской обороны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Распоряжения на задействование систем оповещения отдаются: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системы оповещения – главой Администрации района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кальной системы оповещения - руководителем организации, эксплуатирующей потенциально опасный объект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В соответствии с установленным порядком использования систем оповещения разрабатываются инструкции должностных лиц, ответственных за оповещение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информирование населения, утверждаемые руководителями организаций и согласованные с отделом по делам ГО и ЧС Администрации района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Территории МО, слабо охваченные стационарными средствами информирования населения, оповещаются мобильными средствами громкоговорящей связи экстренных служб районного звена ТП РСЧС (приложение 2,3)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ублирования сигналов оповещения населению задействуются автомобили,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ащённые громкоговорящими устройствами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2. Руководители объектов экономик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сире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торых не подключены к системе централизованного оповещения (далее – СЦО), должны обеспечить их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ение при получении соответствующей информации по средствам вещания, а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при срабаты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сир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излежащих объектов экономики (после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очнения причины срабатывания у диспетчера ЕДДС или через диспетчерскую (дежурную) службу этого объекта)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отклю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сир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СЦО и сети электропитания, а также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онентских телефонов дежурно – диспетчерских служб системы оповещения без согласования с отделом по делам ГО и ЧС Администрации МО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исправност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ектросир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инимаемых мерах по их устранению руководители объектов экономики обязаны в течение суток информировать диспетчера ЕДДС, а также отдел по делам ГО и ЧС Администрации района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3. Оповещение руководства района, дежурно – диспетчерских служб организаций, социально значимых объектов и объектов с массовым пребыванием людей осуществляется по СЦО </w:t>
      </w:r>
      <w:proofErr w:type="spellStart"/>
      <w:r>
        <w:rPr>
          <w:rFonts w:ascii="Times New Roman" w:hAnsi="Times New Roman" w:cs="Times New Roman"/>
          <w:sz w:val="26"/>
          <w:szCs w:val="26"/>
        </w:rPr>
        <w:t>циркуляр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и выборочно с узла связи, а также через диспетчера ЕДДС с помощью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амм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аппаратного комплекса автоматизирова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зв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бонентов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ы повседневн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звена ТП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СЧС при получении сигнала  обязаны довести его до руководителя организации (учреждения, ведомства)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4. Оповещение населения населенных пунктов МО осуществляется главами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образований сельских поселений  с использованием средств телефонной и сотовой связи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5. Информирование населения о прогнозируемых и произошедших ЧС может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ся путем рассылки SMS – сообщений по сети операторов сотовой связи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 Совершенствование и поддержание в готовности систем оповеще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В целях поддержания систем оповещения и информирования населения в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оянной готовности Администрация района, руководители организаций совместно с филиалом ОАО «Ростелеком», расположенным на территории МО, осуществляют проведение плановых и внеплановых проверок работоспособности систем оповещения. Результаты проверок оформляются актом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В целях создания, обеспечения и поддержания в состоянии постоянной готовности к использованию систем оповещения и информирования населения Администрация района: осуществляет общее руководство и координацию действий по созданию, совершенствованию (реконструкции) и поддержанию в готовности к 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действованию местной системы оповещения населения района, планирование и проведение проверок и тренировок систем оповеще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 анализ технического состояния систем оповещения и выработку предложений по их совершенствованию (реконструкции)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ет порядок взаимодействия дежурно-диспетчерских служб при передаче сигналов оповещения и информации по сетям вещания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атывает тексты речевых сообщений для оповещения и информирова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, организует их запись на магнитные носители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и осуществляет подготовку специалистов ЕДДС по вопросам оповещения и информирования населения о прогнозируемых и возникших ЧС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корректировку списков оповещения руководства администрации муниципального образования, дежурно -диспетчерских служб организаций, социально значимых объектов и объектов с массовым пребыванием людей, старост сельских поселений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ает соглашения и регламенты взаимодействия по вопросам организации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овещения и информирования населения с организациями, учреждениями, ведомствами, привлекаемыми для осуществления оповещения и информирования населения района;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своевременное оповещение и информирование населения об угрозе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никновения или о возникновении чрезвычайных ситуаций с использованием технических средств оповещения и информирования населения.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 Финансирование системы оповещения и информирования населения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Финансирование создания, совершенствования (реконструкции) и эксплуатационно-технического обслуживания местной системы оповещения и информирования населения, в том числе специализированных технических средств оповещения в местах массового пребывания людей, создания и содержания запасов мобильных (перевозимых и переносных) технических средств оповещения населения, содержание прямых телефонных линий связи с органами повседневного 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ляра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звена ТП</w:t>
      </w:r>
    </w:p>
    <w:p w:rsidR="00202DCC" w:rsidRDefault="00202DCC" w:rsidP="0020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СЧС, а также телефонных линий связи для доведения информации до организаций в автоматизированном режиме осуществляется за счет средств местного бюджета.</w:t>
      </w:r>
    </w:p>
    <w:p w:rsidR="00202DCC" w:rsidRDefault="00202DCC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02DCC" w:rsidRDefault="00202DCC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DCC" w:rsidRDefault="00202DCC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DCC" w:rsidRDefault="00202DCC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DCC" w:rsidRDefault="00202DCC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DCC" w:rsidRDefault="00202DCC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202DCC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C77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3A" w:rsidRDefault="00C7763A" w:rsidP="00C77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6" type="#_x0000_t75" style="width:73.5pt;height:73.5pt" o:ole="" fillcolor="window">
            <v:imagedata r:id="rId7" o:title="" blacklevel="1966f"/>
          </v:shape>
          <o:OLEObject Type="Embed" ProgID="Word.Picture.8" ShapeID="_x0000_i1026" DrawAspect="Content" ObjectID="_1599634454" r:id="rId10"/>
        </w:object>
      </w:r>
    </w:p>
    <w:p w:rsidR="00C7763A" w:rsidRDefault="00C7763A" w:rsidP="00C77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C7763A" w:rsidRDefault="00C7763A" w:rsidP="00C776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C7763A" w:rsidRDefault="00C7763A" w:rsidP="00C77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  с. Тлярата</w:t>
      </w:r>
    </w:p>
    <w:p w:rsidR="00C7763A" w:rsidRDefault="00C7763A" w:rsidP="00C7763A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6191250" cy="0"/>
                <wp:effectExtent l="0" t="38100" r="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6.75pt" to="481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C7763A" w:rsidRDefault="00C7763A" w:rsidP="00C7763A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__»  ____________ 2018г.                                                                                          №____</w:t>
      </w:r>
    </w:p>
    <w:p w:rsidR="00C7763A" w:rsidRDefault="00C7763A" w:rsidP="00C776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7763A" w:rsidRDefault="00C7763A" w:rsidP="00C776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C7763A" w:rsidRDefault="00C7763A" w:rsidP="00C77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и содержании в использовании запасов материально-технических, продовольственных, медицинских и иных средств в целях гражданской обороны</w:t>
      </w:r>
    </w:p>
    <w:p w:rsidR="00C7763A" w:rsidRDefault="00C7763A" w:rsidP="00C776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 февраля 1998 г. № 28- ФЗ «О гражданской обороне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еспублики Дагестан  от 19 ноября 2012 г. № 383 «О создании и содержании в использовании запасов материально-технических, продовольственных, медицинских и иных средств в целях гражданской обороны» и в целях  реализации Указа Прези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 от 26 сентября 2008 года №207 «Об утверждении положения об организации и ведении гражданской обороны в Республике  Дагестан,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муниципального райо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яет:</w:t>
      </w: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 создания и содержания в целях гражданской обороны запасов материально-технических, продовольственных, медицинских и иных средств (приложение № 1). </w:t>
      </w: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номенклатуру и объемы запасов материально-технических, продовольственных, медицинских и иных средств (приложение № 2). </w:t>
      </w: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администрациям сельских поселений и руководителям организаций, независимо от их организационно-правовой формы, организовать работу по созданию, накоплению, хранению и использованию запасов в целях выполнения мероприятий гражданской обороны, в соответствии с действующим законодательством.</w:t>
      </w: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 по делам ГО ЧС района осуществить организационно-методическое руководство и контроль за созданием,  содержанием и использованием запасов</w:t>
      </w: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читать утратившим силу постановление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от 20 февраля 2006г. №80 «О создании и содержании в целях гражданской обороны запасов продовольствия, медицинских средств индивидуальной защиты и иных средств». </w:t>
      </w: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Магомедова М.Г. </w:t>
      </w:r>
    </w:p>
    <w:p w:rsidR="00C7763A" w:rsidRDefault="00C7763A" w:rsidP="00D12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C7763A" w:rsidRDefault="00C7763A" w:rsidP="00D12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№1</w:t>
      </w: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остановлению </w:t>
      </w: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ы МР 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___  _______2018 г. № ___</w:t>
      </w: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763A" w:rsidRDefault="00C7763A" w:rsidP="00C776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районном резерве материально-технических, продовольственных, медицинских и иных средств в целях гражданской обороны</w:t>
      </w:r>
    </w:p>
    <w:p w:rsidR="00C7763A" w:rsidRDefault="00C7763A" w:rsidP="00C776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63A" w:rsidRDefault="00C7763A" w:rsidP="00C7763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Районный резерв материально-технических, продовольственных, медицинских и иных средств в целях гражданской обороны (далее - республиканский запас) предназначен для первоочередного обеспечения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» в военное время, а также для оснащения нештатных аварийно-спасательных формирований (далее - НАСФ) и при проведении аварийно-спасательных и других неотложных работ (далее - АС ДНР)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C7763A" w:rsidRDefault="00C7763A" w:rsidP="00C7763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айонный резерв включает специальную и автотранспортную технику, средства малой механизации, приборы, оборудование и другие средства, предусмотренные табелями оснащения НАСФ и НФГО Республики Дагестан, а также продовольствие, медикаменты и медицинское имущество, вещевое имущество, средства связи и оповещения, средства радиационной, химической и биологической защиты, отдельные виды топлива и другие средств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  2. Номенклатура и объем районного  резерва определяются Администрацией  муниципального района</w:t>
      </w: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Материальные ресурсы, накопленные для ликвидации чрезвычайных ситуаций природного и техногенного характера, учитываются при определении номенклатуры и объема районного  резерв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Номенклатура и объемы запасов средств для обеспечения НАСФ </w:t>
      </w: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района определяются исходя из норм оснащения и потребности обеспечения их действий в соответствии с планом гражданской обороны и защиты населения муниципального район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3. Запасы средств накапливаются заблаговременно в мирное время. Не допускается хранение запасов средств с истекшим сроком годности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4. Заказы на поставку запасов средств для районного  резерва размещаются посредством заключения договоров муниципальным заказчиком районного  резерв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5. Муниципальным заказчиком на поставку запасов средств для районного  резерва является Администрация муниципальн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6.Заказчи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осуществляет конкурсный (предварительный) отбор поставщиков запасов средств для районного  резерва и заключает с ними договоры; рассматривает и согласовывает с поставщиками номенклатуру, объем, качество, цену и сроки </w:t>
      </w: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оставок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обеспечивает расчеты с поставщиками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определяет конкретных получателей, осуществляющих хранение запасов средств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редставляет информацию о состоянии районного  резерва в Министерство по делам гражданской обороны, чрезвычайным ситуациям и ликвидации последствий стихийных бедствий Республики Дагестан, Главное управление МЧС России по Республике Дагестан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7. Запасы средств размещаются и хранятся в складских помещениях предприятий и организаций в соответствии с заключенными договорами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8. Запасы средств, поставляемые для хранения и использования в целях гражданской обороны, должны иметь сертификат качества на весь срок хранения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9. Выпуск запасов средств районного  резерва из хранения осуществляется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в связи с их освежением и заменой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в целях гражданской обороны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10. Освежение и замена запасов средств районного  резерва производятся организациями и предприятиями, осуществляющими их хранение, за счет собственных средств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Указанные организации и предприятия ведут учет наличия и состояния запасов средств в установленном порядке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Выпуск запасов средств районного  резерва из хранения в целях гражданской обороны осуществляется для первоочередного обеспечения населения в военное время, оснащения НАСФ муниципальн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ри проведении АС ДНР,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, на основании решения Администрации муниципальн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11. Стимулирование выполнения поставок запасов средств на хранение осуществляется в соответствии с законодательством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12. Финансирование расходов по созданию, хранению, использованию и восполнению республиканского запаса осуществляется за счет средств республиканского бюджета муниципального района</w:t>
      </w: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№2</w:t>
      </w: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остановлению </w:t>
      </w: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ы МР 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C7763A" w:rsidRDefault="00C7763A" w:rsidP="00C776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___  _______2018 г. № ___</w:t>
      </w:r>
    </w:p>
    <w:p w:rsidR="00C7763A" w:rsidRDefault="00C7763A" w:rsidP="00C7763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НОМЕНКЛАТУРА И ОБЪЕМ РЕСПУБЛИКАНСКОГО ЗАПАСА МАТЕРИАЛЬНО-ТЕХНИЧЕСКИХ, ПРОДОВОЛЬСТВЕННЫХ, МЕДИЦИНСКИХ И ИНЫХ СРЕДСТВ В ЦЕЛЯХ ГРАЖДАНСКОЙ ОБОРОНЫ</w:t>
      </w:r>
    </w:p>
    <w:p w:rsidR="00C7763A" w:rsidRDefault="00C7763A" w:rsidP="00C7763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870"/>
        <w:gridCol w:w="1699"/>
      </w:tblGrid>
      <w:tr w:rsidR="00C7763A" w:rsidTr="00C7763A">
        <w:trPr>
          <w:trHeight w:val="15"/>
        </w:trPr>
        <w:tc>
          <w:tcPr>
            <w:tcW w:w="4620" w:type="dxa"/>
            <w:hideMark/>
          </w:tcPr>
          <w:p w:rsidR="00C7763A" w:rsidRDefault="00C7763A">
            <w:pPr>
              <w:rPr>
                <w:rFonts w:cs="Times New Roman"/>
              </w:rPr>
            </w:pPr>
          </w:p>
        </w:tc>
        <w:tc>
          <w:tcPr>
            <w:tcW w:w="1870" w:type="dxa"/>
            <w:hideMark/>
          </w:tcPr>
          <w:p w:rsidR="00C7763A" w:rsidRDefault="00C7763A">
            <w:pPr>
              <w:rPr>
                <w:rFonts w:cs="Times New Roman"/>
              </w:rPr>
            </w:pPr>
          </w:p>
        </w:tc>
        <w:tc>
          <w:tcPr>
            <w:tcW w:w="1699" w:type="dxa"/>
            <w:hideMark/>
          </w:tcPr>
          <w:p w:rsidR="00C7763A" w:rsidRDefault="00C7763A">
            <w:pPr>
              <w:rPr>
                <w:rFonts w:cs="Times New Roman"/>
              </w:rPr>
            </w:pP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средств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довольствие (из расчета 250 человек на 15 суток)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леб и хлебобулочные издел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9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06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рупа и макаронные издел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7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ясо и мясопрод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37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сервы мяс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олоко и молочные прод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ртофель, овощи и фр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,0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сервы молоч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1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ыбопрод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3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сервы рыб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1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07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,0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щевое имущество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укавицы брезентов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шки бумаж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ртки рабоч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рюки рабоч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поги кирзов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поги резинов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латки (УСТ-56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вары первой необходимости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лье нижне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рхняя одежд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ельные принадлежност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ыло и моющие средств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625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териально-техническое имущество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гол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ров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б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ч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Керосиновые ламп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еросин осветительный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илы попереч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ляги металлическ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,5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орюче-смазочные материалы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втомобильный бензин АИ-8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втомобильный бензин АИ-9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,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сло и смазк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3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дицинское имущество и медикаменты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дикамен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дицинское имущество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силки санитар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мки санитар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кеты перевязочные медицинск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птечки индивидуаль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роительные материалы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ес строительный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б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ска необрезна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б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мент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ифер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7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рматур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кобы строитель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олока крепежна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5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ства радиационной, химической и биологической защиты населения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тивогазы фильтрующего типа ПМК, ГП-7В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полнительные патроны типа ДПГ-3 к фильтрующим противогазам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тивогазы детск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ащи защитные ОП-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улки защит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чатки защит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стюмы защитные Л-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щитные комплекты типа "КИХ"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боры радиационной разведки типа ДП-5В, ИМД-1Р, ИМД-2, ИМД-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боры химической разведки ВПХР, "Пчелки"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C7763A" w:rsidTr="00C7763A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ства защиты населения в районах ожидаемых пожаров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сосы пожарные НШН-6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жарные мотопомпы М-6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Шланги пожарные диаметром 80 мм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гонных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гнетушител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омы обыкновен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ханизмы тяговые монтаж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ебедки ручные типа Л-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опаты саперные обыкновен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мкраты реечные типа ДР-8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/>
              <w:rPr>
                <w:rFonts w:cs="Times New Roman"/>
              </w:rPr>
            </w:pP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поры плотничь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иркомотыги тяжел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аски защитны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дарнопроч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щитком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нзомоторная пил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жарный ствол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C7763A" w:rsidTr="00C7763A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нцевый лесной огнетушител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763A" w:rsidRDefault="00C7763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</w:p>
        </w:tc>
      </w:tr>
    </w:tbl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63A" w:rsidRDefault="00C7763A" w:rsidP="00C77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05D" w:rsidRDefault="00C3605D" w:rsidP="00C36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5D" w:rsidRDefault="00C3605D" w:rsidP="00C3605D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7" type="#_x0000_t75" style="width:73.5pt;height:73.5pt" o:ole="" fillcolor="window">
            <v:imagedata r:id="rId7" o:title="" blacklevel="1966f"/>
          </v:shape>
          <o:OLEObject Type="Embed" ProgID="Word.Picture.8" ShapeID="_x0000_i1027" DrawAspect="Content" ObjectID="_1599634455" r:id="rId11"/>
        </w:object>
      </w:r>
    </w:p>
    <w:p w:rsidR="00C3605D" w:rsidRDefault="00C3605D" w:rsidP="00C36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C3605D" w:rsidRDefault="00C3605D" w:rsidP="00C36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C3605D" w:rsidRDefault="00C3605D" w:rsidP="00C36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C3605D" w:rsidRDefault="00C3605D" w:rsidP="00C3605D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0" allowOverlap="1" wp14:anchorId="56896D76" wp14:editId="71392DFE">
                <wp:simplePos x="0" y="0"/>
                <wp:positionH relativeFrom="column">
                  <wp:posOffset>-57785</wp:posOffset>
                </wp:positionH>
                <wp:positionV relativeFrom="paragraph">
                  <wp:posOffset>152400</wp:posOffset>
                </wp:positionV>
                <wp:extent cx="6286500" cy="0"/>
                <wp:effectExtent l="0" t="38100" r="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12pt" to="490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" o:allowincell="f" strokeweight="6pt">
                <v:stroke linestyle="thickBetweenThin"/>
              </v:line>
            </w:pict>
          </mc:Fallback>
        </mc:AlternateContent>
      </w:r>
    </w:p>
    <w:p w:rsidR="00C3605D" w:rsidRDefault="00C3605D" w:rsidP="00C3605D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05D" w:rsidRDefault="00C3605D" w:rsidP="00C3605D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     № 84</w:t>
      </w:r>
    </w:p>
    <w:p w:rsidR="00C3605D" w:rsidRDefault="00C3605D" w:rsidP="00C36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F22" w:rsidRDefault="00457F22" w:rsidP="00457F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F22" w:rsidRDefault="00457F22" w:rsidP="00457F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57F22" w:rsidRDefault="00457F22" w:rsidP="00457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457F22" w:rsidRDefault="00457F22" w:rsidP="0045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одготовки населения в области защиты населения и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й от чрезвычайных ситуаций природного и техногенного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 и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генного характера», Постановлением Правительства Российской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 от 02 сентября 2003 года N 547 «О подготовке населения в области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от чрезвычайных ситуаций природного и техногенного характера»,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орядке подготовке населения в области защиты от чрезвычайных ситуаций природного и техногенного характера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ециалисту отдела по делам ГО ЧС  администрации обеспечивать пропаганду знаний в области защиты населения от чрезвычайных ситуаций, в том числе с использованием средств массовой информации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данное постановление в средствах массовой информации и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данного постановления возложить на зав. отделом ГО Ч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ст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57F22" w:rsidRDefault="00457F22" w:rsidP="00457F22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3605D" w:rsidRDefault="00C3605D" w:rsidP="00457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457F22" w:rsidRDefault="00457F22" w:rsidP="00C360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605D">
        <w:rPr>
          <w:rFonts w:ascii="Times New Roman" w:hAnsi="Times New Roman" w:cs="Times New Roman"/>
          <w:sz w:val="28"/>
          <w:szCs w:val="28"/>
        </w:rPr>
        <w:t>25 декабря 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3605D">
        <w:rPr>
          <w:rFonts w:ascii="Times New Roman" w:hAnsi="Times New Roman" w:cs="Times New Roman"/>
          <w:sz w:val="28"/>
          <w:szCs w:val="28"/>
        </w:rPr>
        <w:t>84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одготовки населения в области защиты от чрезвычайных 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туаций природного и техногенного характера на 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группы населения, проходящие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ую подготовку в области защиты от чрезвычайных ситуаций природного и техногенного характер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именуются - чрезвычайные ситуации), а также основные задачи и формы обучения населения действиям в чрезвычайных ситуациях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у в области защиты от чрезвычайных ситуаций проходят: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именуются - работающее население)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не занятые в сфере производства и обслуживания (далее именуются -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ее население)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обучающиеся в организациях, осуществляющих образовательную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сновным общеобразовательным программам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ельских поселений </w:t>
      </w:r>
      <w:r>
        <w:rPr>
          <w:rFonts w:ascii="Times New Roman" w:hAnsi="Times New Roman" w:cs="Times New Roman"/>
          <w:sz w:val="28"/>
          <w:szCs w:val="28"/>
        </w:rPr>
        <w:t>и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- уполномоченные работники)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и комиссий по чрезвычайным ситуациям органов местного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и организаций (далее именуются - председатели комиссий по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м ситуациям)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ми задачами при подготовке населения в области защиты от чрезвычайных ситуаций являются: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 правилам поведения, основным способам защиты и действиям в чрезвычайных ситуациях, приемам оказания первой медицинской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 пострадавшим, правилам пользования средствами индивидуальной и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й защиты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практических навыков руководителей органов местного самоуправления и организаций, а также председателей комисс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в области защиты от чрезвычайных ситуаций предусматривает: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лиц, впервые назначенных на должность, связанную с выполнением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ей в области защиты от чрезвычайных ситуаций, курсовое обучение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защиты от чрезвычайных ситуаций или получение дополнительного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 в области защиты от чрезвычайных ситуаций в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ие первого года работы является обязательным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председатели комиссий по чрезвычайным ситуациям органов местного самоуправления и организаций - в ГКОУ «Учебно-методический центр по гражданской обороне, чрезвычайным ситуациям и пожарной безопасности РД»;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 в ГКОУ «Учебно-методический центр по гражданской обороне, чрезвычайным ситуациям и пожарной безопасности РД» и в других организациях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дисциплины "Безопасность жизнедеятельности" и курса "Основы безопасности жизнедеятельности" по 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андно-штабные учения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ведению командно-штабных учений в установленном порядке могут привлекаться силы и средства единой государственной системы предупреждения и ликвидации чрезвычайных ситуаций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Тактико-специальные учения 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мплексные учения проводятся 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года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ренировки в организациях, осуществляющих образовательную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проводятся ежегодно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Лица, привлекаемые на учения и тренировки в области защиты от чрезвычайных ситуаций, должны быть проинформированы о возможном риске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х проведении.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инансирование подготовки неработающего населения, а также проведения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учений и тренировок осуществляется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</w:p>
    <w:p w:rsidR="00457F22" w:rsidRDefault="00457F22" w:rsidP="00457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</w:t>
      </w: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22" w:rsidRDefault="00457F22" w:rsidP="00457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B774C5">
      <w:pPr>
        <w:rPr>
          <w:lang w:eastAsia="ru-RU"/>
        </w:rPr>
      </w:pPr>
    </w:p>
    <w:p w:rsidR="007E3C5A" w:rsidRDefault="007E3C5A" w:rsidP="007E3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C5A" w:rsidRDefault="007E3C5A" w:rsidP="007E3C5A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8" type="#_x0000_t75" style="width:73.5pt;height:73.5pt" o:ole="" fillcolor="window">
            <v:imagedata r:id="rId7" o:title="" blacklevel="1966f"/>
          </v:shape>
          <o:OLEObject Type="Embed" ProgID="Word.Picture.8" ShapeID="_x0000_i1028" DrawAspect="Content" ObjectID="_1599634456" r:id="rId12"/>
        </w:object>
      </w:r>
    </w:p>
    <w:p w:rsidR="007E3C5A" w:rsidRDefault="007E3C5A" w:rsidP="007E3C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7E3C5A" w:rsidRDefault="007E3C5A" w:rsidP="007E3C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7E3C5A" w:rsidRDefault="007E3C5A" w:rsidP="007E3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7E3C5A" w:rsidRDefault="007E3C5A" w:rsidP="007E3C5A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 wp14:anchorId="56896D76" wp14:editId="71392DFE">
                <wp:simplePos x="0" y="0"/>
                <wp:positionH relativeFrom="column">
                  <wp:posOffset>-143510</wp:posOffset>
                </wp:positionH>
                <wp:positionV relativeFrom="paragraph">
                  <wp:posOffset>133350</wp:posOffset>
                </wp:positionV>
                <wp:extent cx="6457950" cy="0"/>
                <wp:effectExtent l="0" t="38100" r="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0.5pt" to="49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" o:allowincell="f" strokeweight="6pt">
                <v:stroke linestyle="thickBetweenThin"/>
              </v:line>
            </w:pict>
          </mc:Fallback>
        </mc:AlternateContent>
      </w:r>
    </w:p>
    <w:p w:rsidR="007E3C5A" w:rsidRDefault="007E3C5A" w:rsidP="007E3C5A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C5A" w:rsidRDefault="007E3C5A" w:rsidP="007E3C5A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       № 85</w:t>
      </w:r>
    </w:p>
    <w:p w:rsidR="007E3C5A" w:rsidRDefault="007E3C5A" w:rsidP="007E3C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774C5" w:rsidRDefault="00B774C5" w:rsidP="00B774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774C5" w:rsidRDefault="00B774C5" w:rsidP="00B774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B774C5" w:rsidRDefault="00B774C5" w:rsidP="00B774C5">
      <w:pPr>
        <w:pStyle w:val="a3"/>
        <w:ind w:left="-284" w:firstLine="284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:rsidR="00B774C5" w:rsidRDefault="00B774C5" w:rsidP="00B774C5">
      <w:pPr>
        <w:autoSpaceDE w:val="0"/>
        <w:autoSpaceDN w:val="0"/>
        <w:adjustRightInd w:val="0"/>
        <w:ind w:left="-284" w:right="141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здании районной эвакуационной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комиссии на мирное и военное время и организации эвакуации населения, материальных и культурных ценностей в безопасные районы из зон возможных опасностей на территории МР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p w:rsidR="00B774C5" w:rsidRDefault="00B774C5" w:rsidP="00B774C5">
      <w:pPr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C5" w:rsidRDefault="00B774C5" w:rsidP="00B774C5">
      <w:pPr>
        <w:widowControl w:val="0"/>
        <w:autoSpaceDE w:val="0"/>
        <w:autoSpaceDN w:val="0"/>
        <w:adjustRightInd w:val="0"/>
        <w:ind w:left="-284"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конституционным законом от 30 января 2002 г. №1-ФКЗ «О военном положении», Федеральным конституционным законом от 30 мая 2001 г. №3-ФКЗ «О чрезвычайном положении», Федеральным законом Российской Федерации от 12 февраля 1998 г. №28-ФЗ «О гражданской обороне», Федеральным законом от 21 декабря 1994 г.    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г. №794 «О единой государственной системе предупреждения и ликвидации чрезвычайных ситуаций», постановлением Правительства Российской Федерации от 22 июня 2004 г. №303 "О порядке эвакуации населения, материальных и культурных ценностей в безопасные районы", указом Главы Республики Дагестан от 28.10.2016 г. №305 «Об утверждении Положения о Республиканской эвакуационной комиссии и схемы управления эвакуационными комиссиями в Республике Дагестан» и постановлением Правительства Республики Дагестан от 04.07.2016 г. №204 «Об организации эвакуации населения, материальных и культурных ценностей в безопасные районы», а также в целях организации работы органов управления по планированию эвакуации населения и их всестороннему обеспечению размещения в безопасных районах</w:t>
      </w:r>
      <w:r>
        <w:rPr>
          <w:rFonts w:ascii="Times New Roman" w:hAnsi="Times New Roman" w:cs="Times New Roman"/>
          <w:bCs/>
          <w:sz w:val="24"/>
          <w:szCs w:val="24"/>
        </w:rPr>
        <w:t>, Администрация 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B774C5" w:rsidRDefault="00B774C5" w:rsidP="00B774C5">
      <w:pPr>
        <w:widowControl w:val="0"/>
        <w:autoSpaceDE w:val="0"/>
        <w:autoSpaceDN w:val="0"/>
        <w:adjustRightInd w:val="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4C5" w:rsidRDefault="00B774C5" w:rsidP="00B774C5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74C5" w:rsidRDefault="00B774C5" w:rsidP="00B774C5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ь районную эвакуационну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ё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комиссию на мирное и военное время пр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74C5" w:rsidRDefault="00B774C5" w:rsidP="00B774C5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B774C5" w:rsidRDefault="00B774C5" w:rsidP="00B774C5">
      <w:pPr>
        <w:numPr>
          <w:ilvl w:val="1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йонной эвакуацион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комиссии на мирное и военное время пр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74C5" w:rsidRDefault="00B774C5" w:rsidP="00B774C5">
      <w:pPr>
        <w:numPr>
          <w:ilvl w:val="1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обязанности членов районной эвакуацион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комиссии пр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74C5" w:rsidRDefault="00B774C5" w:rsidP="00B774C5">
      <w:pPr>
        <w:numPr>
          <w:ilvl w:val="1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йонной эвакуационной комиссии пр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(по должностям);</w:t>
      </w:r>
    </w:p>
    <w:p w:rsidR="00B774C5" w:rsidRDefault="00B774C5" w:rsidP="00B774C5">
      <w:pPr>
        <w:numPr>
          <w:ilvl w:val="1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у управления эвакуационными комиссиям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4C5" w:rsidRDefault="00C647C7" w:rsidP="00B774C5">
      <w:pPr>
        <w:numPr>
          <w:ilvl w:val="1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Par30" w:history="1">
        <w:r w:rsidR="00B774C5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="00B774C5">
        <w:rPr>
          <w:rFonts w:ascii="Times New Roman" w:hAnsi="Times New Roman" w:cs="Times New Roman"/>
          <w:sz w:val="24"/>
          <w:szCs w:val="24"/>
        </w:rPr>
        <w:t xml:space="preserve"> об организации эвакуации населения, материальных и культурных ценностей в безопасные районы из зон возможных опасностей на территории </w:t>
      </w:r>
      <w:r w:rsidR="00B774C5"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 w:rsidR="00B774C5"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 w:rsidR="00B774C5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="00B774C5">
        <w:rPr>
          <w:rFonts w:ascii="Times New Roman" w:hAnsi="Times New Roman" w:cs="Times New Roman"/>
          <w:sz w:val="24"/>
          <w:szCs w:val="24"/>
        </w:rPr>
        <w:t>.</w:t>
      </w:r>
    </w:p>
    <w:p w:rsidR="00B774C5" w:rsidRDefault="00B774C5" w:rsidP="00B774C5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эвакуационной комиссии пр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главным специалистом по ГО ЧС организовать разработку необходимых документов и подготовку  эвакуационной комиссии к выполнению поставленных задач в установленном порядке.</w:t>
      </w:r>
    </w:p>
    <w:p w:rsidR="00B774C5" w:rsidRDefault="00B774C5" w:rsidP="00B774C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на эвакуационну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ё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комиссию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нормативного регулирования, а также специальные, разрешительные, надзорные и контрольные функции в области непосредственной подготовки, планирование и проведение эвакуации населения, материальных и культурных ценностей в безопасные районы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с целью защиты от опасностей, возникающих при военных конфликтах, вследствие этих конфликтов и в условиях чрезвычайной ситуации мирного времени.</w:t>
      </w:r>
    </w:p>
    <w:p w:rsidR="00B774C5" w:rsidRDefault="00B774C5" w:rsidP="00B774C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ям сельских поселений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планы эвакуации населения, материальных и культурных ценностей в безопасные районы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ью защиты от опасностей, возникающих при военных конфликтах, вследствие этих конфликтов и в условиях чрезвычайной ситуации мирного времени, произвести уточнение состава сельских эвакуационных комиссий, сборных эвакуационных пунктов, пунктов посадки, наличие транспортных средств для проведения эвакуационных мероприятий в соответствие с требованиями Положения об организации эвакуации населения, материальных и культурных ценностей в безопасные районы из зон возможных опасностей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74C5" w:rsidRDefault="00B774C5" w:rsidP="00B774C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ям сельских поселений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работу по разработке планов приема и размещения эвакуируемого населения из зон возможных опасностей, уточнению и приведению доку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ов в соответствии с Федеральным законом от 12.02.1997 г. №28 «О гражданской обороне» и настоящим постановлением.</w:t>
      </w:r>
    </w:p>
    <w:p w:rsidR="00B774C5" w:rsidRDefault="00B774C5" w:rsidP="00B774C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и силу постановления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 xml:space="preserve">от 20.03.2006г. №58 «О создании районной эвакуационной комиссии пр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и от 20.03.2006 г. №59 «Об организации эвакуации населения, материальных и культурных ценностей в безопасные районы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с принятием данного постановления. </w:t>
      </w:r>
    </w:p>
    <w:p w:rsidR="00B774C5" w:rsidRDefault="00B774C5" w:rsidP="00B774C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B774C5" w:rsidRDefault="00B774C5" w:rsidP="00B774C5">
      <w:pPr>
        <w:numPr>
          <w:ilvl w:val="0"/>
          <w:numId w:val="1"/>
        </w:num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Магомедова М. Г. - заместителя Главы </w:t>
      </w:r>
      <w:r>
        <w:rPr>
          <w:rFonts w:ascii="Times New Roman" w:hAnsi="Times New Roman" w:cs="Times New Roman"/>
          <w:bCs/>
          <w:sz w:val="24"/>
          <w:szCs w:val="24"/>
        </w:rPr>
        <w:t>МР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- председателя эвакуацион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комиссии района.</w:t>
      </w:r>
    </w:p>
    <w:p w:rsidR="00B774C5" w:rsidRDefault="00B774C5" w:rsidP="00B774C5">
      <w:pPr>
        <w:shd w:val="clear" w:color="auto" w:fill="FFFFFF"/>
        <w:ind w:left="-284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774C5" w:rsidRDefault="00B774C5" w:rsidP="00B774C5">
      <w:pPr>
        <w:shd w:val="clear" w:color="auto" w:fill="FFFFFF"/>
        <w:ind w:left="-284"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B774C5" w:rsidRDefault="00B774C5" w:rsidP="00B774C5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C5" w:rsidRDefault="00B774C5" w:rsidP="00B774C5">
      <w:pPr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B774C5" w:rsidRDefault="00B774C5" w:rsidP="00B774C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Р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ляра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жа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</w:p>
    <w:p w:rsidR="00B774C5" w:rsidRDefault="00B774C5" w:rsidP="00B774C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774C5" w:rsidRDefault="00B774C5" w:rsidP="00B774C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774C5" w:rsidRDefault="00B774C5" w:rsidP="00B774C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774C5" w:rsidRDefault="00B774C5" w:rsidP="00B774C5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eastAsiaTheme="minorHAnsi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Утверждено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ановлением Администрации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Р «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район»</w:t>
      </w:r>
    </w:p>
    <w:p w:rsidR="00B774C5" w:rsidRDefault="007E3C5A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5 декабря 2017</w:t>
      </w:r>
      <w:r w:rsidR="00B774C5">
        <w:rPr>
          <w:rFonts w:ascii="Times New Roman" w:hAnsi="Times New Roman"/>
          <w:b/>
          <w:i/>
          <w:sz w:val="24"/>
          <w:szCs w:val="24"/>
        </w:rPr>
        <w:t>г. №</w:t>
      </w:r>
      <w:r>
        <w:rPr>
          <w:rFonts w:ascii="Times New Roman" w:hAnsi="Times New Roman"/>
          <w:b/>
          <w:i/>
          <w:sz w:val="24"/>
          <w:szCs w:val="24"/>
        </w:rPr>
        <w:t>85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районной эвакуационной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вакоприемн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 комиссии на мирное и военное время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hAnsi="Times New Roman"/>
          <w:b/>
          <w:bCs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I. Общие положения</w:t>
      </w:r>
    </w:p>
    <w:p w:rsidR="00B774C5" w:rsidRDefault="00B774C5" w:rsidP="00B774C5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астоящее Положение определяет порядок создания, основные задачи, функции комиссии, права, состав районной эвакуационной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о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комиссии (далее-Комиссия) и финансирование деятельности комиссии в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на военное время и в условиях чрезвычайной ситуац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миссия создается решением Главы администрации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заблаговременно (в мирное время) для непосредственной подготовки, планирования и проведения эвакуационных и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ероприятий в военное время и в условиях чрезвычайной ситуац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бщее руководство деятельностью комиссии осуществляет Глава администрации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епосредственное руководство комиссией возлагается на одного из заместителей Главы администрации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Текущая работа комиссии проводится под руководством Председателя комисс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состав комиссии района назначаются лица руководящего состава Управлений (отделов), ведомств района, уполномоченного на решение задач в области ГО и ЧС района, органов внутренних дел, связи, представитель военного комиссариата в МР, мобилизационного работника ОМС, за исключением лиц, имеющих мобилизационные предписания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миссия в своей деятельности руководствуется Федеральным конституционным законом от 30.01.2002г. №1-ФЗК «О военном положении», Федеральным конституционным законом от 30.05.2001г. №3-ФКЗ «О чрезвычайном положении», Федеральным зако</w:t>
      </w:r>
      <w:r>
        <w:rPr>
          <w:rFonts w:ascii="Times New Roman" w:hAnsi="Times New Roman"/>
          <w:sz w:val="24"/>
          <w:szCs w:val="24"/>
          <w:lang w:bidi="ru-RU"/>
        </w:rPr>
        <w:softHyphen/>
        <w:t>ном от 12.02.1998г. № 28-ФЗ «О гражданской обороне», постановлением Правительства Российской Федерации от 22.06.2004г. № 303 «О порядке эвакуации населения, материальных и культурных ценностей в безопасные районы»,</w:t>
      </w:r>
      <w:r>
        <w:rPr>
          <w:rFonts w:ascii="Times New Roman" w:hAnsi="Times New Roman"/>
          <w:sz w:val="24"/>
          <w:szCs w:val="24"/>
        </w:rPr>
        <w:t xml:space="preserve"> указом Главы Республики Дагестан от 28. 10.2016 г. № 305 «Об утверждении Положение о Республиканской эвакуационной комиссии и схемы управления эвакуационными комиссиями в Республике Дагестан», постановлением Правительства Республики Дагестан от 04.07.2016 г. № 204 «Об организации эвакуации населения, материальных и культурных ценностей в безопасные районы»,</w:t>
      </w:r>
      <w:r>
        <w:rPr>
          <w:rFonts w:ascii="Times New Roman" w:hAnsi="Times New Roman"/>
          <w:sz w:val="24"/>
          <w:szCs w:val="24"/>
          <w:lang w:bidi="ru-RU"/>
        </w:rPr>
        <w:t xml:space="preserve"> и другими нормативными правовыми актами Российской Федерации и Республики Дагестан и настоящим Положением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3"/>
      <w:r>
        <w:rPr>
          <w:rFonts w:ascii="Times New Roman" w:hAnsi="Times New Roman"/>
          <w:b/>
          <w:bCs/>
          <w:sz w:val="24"/>
          <w:szCs w:val="24"/>
          <w:lang w:bidi="ru-RU"/>
        </w:rPr>
        <w:t>П. Основные задачи Комиссии</w:t>
      </w:r>
      <w:bookmarkEnd w:id="1"/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 являютс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сновными задачами Комиссии являютс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ланирование эвакуации и рассредоточения населения,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существление контроля за планированием эвакуации в подведомственных органах, организациях и на подведомственных территория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рганизация и контроль подготовки и проведения эвакуац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2" w:name="bookmark4"/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Функции Комиссии</w:t>
      </w:r>
      <w:bookmarkEnd w:id="2"/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Функциями Комиссии являютс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в мирное время: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азработка и ежегодное уточнение совместно с отделом по делам ГОЧС администрации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план эвакуации и рассредоточения населения, материальных и культурных ценностей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в военное время и в условиях чрезвычайной ситуации;</w:t>
      </w:r>
    </w:p>
    <w:p w:rsidR="00B774C5" w:rsidRDefault="00B774C5" w:rsidP="00B774C5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азработка и осуществление мероприятий по освоению закрепленных безопасных районов для размещения эвакуируемого населения, материальных и культурных ценностей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азработка предложений по реализации государственной политики обеспечения заблаговременной эвакуации населения района из зоны возможного возникновения чрезвычайной ситуации и немедленной эвакуации из зоны чрезвычайной ситуации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организация и контроль за созданием, комплектованием и подготовкой эвакуационных и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органов в населенных пунктах района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азработка совместно с органами местного самоуправления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» планов всестороннего обеспечения эвакуационных мероприятий и мероприятий по подготовке к приему, размещению и первоочередному жизнеобеспечению эвакуируемого и рассредоточиваемого населения, материальных и культурных ценностей в безопасных районах, контроль за выполнением этих мероприятий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пределение количества и выбор мест дислокации сборных эвакуа</w:t>
      </w:r>
      <w:r>
        <w:rPr>
          <w:rFonts w:ascii="Times New Roman" w:hAnsi="Times New Roman"/>
          <w:sz w:val="24"/>
          <w:szCs w:val="24"/>
          <w:lang w:bidi="ru-RU"/>
        </w:rPr>
        <w:softHyphen/>
        <w:t>ционных пунктов, пунктов посадки на все виды транспорта, а также маршрутов пешей эвакуации населения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нтроль за ходом разработки планов эвакуации в организациях, а также планов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ериодическое проведение заседаний, на которых рассматриваются и анализируются планы эвакуации и рассредоточения населения, материальных и культурных ценностей (планы эвакуации работников организаций), разработанные эвакуационными органами, планы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, результаты проверок состояния планирования эвакуационных мероприятий в организациях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заимодействие с органами военного управления по вопросам планирования, подготовки и проведения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частие в учениях по гражданской обороне с целью проверки реальности разрабатываемых планов и приобретения практических навыков по организации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рганизация проверок готовности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) органов; 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разработка и учет эвакуационных документов; 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контроль за приведением в готовность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органов, проверка схем оповещения и связи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точнение категорий и численности эвакуируемого населения, количества материальных и культурных ценностей, подлежащих эвакуации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точнение плана эвакуации и рассредоточения населения, материальных и культурных ценностей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порядка осуществления всех видов обеспечения эвакуации;</w:t>
      </w:r>
      <w:r>
        <w:rPr>
          <w:rFonts w:ascii="Times New Roman" w:hAnsi="Times New Roman"/>
          <w:sz w:val="24"/>
          <w:szCs w:val="24"/>
          <w:lang w:bidi="ru-RU"/>
        </w:rPr>
        <w:tab/>
        <w:t>.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рганизация подготовки к развертыванию сборных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пунктов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нтроль за подготовкой пунктов посадки (высадки) и промежуточных пунктов эвакуации;</w:t>
      </w:r>
      <w:r>
        <w:rPr>
          <w:rFonts w:ascii="Times New Roman" w:hAnsi="Times New Roman"/>
          <w:sz w:val="24"/>
          <w:szCs w:val="24"/>
          <w:lang w:bidi="ru-RU"/>
        </w:rPr>
        <w:tab/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нтроль за подготовкой транспортных средств к эвакуационным перевозкам населения, материальных и культурных ценностей, организация инженерного оборудования маршрутов пешей эвакуации населения и укрытий в местах привалов и промежуточных пунктах эвакуации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уточнение совместно с транспортными организациями порядка исполь</w:t>
      </w:r>
      <w:r>
        <w:rPr>
          <w:rFonts w:ascii="Times New Roman" w:hAnsi="Times New Roman"/>
          <w:sz w:val="24"/>
          <w:szCs w:val="24"/>
          <w:lang w:bidi="ru-RU"/>
        </w:rPr>
        <w:softHyphen/>
        <w:t xml:space="preserve">зования всех видов транспорта, выделяемого для вывоза эвакуируемого населения, материальных и 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культурных ценностей из зон возможных опасностей, а также с промежуточных пунктов эвакуации в пункты их размещения в безопасных районах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нтроль за приведением в готовность имеющихся защитных со</w:t>
      </w:r>
      <w:r>
        <w:rPr>
          <w:rFonts w:ascii="Times New Roman" w:hAnsi="Times New Roman"/>
          <w:sz w:val="24"/>
          <w:szCs w:val="24"/>
          <w:lang w:bidi="ru-RU"/>
        </w:rPr>
        <w:softHyphen/>
        <w:t>оружений в районах сборных эвакуационных пунктов, пунктов посадки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уточнение с подчиненными и взаимодействующими эвакуационными комиссиями и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ми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комиссиями планов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; 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 xml:space="preserve">при получении распоряжения о проведении эвакуации: 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постоянное поддержание связи с подчиненными эвакуационными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ми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и транспортными органами, контроль за ходом оповещения населения и подачей транспорта на пункты посадки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нтроль за выполнением разработанных и уточненных по конкретным условиям обстановки планов эвакуации и рассредоточения населения, материальных и культурных ценностей (планов эвакуации работников организаций)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уководство работой подчиненных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 органов по оповещению и сбору эвакуируемого населения и отправке его в безопасные районы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рганизация регулирования движения на маршрутах эвакуации и поддержания порядка в ходе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информирование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комиссий о количестве вывозимого (выводимого) населения, материальных и культурных ценностей по времени и видам транспорта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сбор и обобщение данных о ходе эвакуации населения, материальных и культурных ценностей;</w:t>
      </w:r>
    </w:p>
    <w:p w:rsidR="00B774C5" w:rsidRDefault="00B774C5" w:rsidP="00B774C5">
      <w:pPr>
        <w:pStyle w:val="a3"/>
        <w:numPr>
          <w:ilvl w:val="0"/>
          <w:numId w:val="2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рганизация взаимодействия с органами военного управления по вопросам организации, обеспечения и проведения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.</w:t>
      </w:r>
    </w:p>
    <w:p w:rsidR="00B774C5" w:rsidRDefault="00B774C5" w:rsidP="00B774C5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едседатель комиссии несет персональную ответственность за выполнение возложенных на комиссию задач и функций военного времени и в условиях чрезвычайной ситуации.</w:t>
      </w:r>
    </w:p>
    <w:p w:rsidR="00B774C5" w:rsidRDefault="00B774C5" w:rsidP="00B774C5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абота комиссии осуществляется в соответствии с годовым планом работы.</w:t>
      </w:r>
    </w:p>
    <w:p w:rsidR="00B774C5" w:rsidRDefault="00B774C5" w:rsidP="00B774C5">
      <w:pPr>
        <w:pStyle w:val="a3"/>
        <w:tabs>
          <w:tab w:val="left" w:pos="426"/>
        </w:tabs>
        <w:ind w:left="72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Заседания комиссии проводятся не реже одного раза в полугодие и оформляется протоколом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3" w:name="bookmark5"/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Права Комиссии</w:t>
      </w:r>
      <w:bookmarkEnd w:id="3"/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Комиссия имеет право в пределах своей компетенции: </w:t>
      </w:r>
    </w:p>
    <w:p w:rsidR="00B774C5" w:rsidRDefault="00B774C5" w:rsidP="00B774C5">
      <w:pPr>
        <w:pStyle w:val="a3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инимать решения, связанные с планированием и всесторонней подготовкой к проведению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;</w:t>
      </w:r>
    </w:p>
    <w:p w:rsidR="00B774C5" w:rsidRDefault="00B774C5" w:rsidP="00B774C5">
      <w:pPr>
        <w:pStyle w:val="a3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ешение комиссии могут оформляться постановлениями, распоряжениями главы администрации;</w:t>
      </w:r>
    </w:p>
    <w:p w:rsidR="00B774C5" w:rsidRDefault="00B774C5" w:rsidP="00B774C5">
      <w:pPr>
        <w:pStyle w:val="a3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существлять контроль за деятельностью подчиненных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органов по вопросам организации планирования, подготовки и проведения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;</w:t>
      </w:r>
    </w:p>
    <w:p w:rsidR="00B774C5" w:rsidRDefault="00B774C5" w:rsidP="00B774C5">
      <w:pPr>
        <w:pStyle w:val="a3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осуществлять контроль за готовностью сборных эвакуационных пунктов, пунктов посадки (высадки), приемных эвакуационных пунктов, а также личного состава администраций указанных объектов к выполнению задач по предназначению;</w:t>
      </w:r>
    </w:p>
    <w:p w:rsidR="00B774C5" w:rsidRDefault="00B774C5" w:rsidP="00B774C5">
      <w:pPr>
        <w:pStyle w:val="a3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оводить проверки организации планирования и подготовки к проведению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 эвакуационными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ми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комиссиями администраций сельских поселений, а также располо</w:t>
      </w:r>
      <w:r>
        <w:rPr>
          <w:rFonts w:ascii="Times New Roman" w:hAnsi="Times New Roman"/>
          <w:sz w:val="24"/>
          <w:szCs w:val="24"/>
          <w:lang w:bidi="ru-RU"/>
        </w:rPr>
        <w:softHyphen/>
        <w:t>женных на их территориях организациях, учреждениях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4" w:name="bookmark6"/>
      <w:r>
        <w:rPr>
          <w:rFonts w:ascii="Times New Roman" w:hAnsi="Times New Roman"/>
          <w:b/>
          <w:bCs/>
          <w:sz w:val="24"/>
          <w:szCs w:val="24"/>
          <w:lang w:val="en-US" w:bidi="ru-RU"/>
        </w:rPr>
        <w:t>V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.Состав Комиссии</w:t>
      </w:r>
      <w:bookmarkEnd w:id="4"/>
    </w:p>
    <w:p w:rsidR="00B774C5" w:rsidRDefault="00B774C5" w:rsidP="00B774C5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миссия состоит из председателя, заместителя председателя, секретаря и членов Комиссии.</w:t>
      </w:r>
    </w:p>
    <w:p w:rsidR="00B774C5" w:rsidRDefault="00B774C5" w:rsidP="00B774C5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Комиссия имеет следующую структуру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руководство Комисси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группа оповещения и связ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группа организации размещения эвакуируемого и рассредоточива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группа дорожного и транспортного обеспеч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группа учета эвакуируемого и рассредоточиваемого населения, информ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группа эвакуации и размещения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группа первоочередного обеспечения эвакуируемого и рассредоточиваемого населения.</w:t>
      </w:r>
    </w:p>
    <w:p w:rsidR="00B774C5" w:rsidRDefault="00B774C5" w:rsidP="00B774C5">
      <w:pPr>
        <w:pStyle w:val="a3"/>
        <w:numPr>
          <w:ilvl w:val="0"/>
          <w:numId w:val="4"/>
        </w:numPr>
        <w:tabs>
          <w:tab w:val="left" w:pos="284"/>
          <w:tab w:val="left" w:pos="709"/>
          <w:tab w:val="left" w:pos="5205"/>
        </w:tabs>
        <w:suppressAutoHyphens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В состав Комиссии включаются лица из числа руководящего состава администрации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, администраций сельских поселений 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и организаций, работников органов, осуществляющих управление гражданской обороной, мобилизационных и транспортных организаций, органов образования, здравоохранения, социального обеспечения, внутренних дел, связи, представители военных комиссариатов и других ведомств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Лица, пребывающие в запасе, имеющие мобилизационные предписания, в состав эвакуационных комиссий не включаются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5" w:name="bookmark7"/>
      <w:r>
        <w:rPr>
          <w:rFonts w:ascii="Times New Roman" w:hAnsi="Times New Roman"/>
          <w:b/>
          <w:bCs/>
          <w:sz w:val="24"/>
          <w:szCs w:val="24"/>
          <w:lang w:val="en-US"/>
        </w:rPr>
        <w:t>VI.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Финансирование деятельности Комиссии</w:t>
      </w:r>
      <w:bookmarkEnd w:id="5"/>
    </w:p>
    <w:p w:rsidR="00B774C5" w:rsidRDefault="00B774C5" w:rsidP="00B774C5">
      <w:pPr>
        <w:pStyle w:val="a3"/>
        <w:numPr>
          <w:ilvl w:val="0"/>
          <w:numId w:val="5"/>
        </w:numPr>
        <w:tabs>
          <w:tab w:val="left" w:pos="284"/>
          <w:tab w:val="left" w:pos="709"/>
        </w:tabs>
        <w:suppressAutoHyphens/>
        <w:ind w:left="720" w:hanging="360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Финансирование деятельности Комиссии и мероприятий по планиро</w:t>
      </w:r>
      <w:r>
        <w:rPr>
          <w:rFonts w:ascii="Times New Roman" w:hAnsi="Times New Roman"/>
          <w:sz w:val="24"/>
          <w:szCs w:val="24"/>
          <w:lang w:bidi="ru-RU"/>
        </w:rPr>
        <w:softHyphen/>
        <w:t>ванию и подготовке к проведению эвакуационных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) мероприятий осуществляется в соответствии со статьей 18 Федерального закона от 12 февраля 1998 года № 28-ФЗ «О гражданской обороне».</w:t>
      </w:r>
    </w:p>
    <w:p w:rsidR="00B774C5" w:rsidRDefault="00B774C5" w:rsidP="00B774C5">
      <w:pPr>
        <w:pStyle w:val="a3"/>
        <w:tabs>
          <w:tab w:val="left" w:pos="284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br w:type="page"/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eastAsia="Calibri"/>
          <w:b/>
          <w:lang w:eastAsia="ar-SA"/>
        </w:rPr>
      </w:pP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Утверждено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ановлением Администрации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Р «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район»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5 декабря 2017г. №85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511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bookmark8"/>
      <w:r>
        <w:rPr>
          <w:rFonts w:ascii="Times New Roman" w:hAnsi="Times New Roman"/>
          <w:b/>
          <w:bCs/>
          <w:sz w:val="24"/>
          <w:szCs w:val="24"/>
        </w:rPr>
        <w:t xml:space="preserve">Функциональные обязанности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ленов </w:t>
      </w:r>
      <w:bookmarkEnd w:id="6"/>
      <w:r>
        <w:rPr>
          <w:rFonts w:ascii="Times New Roman" w:hAnsi="Times New Roman"/>
          <w:b/>
          <w:bCs/>
          <w:sz w:val="24"/>
          <w:szCs w:val="24"/>
        </w:rPr>
        <w:t>районной эвакуационной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вакоприемн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 комиссии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  <w:tab w:val="left" w:pos="5145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 xml:space="preserve"> подчиняется Главе администрации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и является непосредственным начальником для всех членов Комисс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председателя Комиссии являются обязательными к исполнению всеми членами Комисс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отвечает за разработку и своевременное уточнение (корректировку) плана эвакуации и рассредоточения населения, материальных и культурных ценностей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,  </w:t>
      </w:r>
      <w:r>
        <w:rPr>
          <w:rFonts w:ascii="Times New Roman" w:hAnsi="Times New Roman"/>
          <w:sz w:val="24"/>
          <w:szCs w:val="24"/>
        </w:rPr>
        <w:t>подготовку маршрутов эвакуации, подготовку безопасных районов к приему эвакуируемого и рассредоточиваемого населения, материальных и культурных ценностей, за проведение эвакуации населения, материальных и культурных ценностей в безопасные районы в военное время и в условиях чрезвычайной ситуац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</w:t>
      </w:r>
      <w:r>
        <w:rPr>
          <w:rFonts w:ascii="Times New Roman" w:hAnsi="Times New Roman"/>
          <w:sz w:val="24"/>
          <w:szCs w:val="24"/>
        </w:rPr>
        <w:tab/>
        <w:t>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азработку планирующих документов по организации, проведению и всестороннему обеспечению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мероприят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разработкой и своевременной корректи</w:t>
      </w:r>
      <w:r>
        <w:rPr>
          <w:rFonts w:ascii="Times New Roman" w:hAnsi="Times New Roman"/>
          <w:sz w:val="24"/>
          <w:szCs w:val="24"/>
        </w:rPr>
        <w:softHyphen/>
        <w:t>ровкой планирующих документов по организации, проведению и всестороннему обеспечению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 xml:space="preserve">) мероприятий в администрациях сельских поселений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подготовкой безопасных районов к приему, размещению и первоочередному жизнеобеспечению эвакуируемого и рассредоточиваемого населения, материальных и культурных ценностей из зон возможных опас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организацией подготовки и готовностью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 органов к выполнению возложенных задач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 проводит заседания Комиссии по вопросам планирования, проведения и всестороннего обеспечения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мероприят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поддерживает взаимодействие с органами военного управления по вопросам выделения транспортных средств, совместного использования транспортных коммуникаций, выделения сил и средств для совместного регулирования движения на маршрутах эвакуации, согласования районов размещения эвакуируемого и рассредоточиваемого населения, материальных и культурных ценностей в безопасных районах, обеспечения охраны общественного порядка и сохранности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яет контроль за приведением в готовность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органов через средства оповещения и связ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точнение категорий и численности эвакуируемого населения, количества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точнение плана эвакуации и рассредоточения населения, материальных и культурных ценностей, порядка и осуществления всех видов обеспечения эваку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одготовку к развертыванию сборных эвакуационных пунктов, пунктов посадки (высадки) и промежуточных пунктов эвакуации, а также защитных сооружений, расположенных в районах сборных эвакуационных пунктов и пунктов посадк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подготовкой транспортных организаций к эвакуационным перевозкам населения, материальных и культурных ценностей, организацией инженерного оборудования маршрутов пешей эвакуации населения и наличием укрытий в местах привалов и промежуточных пунктах эваку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очняет через транспортные организации порядок использования всех видов транспорта, выделяемого для вывоза населения, материальных и культурных ценностей из зоны возможной опасности, а также с промежуточных пунктов эвакуации в пункты их размещения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яет с подчиненными и взаимодействующими эвакуационными комиссиями (</w:t>
      </w:r>
      <w:proofErr w:type="spellStart"/>
      <w:r>
        <w:rPr>
          <w:rFonts w:ascii="Times New Roman" w:hAnsi="Times New Roman"/>
          <w:sz w:val="24"/>
          <w:szCs w:val="24"/>
        </w:rPr>
        <w:t>эвакоприем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ями) планы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получении распоряжения о проведении эвакуац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ддерживает постоянную связь с эвакуационными органами и транспортными организациями, контролирует ход оповещения населения и подачи транспорта на пункты посадк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контроль за выполнением планов эвакуации и рассредоточения населения, материальных и культурных ценностей в сельских поселениях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организацией регулирования движения на маршрутах эвакуации и поддержанием порядка в ходе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мероприят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информирование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о количестве вывозимого (выводимого) населения, материальных и культурных ценностей по времени и видам транспорта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сбор и обобщение данных о ходе эвакуации населения,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взаимодействие с органами военного управления по вопросам организации, обеспечения и проведения эвакуационных мероприятий.</w:t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  <w:tab w:val="left" w:pos="5145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</w:rPr>
        <w:t xml:space="preserve"> является начальником всего личного состава Комиссии и работает под руководством председателя Комисс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сутствие председателя Комиссии он выполняет в полном объеме его функциональные обязанност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разработку и своевременную корректировку плана эвакуации и рассредоточения населения, материальных и культурных ценностей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подготовкой безопасных районов к приему, размещению и первоочередному жизнеобеспечению эвакуируемого и рассредоточиваемого населения,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разработку планов эвакуации и рассредоточения населения, материальных и культурных ценностей в сельских поселениях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,  </w:t>
      </w:r>
      <w:r>
        <w:rPr>
          <w:rFonts w:ascii="Times New Roman" w:hAnsi="Times New Roman"/>
          <w:sz w:val="24"/>
          <w:szCs w:val="24"/>
        </w:rPr>
        <w:t xml:space="preserve">планов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взаимодействие с органами военного управления по вопросам выделения транспортных средств, совместного использования транспортных коммуникаций, выделения сил и средств для совместного регулирования движения на маршрутах эвакуации, согласования районов размещения эвакуируемого и рассредоточиваемого населения, материальных и культурных ценностей, обеспечения охраны общественного порядка и сохранности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яет постоянный контроль за приведением эвакуационных (эвакуационных) органов в полную готовность для выполнения возложенных задач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ходом уточнения планов приема, размещения и первоочередного жизнеобеспечения эвакуируемого и рассредоточиваемого населения, материальных и культурных ценностей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подготовкой к развертыванию сборных эвакуационных пунктов, пунктов посадки (высадки), промежуточных пунктов эвакуации и приемных эвакуационных пунктов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ует совместно с органами военного управления и транспортными организациями уточнение расчета автотранспортных средств, необходимых для организации вывоза населения,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получении распоряжения о проведении эвакуац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ходом оповещения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органов всех уровней и населения о начале эваку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развертыванием сборных эвакуационных пунктов, пунктов посадки (высадки), промежуточных пунктов эвакуации и приемных эвакуационных пунктов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ходом эвакуации населения пешим порядком и его всесторонним обеспечением на маршрутах эвакуации, а также за его прибытием и размещением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информирование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о количестве вывозимого (выводимого) населения по времени и видам транспорта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взаимодействие с органами военного управления по вопросам организации, обеспечения и проведения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мероприятий.</w:t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 xml:space="preserve"> подчиняется председателю Комиссии и работает под его руководством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Комисс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ит совместно с Отделом по делам ГОЧС администрации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годовой план (при необходимости квартальные планы) работы Комиссии и своевременно представляет его на утверждение председателю Комисс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ручению председателя Комиссии организует сбор членов Комиссии на заседа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протоколы заседан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очняет списки членов Комиссии и при необходимости готовит проекты решений Главы администрации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о внесении изменений в ее состав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дит принятые на заседаниях Комиссии решения до исполнителей и контролирует их исполнение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хранение документации Комиссии, контролирует ее составление и при необходимости обновляет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ивает доставку всей документации, плана эвакуации и рассредоточения населения, материальных и культурных ценностей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в распоряжение членов Комисс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ход оповещения членов Комиссии и их прибытие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товит доклады, отчеты, донесения в соответствии с табелем срочных донесений и по поручению председателя Комисс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дит принятые Комиссией решения до исполнителей и контролирует поступление от них докладов об исполнении решен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 получении распоряжения о проведении эвакуац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сбор и обобщение поступающих докладов и донесений о ходе выполнения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мероприятий, готовит доклады председателю Комисс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ит доклады, донесения о ходе эвакуации населения, материальных и культурных ценностей для Главы администрации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для дальнейшего представления в Правительство Республики Дагестан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т учет принятых и отданных в ходе эвакуации населения, материальных и культурных ценностей решений Главы администрации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</w:t>
      </w:r>
      <w:r>
        <w:rPr>
          <w:rFonts w:ascii="Times New Roman" w:hAnsi="Times New Roman"/>
          <w:sz w:val="24"/>
          <w:szCs w:val="24"/>
        </w:rPr>
        <w:t>», доводит принятые решения до исполнителей и контролирует поступление докладов об их исполнении.</w:t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142"/>
          <w:tab w:val="left" w:pos="284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группы оповещения и связи Комиссии</w:t>
      </w:r>
      <w:r>
        <w:rPr>
          <w:rFonts w:ascii="Times New Roman" w:hAnsi="Times New Roman"/>
          <w:sz w:val="24"/>
          <w:szCs w:val="24"/>
        </w:rPr>
        <w:t xml:space="preserve"> подчиняется председателю Комиссии, работает под его непосредственным руководством и отвечает за состояние готовности систем связи и оповещения, организацию и поддержание связи с вышестоящими, взаимодействующими и подчиненными эвакуационными (</w:t>
      </w:r>
      <w:proofErr w:type="spellStart"/>
      <w:r>
        <w:rPr>
          <w:rFonts w:ascii="Times New Roman" w:hAnsi="Times New Roman"/>
          <w:sz w:val="24"/>
          <w:szCs w:val="24"/>
        </w:rPr>
        <w:t>эвакоприёмными</w:t>
      </w:r>
      <w:proofErr w:type="spellEnd"/>
      <w:r>
        <w:rPr>
          <w:rFonts w:ascii="Times New Roman" w:hAnsi="Times New Roman"/>
          <w:sz w:val="24"/>
          <w:szCs w:val="24"/>
        </w:rPr>
        <w:t>) комиссиями в период подготовки и проведения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мероприятий.</w:t>
      </w:r>
    </w:p>
    <w:p w:rsidR="00B774C5" w:rsidRDefault="00B774C5" w:rsidP="00B774C5">
      <w:pPr>
        <w:pStyle w:val="a3"/>
        <w:tabs>
          <w:tab w:val="left" w:pos="142"/>
          <w:tab w:val="left" w:pos="284"/>
          <w:tab w:val="left" w:pos="5205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142"/>
          <w:tab w:val="left" w:pos="284"/>
          <w:tab w:val="left" w:pos="5205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142"/>
          <w:tab w:val="left" w:pos="284"/>
          <w:tab w:val="left" w:pos="5205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группы оповещения и связи Комисс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постоянный контроль за готовностью систем связи и оповещения населения и членов Комисс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контрольные проверки готовности систем связи и оповещения населения в сельских поселениях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: 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взаимодействие с органами военного управления по вопросам налаживания связи на маршрутах эвакуации населения,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по вопросам совершенствования систем связи и оповещения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ирует приведение в полную готовность системы оповещения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и контролирует поддержание связи всеми имеющимися средствами с вышестоящими, взаимодействующими и подчиненными эвакуационными (</w:t>
      </w:r>
      <w:proofErr w:type="spellStart"/>
      <w:r>
        <w:rPr>
          <w:rFonts w:ascii="Times New Roman" w:hAnsi="Times New Roman"/>
          <w:sz w:val="24"/>
          <w:szCs w:val="24"/>
        </w:rPr>
        <w:t>эвакоприёмными</w:t>
      </w:r>
      <w:proofErr w:type="spellEnd"/>
      <w:r>
        <w:rPr>
          <w:rFonts w:ascii="Times New Roman" w:hAnsi="Times New Roman"/>
          <w:sz w:val="24"/>
          <w:szCs w:val="24"/>
        </w:rPr>
        <w:t>) комиссиям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неисправностей в системах связи и оповещения населения организует работу по их немедленному устранению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олучении распоряжения о проведении эвакуац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ивает оповещение населения, взаимодействующих и подчиненных эвакуационных (</w:t>
      </w:r>
      <w:proofErr w:type="spellStart"/>
      <w:r>
        <w:rPr>
          <w:rFonts w:ascii="Times New Roman" w:hAnsi="Times New Roman"/>
          <w:sz w:val="24"/>
          <w:szCs w:val="24"/>
        </w:rPr>
        <w:t>эвакоприёмных</w:t>
      </w:r>
      <w:proofErr w:type="spellEnd"/>
      <w:r>
        <w:rPr>
          <w:rFonts w:ascii="Times New Roman" w:hAnsi="Times New Roman"/>
          <w:sz w:val="24"/>
          <w:szCs w:val="24"/>
        </w:rPr>
        <w:t>) комиссий о начале эваку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председателю Комиссии о ходе оповещения населения, состоянии систем связи и оповещения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связь с эвакуационными (</w:t>
      </w:r>
      <w:proofErr w:type="spellStart"/>
      <w:r>
        <w:rPr>
          <w:rFonts w:ascii="Times New Roman" w:hAnsi="Times New Roman"/>
          <w:sz w:val="24"/>
          <w:szCs w:val="24"/>
        </w:rPr>
        <w:t>эвакоприёмными</w:t>
      </w:r>
      <w:proofErr w:type="spellEnd"/>
      <w:r>
        <w:rPr>
          <w:rFonts w:ascii="Times New Roman" w:hAnsi="Times New Roman"/>
          <w:sz w:val="24"/>
          <w:szCs w:val="24"/>
        </w:rPr>
        <w:t>) комиссиями всех уровней; осуществляет взаимодействие с органами военного управления по вопросам организации дополнительных каналов связи с вышестоящими и подчиненными эвакуационными (</w:t>
      </w:r>
      <w:proofErr w:type="spellStart"/>
      <w:r>
        <w:rPr>
          <w:rFonts w:ascii="Times New Roman" w:hAnsi="Times New Roman"/>
          <w:sz w:val="24"/>
          <w:szCs w:val="24"/>
        </w:rPr>
        <w:t>эвакоприёмными</w:t>
      </w:r>
      <w:proofErr w:type="spellEnd"/>
      <w:r>
        <w:rPr>
          <w:rFonts w:ascii="Times New Roman" w:hAnsi="Times New Roman"/>
          <w:sz w:val="24"/>
          <w:szCs w:val="24"/>
        </w:rPr>
        <w:t>) комиссиям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наружении неисправности в системах связи и оповещения не</w:t>
      </w:r>
      <w:r>
        <w:rPr>
          <w:rFonts w:ascii="Times New Roman" w:hAnsi="Times New Roman"/>
          <w:sz w:val="24"/>
          <w:szCs w:val="24"/>
        </w:rPr>
        <w:softHyphen/>
        <w:t>медленно принимает меры по их устранению.</w:t>
      </w:r>
      <w:r>
        <w:rPr>
          <w:rFonts w:ascii="Times New Roman" w:hAnsi="Times New Roman"/>
          <w:sz w:val="24"/>
          <w:szCs w:val="24"/>
        </w:rPr>
        <w:tab/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  <w:tab w:val="left" w:pos="5145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группы организации размещения эвакуируемого и рассредоточиваемого населения Комиссии</w:t>
      </w:r>
      <w:r>
        <w:rPr>
          <w:rFonts w:ascii="Times New Roman" w:hAnsi="Times New Roman"/>
          <w:sz w:val="24"/>
          <w:szCs w:val="24"/>
        </w:rPr>
        <w:t xml:space="preserve"> подчиняется председателю Комиссии, работает под его непосредственным руководством и отвечает за подготовку безопасных районов для размещения эвакуируемого и рассредоточиваемого населения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группы организации размещения эвакуируемого и рассредоточиваемого населения Комисс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контроль за разработкой </w:t>
      </w:r>
      <w:proofErr w:type="spellStart"/>
      <w:r>
        <w:rPr>
          <w:rFonts w:ascii="Times New Roman" w:hAnsi="Times New Roman"/>
          <w:sz w:val="24"/>
          <w:szCs w:val="24"/>
        </w:rPr>
        <w:t>эвакоприем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ями планов приема и размещения, первоочередного жизнеобеспечения эвакуируемого и рассредоточиваемого населения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 контрольные проверки готовности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, приемных эвакуационных пунктов к приему и размещению эвакуируемого и рассредоточиваемого населения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гласованию с органами, осуществляющими управление гражданской обороной, органами местного самоуправления и органами военного управления готовит расчеты и планирует использование общественных, административных и жилых зданий в безопасных районах для размещения эвакуируемого и рассредоточива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состоянием общественных, административных и жилых зданий, запланированных для размещения эвакуируемого и рассредоточива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т и представляет председателю Комиссии предложения по совершенствованию размещения эвакуируемого и рассредоточиваемого населения в безопасных районах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яет контроль за выполнением планов приема и размещения, первоочередного жизнеобеспечения эвакуируемого и рассредоточиваемого населения в безопасных районах МР «</w:t>
      </w:r>
      <w:proofErr w:type="spellStart"/>
      <w:r>
        <w:rPr>
          <w:rFonts w:ascii="Times New Roman" w:hAnsi="Times New Roman"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соответствии со сложившейся обстановко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ход приведения в готовность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в безопасных районах к выполнению задач по приему и размещению эвакуируемого и рассредоточиваемого населения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олучении распоряжения о проведении эвакуац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ординирует работу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по приему и размещению эвакуируемого и рассредоточиваемого населения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сбор и обобщение поступающей информации о ходе прибытия и размещения эвакуируемого и рассредоточиваемого населения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председателю Комиссии о ходе выполнения мероприятий по приему и размещению эвакуируемого и рассредоточиваемого населения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по внесению корректировок, изменений и дополнений в планы приема и размещения, первоочередного жизнеобеспечения эвакуируемого и рассредоточиваемого населения в безопасных районах.</w:t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  <w:tab w:val="left" w:pos="5145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группы дорожного и транспортного обеспечения Комиссии</w:t>
      </w:r>
      <w:r>
        <w:rPr>
          <w:rFonts w:ascii="Times New Roman" w:hAnsi="Times New Roman"/>
          <w:sz w:val="24"/>
          <w:szCs w:val="24"/>
        </w:rPr>
        <w:t xml:space="preserve"> подчиняется председателю Комиссию, работает под его руководством и отвечает за планирование и подготовку транспортных средств, а также маршрутов эвакуации для проведения эвакуации населения, материальных и культурных ценностей в безопасные районы и подвоза рабочих смен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руппы дорожного и транспортного обеспечения Комисс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подготовку и выполнение расчетов на выделение автомобильного  транспорта для проведения эвакуационных мероприят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учет и обобщает информацию о состоянии и готовности транспортных средств, планируемых для проведения эвакуации населения,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транспортными организациями разрабатывает графики частичной эвакуации населения без нарушения расписания движения транспорта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органами, осуществляющими управление гражданской обороной, и органами военного управления определяет маршруты эвакуации населения,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ет вопросы выделения личного состава отделения государственной инспекции обеспечения безопасности дорожного движения ОМВД России по </w:t>
      </w:r>
      <w:proofErr w:type="spellStart"/>
      <w:r>
        <w:rPr>
          <w:rFonts w:ascii="Times New Roman" w:hAnsi="Times New Roman"/>
          <w:sz w:val="24"/>
          <w:szCs w:val="24"/>
        </w:rPr>
        <w:t>Тлярат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для регулирования движения и сопровождения эвакуационных колонн по маршрутам эваку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председателю Комиссии по улучшению до</w:t>
      </w:r>
      <w:r>
        <w:rPr>
          <w:rFonts w:ascii="Times New Roman" w:hAnsi="Times New Roman"/>
          <w:sz w:val="24"/>
          <w:szCs w:val="24"/>
        </w:rPr>
        <w:softHyphen/>
        <w:t>рожного покрытия, дооборудованию (переоборудованию) мостов, орга</w:t>
      </w:r>
      <w:r>
        <w:rPr>
          <w:rFonts w:ascii="Times New Roman" w:hAnsi="Times New Roman"/>
          <w:sz w:val="24"/>
          <w:szCs w:val="24"/>
        </w:rPr>
        <w:softHyphen/>
        <w:t>низации объездных пу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очняет расчеты по выделению транспортных средств для эвакуации населения,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аботу по переоборудованию необходимого количества грузового транспорта для вывоза эвакуиру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готовность к эвакуационным перевозкам всех видов транспортных средств, планируемых для эвакуации населения,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очняет графики (расписания) движения транспорта для проведения частичной эвакуации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ет маршруты движения транспорта к местам посадки эвакуиру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председателю Комиссии по улучшению тран</w:t>
      </w:r>
      <w:r>
        <w:rPr>
          <w:rFonts w:ascii="Times New Roman" w:hAnsi="Times New Roman"/>
          <w:sz w:val="24"/>
          <w:szCs w:val="24"/>
        </w:rPr>
        <w:softHyphen/>
        <w:t>спортного и дорожного обеспечения эвакуационных мероприятий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получении распоряжения о проведении эвакуац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ует и контролирует поставку транспорта на пункты посадки и промежуточные пункты эваку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контроль за движением транспортных колонн по маршрутам эвакуации и прибытием их на пункты высадки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о с отделением государственной инспекции обеспечения безопасности дорожного движения ОМВД России по </w:t>
      </w:r>
      <w:proofErr w:type="spellStart"/>
      <w:r>
        <w:rPr>
          <w:rFonts w:ascii="Times New Roman" w:hAnsi="Times New Roman"/>
          <w:sz w:val="24"/>
          <w:szCs w:val="24"/>
        </w:rPr>
        <w:t>Тлярат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организует регулирование движения и сопровождение эвакуационных колонн по маршрутам эвакуац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аботу по техническому обслуживанию техники и свое</w:t>
      </w:r>
      <w:r>
        <w:rPr>
          <w:rFonts w:ascii="Times New Roman" w:hAnsi="Times New Roman"/>
          <w:sz w:val="24"/>
          <w:szCs w:val="24"/>
        </w:rPr>
        <w:softHyphen/>
        <w:t>временному обеспечению ее горюче-смазочными материалам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ет экстренные меры по устранению нарушения дорожного покрытия, ремонту мостов на маршрутах эвакуации, при необходимости организует работу по  оборудованию объездных пу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 докладывает председателю Комиссии о складывающейся ситуации.</w:t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  <w:tab w:val="left" w:pos="5145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группы учета эвакуируемого и рассредоточиваемого населения, информации Комиссии</w:t>
      </w:r>
      <w:r>
        <w:rPr>
          <w:rFonts w:ascii="Times New Roman" w:hAnsi="Times New Roman"/>
          <w:sz w:val="24"/>
          <w:szCs w:val="24"/>
        </w:rPr>
        <w:t xml:space="preserve"> подчиняется председателю Комиссии, работает под его непосредственным руководством и отвечает за сбор и постоянный учет данных о численности всех категорий населения, подлежащего эвакуации и рассредоточению в безопасные районы, анализирует и представляет эту информацию председателю Комисс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группы учета эвакуируемого и рассредоточиваемого населения, информации Комисс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работу по сбору и уточнению информации о численности населения, подлежащего эвакуации и рассредоточению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и контролирует работу органов местного самоуправления </w:t>
      </w:r>
      <w:r>
        <w:rPr>
          <w:rFonts w:ascii="Times New Roman" w:hAnsi="Times New Roman"/>
          <w:sz w:val="24"/>
          <w:szCs w:val="24"/>
          <w:lang w:bidi="ru-RU"/>
        </w:rPr>
        <w:t>МР «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район»  </w:t>
      </w:r>
      <w:r>
        <w:rPr>
          <w:rFonts w:ascii="Times New Roman" w:hAnsi="Times New Roman"/>
          <w:sz w:val="24"/>
          <w:szCs w:val="24"/>
        </w:rPr>
        <w:t>по вопросам сбора информации о численности нетрудоспособного и не занятого в производстве населения, подлежащего эвакуации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председателю Комиссии по совершенствованию учета населения, подлежащего эвакуации и рассредоточению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воде гражданской обороны с мирного на военное время: через средства массовой информации информирует население о порядке эвакуации, местах расположения сборных эвакуационных пунктов и об общей обстановке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нформационное обеспечение работы Комиссии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получении распоряжения о проведении эвакуац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ерез средства массовой информации организует оповещение насе</w:t>
      </w:r>
      <w:r>
        <w:rPr>
          <w:rFonts w:ascii="Times New Roman" w:hAnsi="Times New Roman"/>
          <w:sz w:val="24"/>
          <w:szCs w:val="24"/>
        </w:rPr>
        <w:softHyphen/>
        <w:t>ления о начале эвакуации, правилах поведения и порядке действ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ет информацию о прибытии эвакуируемого населения на сборные эвакуационные пункты, организует контроль за ходом прибытия и учетом эвакуиру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сбор информации о ходе выдвижения, перемещения эвакуационных колонн по маршрутам эвакуации и прибытии в конечные пункты, о результатах докладывает председателю Комисси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доведение до населения информации о сложившейся обстановке, а также ее изменении в ходе проведения эвакуации.</w:t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  <w:tab w:val="left" w:pos="5145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группы эвакуации и размещения материальных и культурных ценностей Комиссии</w:t>
      </w:r>
      <w:r>
        <w:rPr>
          <w:rFonts w:ascii="Times New Roman" w:hAnsi="Times New Roman"/>
          <w:sz w:val="24"/>
          <w:szCs w:val="24"/>
        </w:rPr>
        <w:t xml:space="preserve"> подчиняется председателю Комиссии, работает под его непосредственным руководством и отвечает за ведение учета материальных и культурных ценностей, подлежащих эвакуации в безопасные районы, обеспечение их сохранности в период эвакуации и размещения в безопасных районах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группы эвакуации и размещения материальных и культурных ценностей Комисс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эвакуационными (</w:t>
      </w:r>
      <w:proofErr w:type="spellStart"/>
      <w:r>
        <w:rPr>
          <w:rFonts w:ascii="Times New Roman" w:hAnsi="Times New Roman"/>
          <w:sz w:val="24"/>
          <w:szCs w:val="24"/>
        </w:rPr>
        <w:t>эвакоприёмными</w:t>
      </w:r>
      <w:proofErr w:type="spellEnd"/>
      <w:r>
        <w:rPr>
          <w:rFonts w:ascii="Times New Roman" w:hAnsi="Times New Roman"/>
          <w:sz w:val="24"/>
          <w:szCs w:val="24"/>
        </w:rPr>
        <w:t>) органами организаций, учреждений контролирует учет материальных и культурных ценностей, подлежащих эвакуации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контролирует планирование размещения материальных и культурных ценностей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транспортными организациями разрабатывает расчеты на выделение транспорта для вывоза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вместно с ОМВД России по </w:t>
      </w:r>
      <w:proofErr w:type="spellStart"/>
      <w:r>
        <w:rPr>
          <w:rFonts w:ascii="Times New Roman" w:hAnsi="Times New Roman"/>
          <w:sz w:val="24"/>
          <w:szCs w:val="24"/>
        </w:rPr>
        <w:t>Тлярат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планирует выделение личного состава для организации охраны материальных и культурных ценностей в местах погрузки, по маршрутам эвакуации и местах выгрузки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председателю Комиссии по совершенствованию организации планирования и проведения эвакуации материальных и культурных ценностей в безопасные районы и их размещению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ует подготовку к вывозу в организациях и учреждениях материальных и культурных ценностей, подлежащих эвакуации в соответствии с установленными перечнями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с транспортными организациями готовит расчеты на выделе</w:t>
      </w:r>
      <w:r>
        <w:rPr>
          <w:rFonts w:ascii="Times New Roman" w:hAnsi="Times New Roman"/>
          <w:sz w:val="24"/>
          <w:szCs w:val="24"/>
        </w:rPr>
        <w:softHyphen/>
        <w:t>ние транспорта для вывоза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подготовку безопасных районов к приему и размещению материальных и культурных ценностей, организацию охраны их мест выгрузки и размещения (складирования)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очняет совместно с ОМВД России по </w:t>
      </w:r>
      <w:proofErr w:type="spellStart"/>
      <w:r>
        <w:rPr>
          <w:rFonts w:ascii="Times New Roman" w:hAnsi="Times New Roman"/>
          <w:sz w:val="24"/>
          <w:szCs w:val="24"/>
        </w:rPr>
        <w:t>Тлярат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расчеты на выделение личного состава для организации охраны мест погрузки материальных и культурных ценностей и их сопровождения по маршрутам эвакуации;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председателю Комиссии об обстановке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получении распоряжения о проведении эвакуац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ирует поставку транспорта к местам погрузки ма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контролирует построение и выдвижение транспортных колонн по маршрутам эвакуации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сбор и обобщение информации о прибытии эвакуа</w:t>
      </w:r>
      <w:r>
        <w:rPr>
          <w:rFonts w:ascii="Times New Roman" w:hAnsi="Times New Roman"/>
          <w:sz w:val="24"/>
          <w:szCs w:val="24"/>
        </w:rPr>
        <w:softHyphen/>
        <w:t>ционных колонн к местам разгрузки в безопасных районах, размещении ма</w:t>
      </w:r>
      <w:r>
        <w:rPr>
          <w:rFonts w:ascii="Times New Roman" w:hAnsi="Times New Roman"/>
          <w:sz w:val="24"/>
          <w:szCs w:val="24"/>
        </w:rPr>
        <w:softHyphen/>
        <w:t>териальных и культурных ценносте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и контролирует работу по охране мест погрузки и выгрузки, сопровождению по маршрутам эвакуации материальных и культурных ценностей в безопасные районы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ывает председателю Комиссии о ходе эвакуации материальных и культурных ценностей.</w:t>
      </w:r>
    </w:p>
    <w:p w:rsidR="00B774C5" w:rsidRDefault="00B774C5" w:rsidP="00B774C5">
      <w:pPr>
        <w:pStyle w:val="a3"/>
        <w:numPr>
          <w:ilvl w:val="0"/>
          <w:numId w:val="6"/>
        </w:numPr>
        <w:tabs>
          <w:tab w:val="left" w:pos="284"/>
          <w:tab w:val="left" w:pos="5145"/>
          <w:tab w:val="left" w:pos="5205"/>
        </w:tabs>
        <w:suppressAutoHyphens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группы первоочередного жизнеобеспечения эвакуируемого и рассредоточиваемого населения Комиссии</w:t>
      </w:r>
      <w:r>
        <w:rPr>
          <w:rFonts w:ascii="Times New Roman" w:hAnsi="Times New Roman"/>
          <w:sz w:val="24"/>
          <w:szCs w:val="24"/>
        </w:rPr>
        <w:t xml:space="preserve"> подчиняется председателю Комиссии, работает под его непосредственным руководством и отвечает за планирование и осуществление первоочередного жизнеобеспечения эвакуируемого и рассредоточиваемого населения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группы первоочередного жизнеобеспечения эвакуируемого и рассредоточиваемого населения Комиссии: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ир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все эвакуационные и </w:t>
      </w:r>
      <w:proofErr w:type="spellStart"/>
      <w:r>
        <w:rPr>
          <w:rFonts w:ascii="Times New Roman" w:hAnsi="Times New Roman"/>
          <w:sz w:val="24"/>
          <w:szCs w:val="24"/>
        </w:rPr>
        <w:t>эвакоприем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на предмет наличия расчетов потребности по всем видам первоочередного жизнеобеспечения эвакуируемого и рассредоточиваемого населения на период подготовки и проведения эвакуационных мероприятий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ет контроль за готовностью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к первоочередному жизнеобеспечению прибывающего эвакуируемого и рассредоточива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готовность служб торговли и питания, коммунально</w:t>
      </w:r>
      <w:r>
        <w:rPr>
          <w:rFonts w:ascii="Times New Roman" w:hAnsi="Times New Roman"/>
          <w:sz w:val="24"/>
          <w:szCs w:val="24"/>
        </w:rPr>
        <w:softHyphen/>
        <w:t>-технических и медицинских служб района к обеспечению эвакуируемого и рассредоточива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учет наличия и осуществляет контроль за готовностью к развертыванию подвижных пунктов питания, медицинских пунктов, пунктов вещевого снабжения, пунктов обогрева и т.д. по маршрутам пешей эвакуации и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ует работу по уточнению состояния </w:t>
      </w:r>
      <w:proofErr w:type="spellStart"/>
      <w:r>
        <w:rPr>
          <w:rFonts w:ascii="Times New Roman" w:hAnsi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/>
          <w:sz w:val="24"/>
          <w:szCs w:val="24"/>
        </w:rPr>
        <w:t>, систем водоснабжения, пунктов общественного питания и торговли, их мощностей и возможностей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очняет возможности </w:t>
      </w:r>
      <w:proofErr w:type="spellStart"/>
      <w:r>
        <w:rPr>
          <w:rFonts w:ascii="Times New Roman" w:hAnsi="Times New Roman"/>
          <w:sz w:val="24"/>
          <w:szCs w:val="24"/>
        </w:rPr>
        <w:t>энерготопли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беспечения и предоставления необходимых коммунально-бытовых и медицинских услуг эвакуированному и рассредоточиваемому населению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товит предложения председателю Комиссии по совершенствованию организации планирования и осуществления первоочередного жизнеобеспечения эвакуируемого и рассредоточиваемого населения.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переводе гражданской обороны с мирного на военное время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ирует готовность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к приему и пер</w:t>
      </w:r>
      <w:r>
        <w:rPr>
          <w:rFonts w:ascii="Times New Roman" w:hAnsi="Times New Roman"/>
          <w:sz w:val="24"/>
          <w:szCs w:val="24"/>
        </w:rPr>
        <w:softHyphen/>
        <w:t>воочередному жизнеобеспечению эвакуируемого и рассредоточиваемого насел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ует работу эвакуационных комиссий по уточнению численности эвакуируемого и рассредоточиваемого населения, его по</w:t>
      </w:r>
      <w:r>
        <w:rPr>
          <w:rFonts w:ascii="Times New Roman" w:hAnsi="Times New Roman"/>
          <w:sz w:val="24"/>
          <w:szCs w:val="24"/>
        </w:rPr>
        <w:softHyphen/>
        <w:t>требностей в продуктах питания, услугах для полноценного обеспечения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 предложения председателю Комиссии по организации первоочередного жизнеобеспечения эвакуируемого и рассредоточиваемого населения в сложившейся обстановке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олучении распоряжения о проведении эвакуации: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ирует работу эвакуационных и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по организации первоочередного жизнеобеспечения эвакуируемого и рассредоточиваемого населения в сборных эвакуационных пунктах, в местах малых и больших привалов по маршрутам пешей эвакуации, приемных эвакуационных пунктах и в местах размещения в безопасных районах;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иодически докладывает председателю Комиссии о состоянии организации первоочередного жизнеобеспечения эвакуируемого и рассредоточиваемого населения.                                                                                                                        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br w:type="page"/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eastAsia="Calibri"/>
          <w:b/>
          <w:lang w:eastAsia="ar-SA"/>
        </w:rPr>
      </w:pP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>Утверждено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ановлением Администрации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Р «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район»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5 декабря 2017г. №85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ной эвакуационной комиссии 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Администрации МР «</w:t>
      </w:r>
      <w:proofErr w:type="spellStart"/>
      <w:r>
        <w:rPr>
          <w:rFonts w:ascii="Times New Roman" w:hAnsi="Times New Roman"/>
          <w:b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478"/>
      </w:tblGrid>
      <w:tr w:rsidR="00B774C5" w:rsidTr="00B774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М.Г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председатель Комиссии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заместитель председателя Комиссии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И.С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взаимодействию с СП и                                               муниципальным закупкам (секретарь Комиссии)                                                                              </w:t>
            </w:r>
          </w:p>
        </w:tc>
      </w:tr>
      <w:tr w:rsidR="00B774C5" w:rsidTr="00B774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ейно-технической группы ОАО «Ростелеком» (руководитель группы) (по согласованию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с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ейно-технической группы ОАО «Ростелеком» (руководитель группы) (по согласованию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едактор газеты «Тлярата»</w:t>
            </w:r>
          </w:p>
        </w:tc>
      </w:tr>
      <w:tr w:rsidR="00B774C5" w:rsidTr="00B774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организации размещения эвакуируемого и рассредоточиваемого населения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СЗН в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руководитель группы) (по согласованию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парата  Управление образован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заместитель руководителя группы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ения ППП УМР В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 (по согласованию)</w:t>
            </w:r>
          </w:p>
        </w:tc>
      </w:tr>
      <w:tr w:rsidR="00B774C5" w:rsidTr="00B774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дорожного и транспортного обеспечения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 О.К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жно-эксплуатационного предприятия №35» (ДЭП №35) (руководитель группы) (по согласованию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диб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ения ГИБДД 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заместитель руководителя   группы) (по согласованию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М, К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жно-эксплуатационног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 № 35» (ДЭП-35) (по согласованию)</w:t>
            </w:r>
          </w:p>
        </w:tc>
      </w:tr>
      <w:tr w:rsidR="00B774C5" w:rsidTr="00B774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учета эвакуируемого и рассредоточиваемого населения, информации 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т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аспортного отдела при 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руководитель группы) (по согласованию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статистик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заместитель руководителя группы) (по согласованию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774C5" w:rsidTr="00B774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эвакуации и размещения материальных и культурных ценностей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Ш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ЖКХ, строительства, архитектур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(руководитель группы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инансам и налоговым вопросам Администрации 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(заместитель руководителя группы)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4C5" w:rsidTr="00B774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первоочередного жизнеобеспечения эвакуируемого и рассредоточиваемого населения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ч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управлению муниципальным имуществом отдела ЖКХ, строительства, архитектуры и муниципального имущества  (руководитель группы)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А.О.</w:t>
            </w:r>
          </w:p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врач ГБУ Р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Р.А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сельского хозяйства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</w:t>
            </w:r>
          </w:p>
        </w:tc>
      </w:tr>
      <w:tr w:rsidR="00B774C5" w:rsidTr="00B774C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И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4C5" w:rsidRDefault="00B774C5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С и ЖКХ отдела ЖКХ, строительства, архитектуры и муниципального имущества</w:t>
            </w:r>
          </w:p>
        </w:tc>
      </w:tr>
    </w:tbl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E3C5A" w:rsidRDefault="00B774C5" w:rsidP="007E3C5A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eastAsia="Calibri" w:cs="Calibri"/>
          <w:b/>
          <w:lang w:eastAsia="ar-SA"/>
        </w:rPr>
        <w:br w:type="page"/>
      </w:r>
      <w:r w:rsidR="007E3C5A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7E3C5A">
        <w:rPr>
          <w:rFonts w:ascii="Times New Roman" w:hAnsi="Times New Roman"/>
          <w:b/>
          <w:i/>
          <w:sz w:val="24"/>
          <w:szCs w:val="24"/>
        </w:rPr>
        <w:t>Утверждено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ановлением Администрации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Р «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район»</w:t>
      </w:r>
    </w:p>
    <w:p w:rsidR="007E3C5A" w:rsidRDefault="007E3C5A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5 декабря 2017г. №85</w:t>
      </w:r>
    </w:p>
    <w:p w:rsidR="00B774C5" w:rsidRDefault="00B774C5" w:rsidP="007E3C5A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организации эвакуации населения, материальных и культурных ценностей в безопасные районы из зон возможных опасностей на территории МР «</w:t>
      </w:r>
      <w:proofErr w:type="spellStart"/>
      <w:r>
        <w:rPr>
          <w:rFonts w:ascii="Times New Roman" w:hAnsi="Times New Roman"/>
          <w:b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  <w:tab w:val="left" w:pos="7938"/>
        </w:tabs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определяет цели, основные принципы и требования по организации планирования, подготовки и проведения эвакуации населения, материальных и культурных ценностей, а также ответственность  органов местного самоуправления муниципальных образований МР «</w:t>
      </w:r>
      <w:proofErr w:type="spellStart"/>
      <w:r>
        <w:rPr>
          <w:rFonts w:ascii="Times New Roman" w:hAnsi="Times New Roman"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организаций, органов, осуществляющих управление гражданской обороной, и должностных лиц за подготовку и осуществление эвакуационных мероприят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  <w:tab w:val="left" w:pos="5205"/>
          <w:tab w:val="left" w:pos="7938"/>
        </w:tabs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я населения, материальных и культурных ценностей - это комплекс мероприятий по организованному вывозу (выводу) населения, материальных и культурных ценностей из зон возможных опасностей и их размещение в безопасных районах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з населения в безопасные районы осуществляется всеми видами транспорта независимо от форм собственности, привлекаемого в соответствии с законодательством Российской Федерации, не используемого по мобилизационным планам и в интересах Вооруженных Сил Российской Федерации, с одновременным выводом части населения пешим порядком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возможных опасностей - зона возможных сильных разрушений, возможного радиоактивного заражения, химического и биологического загрязнения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возможных сильных разрушений - территория, в пределах которой в результате воздействия обычных средств поражения здания и сооружения могут получить полные и сильные разрушения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а возможных разрушений - территория, в пределах которой в результате воздействия обычных средств поражения здания и сооружения могут получить средние и слабые разрушения со снижением их эксплуатационной пригодност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  <w:tab w:val="left" w:pos="7938"/>
        </w:tabs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ый район - территория, расположенная вне зон возможных опасностей, зон возможных разрушений и подготовленная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ые районы для размещения населения, размещения и хранения материальных и культурных ценностей определяются заблаговременно в мирное время по согласованию с  органами местного самоуправления, органами, осуществляющими управление гражданской обороной, и органами военного управления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ланирования, подготовки и общее руководство проведением эвакуации, а также подготовка безопасных районов для размещения эвакуируемого населения и его жизнеобеспечения, хранения материальных и культурных ценностей в органах местного самоуправления и организациях возлагаются на их руководителе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и подлежат:</w:t>
      </w:r>
    </w:p>
    <w:p w:rsidR="00B774C5" w:rsidRDefault="00B774C5" w:rsidP="00B774C5">
      <w:pPr>
        <w:pStyle w:val="a3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расположенных в населенных пунктах организаций, переносящих производственную деятельность в военное время в безопасные районы (далее - работники организаций, переносящих производственную деятельность в безопасные районы), а также неработающие члены семей указанных работников;</w:t>
      </w:r>
    </w:p>
    <w:p w:rsidR="00B774C5" w:rsidRDefault="00B774C5" w:rsidP="00B774C5">
      <w:pPr>
        <w:pStyle w:val="a3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рудоспособное и не занятое в производстве население;</w:t>
      </w:r>
    </w:p>
    <w:p w:rsidR="00B774C5" w:rsidRDefault="00B774C5" w:rsidP="00B774C5">
      <w:pPr>
        <w:pStyle w:val="a3"/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ые и культурные ценност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масштаба, особенностей возникновения и развития военных действий производится частичная или общая эвакуация.</w:t>
      </w:r>
    </w:p>
    <w:p w:rsidR="00B774C5" w:rsidRDefault="00B774C5" w:rsidP="00B774C5">
      <w:pPr>
        <w:pStyle w:val="a3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астичная эвакуация проводится без нарушения действующих графиков работы транспорта. При этом эвакуируются нетрудоспособное и не занятое в производстве население (лица, обучающиеся в образовательных учреждениях, совместно с преподавателями, обслуживающим персоналом и членами их семей, ведомственных детских садов, пенсионеры), материальные и культурные ценности, подлежащие первоочередной эвакуац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эвакуация проводится в отношении всех категорий населения, за исключением нетранспортабельных больных, обслуживающего их персонала, а также граждан, подлежащих призыву на военную службу по мобилизац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организаций, продолжающих работу в зонах возможных опасностей, подлежат рассредоточению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редоточение - это комплекс мероприятий по организованному вывозу (выводу) из зон возможных опасностей и размещению в безопасных районах для проживания и отдыха рабочих смен организаций, продолжающих производственную деятельность в этих зонах, не занятых непосредственно в производственной деятельност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я, рассредоточение работников организаций планируются заблаговременно в мирное время и осуществляются по территориально-производственному принципу, в соответствии с которым:</w:t>
      </w:r>
    </w:p>
    <w:p w:rsidR="00B774C5" w:rsidRDefault="00B774C5" w:rsidP="00B774C5">
      <w:pPr>
        <w:pStyle w:val="a3"/>
        <w:numPr>
          <w:ilvl w:val="0"/>
          <w:numId w:val="9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я работников организаций, переносящих производственную деятельность в безопасные районы, рассредоточение работников организаций, а также эвакуация неработающих членов семей указанных работников организуются и проводятся соответствующими должностными лицами организаций;</w:t>
      </w:r>
    </w:p>
    <w:p w:rsidR="00B774C5" w:rsidRDefault="00B774C5" w:rsidP="00B774C5">
      <w:pPr>
        <w:pStyle w:val="a3"/>
        <w:numPr>
          <w:ilvl w:val="0"/>
          <w:numId w:val="9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я остального нетрудоспособного и не занятого в производстве населения организуется по месту жительства должностными лицами органов местного самоуправления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ланировании эвакуации, рассредоточения работников организаций учитываются производственные и мобилизационные планы, а также миграция населения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средоточении работников организаций, продолжающих производственную деятельность в военное время, неработающие члены их семей размещаются в ближних к указанным организациям безопасных районах с учетом наличия внутрирайонных и загородных путей сообщения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возможности совместного размещения члены семей указанных работников размещаются в ближних к этим районам безопасных районах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сключительных случаях по решению руководителей гражданской обороны Республики Дагестан, МР «</w:t>
      </w:r>
      <w:proofErr w:type="spellStart"/>
      <w:r>
        <w:rPr>
          <w:rFonts w:ascii="Times New Roman" w:hAnsi="Times New Roman"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»разреша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размещать рассредоточиваемых работников организаций и население в зонах возможных разрушений вне зон опасност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ы размещения работников организаций, переносящих производственную деятельность в безопасные районы, а также неработающих членов их семей выделяются за районами размещения рассредоточиваемых работников организац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рудоспособное и не занятое в производстве население и лица, не являющиеся членами семей работников организаций, продолжающих производственную деятельность в военное время, размещаются в более отдаленных и безопасных районах по сравнению с районами, в которых размещаются работники указанных организац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е, эвакуированное в безопасные районы, размещается в жилых и административных зданиях независимо от формы собственности и ведомственной принадлежности в соответствии с законодательством Российской Федерац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 территориальных органов федеральных органов исполнительной власти по Республике Дагестан, органов исполнительной власти Республики Дагестан, органов местного самоуправления и организаций, имеющих жилые, общественные и административные здания, размещаются в указанных зданиях с членами семе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акуацию и рассредоточение населения, материальных и культурных ценностей организуют и проводят не позднее чем через 4 часа (суммарное время на оповещение, </w:t>
      </w:r>
    </w:p>
    <w:p w:rsidR="00B774C5" w:rsidRDefault="00B774C5" w:rsidP="00B774C5">
      <w:pPr>
        <w:pStyle w:val="a3"/>
        <w:tabs>
          <w:tab w:val="left" w:pos="567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ертывание сети эвакуационных органов, подготовку и подачу в пункты посадки транспортных средств) после получения распоряжения (сигнала) об их проведен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атериальным ценностям, подлежащим эвакуации, относятся:</w:t>
      </w:r>
    </w:p>
    <w:p w:rsidR="00B774C5" w:rsidRDefault="00B774C5" w:rsidP="00B774C5">
      <w:pPr>
        <w:pStyle w:val="a3"/>
        <w:numPr>
          <w:ilvl w:val="0"/>
          <w:numId w:val="10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ценности (золотовалютные резервы, банковские активы, ценные бумаги, запасы драгоценных камней и металлов, документы текущего делопроизводства и ведомственные архивы государственных органов и организаций, электронно-вычислительные системы и базы данных);</w:t>
      </w:r>
    </w:p>
    <w:p w:rsidR="00B774C5" w:rsidRDefault="00B774C5" w:rsidP="00B774C5">
      <w:pPr>
        <w:pStyle w:val="a3"/>
        <w:numPr>
          <w:ilvl w:val="0"/>
          <w:numId w:val="10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ые и научные ценности (особо ценное научное и производственное оборудование, страховой фонд технической документации, особо ценная научная документация, базы данных на электронных носителях, научные собрания и фонды организаций);</w:t>
      </w:r>
    </w:p>
    <w:p w:rsidR="00B774C5" w:rsidRDefault="00B774C5" w:rsidP="00B774C5">
      <w:pPr>
        <w:pStyle w:val="a3"/>
        <w:numPr>
          <w:ilvl w:val="0"/>
          <w:numId w:val="10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сы продовольствия, медицинское оборудование объектов инфраструктуры в сфере здравоохранения, оборудование объектов водоснабжения, запасы медицинского имущества и запасы материальных средств, необходимые для первоочередного жизнеобеспечения населения;</w:t>
      </w:r>
    </w:p>
    <w:p w:rsidR="00B774C5" w:rsidRDefault="00B774C5" w:rsidP="00B774C5">
      <w:pPr>
        <w:pStyle w:val="a3"/>
        <w:numPr>
          <w:ilvl w:val="0"/>
          <w:numId w:val="10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ые животные, запасы зерновых культур, семенные и фуражные запасы;</w:t>
      </w:r>
    </w:p>
    <w:p w:rsidR="00B774C5" w:rsidRDefault="00B774C5" w:rsidP="00B774C5">
      <w:pPr>
        <w:pStyle w:val="a3"/>
        <w:numPr>
          <w:ilvl w:val="0"/>
          <w:numId w:val="10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сы материальных средств для обеспечения проведения аварийно-спасательных и других неотложных работ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ультурным ценностям, подлежащим эвакуации, относятся:</w:t>
      </w:r>
    </w:p>
    <w:p w:rsidR="00B774C5" w:rsidRDefault="00B774C5" w:rsidP="00B774C5">
      <w:pPr>
        <w:pStyle w:val="a3"/>
        <w:numPr>
          <w:ilvl w:val="0"/>
          <w:numId w:val="1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е ценности мирового значения;</w:t>
      </w:r>
    </w:p>
    <w:p w:rsidR="00B774C5" w:rsidRDefault="00B774C5" w:rsidP="00B774C5">
      <w:pPr>
        <w:pStyle w:val="a3"/>
        <w:numPr>
          <w:ilvl w:val="0"/>
          <w:numId w:val="1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ий страховой фонд документов библиотечных фондов;</w:t>
      </w:r>
    </w:p>
    <w:p w:rsidR="00B774C5" w:rsidRDefault="00B774C5" w:rsidP="00B774C5">
      <w:pPr>
        <w:pStyle w:val="a3"/>
        <w:numPr>
          <w:ilvl w:val="0"/>
          <w:numId w:val="1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е ценности федерального (общероссийского) значения;</w:t>
      </w:r>
    </w:p>
    <w:p w:rsidR="00B774C5" w:rsidRDefault="00B774C5" w:rsidP="00B774C5">
      <w:pPr>
        <w:pStyle w:val="a3"/>
        <w:numPr>
          <w:ilvl w:val="0"/>
          <w:numId w:val="1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информационные ресурсы на жестких носителях;</w:t>
      </w:r>
    </w:p>
    <w:p w:rsidR="00B774C5" w:rsidRDefault="00B774C5" w:rsidP="00B774C5">
      <w:pPr>
        <w:pStyle w:val="a3"/>
        <w:numPr>
          <w:ilvl w:val="0"/>
          <w:numId w:val="1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е ценности, имеющие исключительное значение для культуры народов Российской Федерац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 ценные документы, хранящиеся в архивах на территории МР «</w:t>
      </w:r>
      <w:proofErr w:type="spellStart"/>
      <w:r>
        <w:rPr>
          <w:rFonts w:ascii="Times New Roman" w:hAnsi="Times New Roman"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подлежат укрытию в установленном порядке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тнесения к материальным и культурным ценностям, подлежащим эвакуации, является экспертная оценка, проводимая соответствующими специалистами федеральных органов исполнительной власти, органов исполнительной власти Республики Дагестан, органов местного самоуправления и организац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, подготовка и проведение эвакуации осуществляются во взаимодействии с органами военного управления по вопросам:</w:t>
      </w:r>
    </w:p>
    <w:p w:rsidR="00B774C5" w:rsidRDefault="00B774C5" w:rsidP="00B774C5">
      <w:pPr>
        <w:pStyle w:val="a3"/>
        <w:numPr>
          <w:ilvl w:val="0"/>
          <w:numId w:val="12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я транспортных коммуникаций и транспортных средств;</w:t>
      </w:r>
    </w:p>
    <w:p w:rsidR="00B774C5" w:rsidRDefault="00B774C5" w:rsidP="00B774C5">
      <w:pPr>
        <w:pStyle w:val="a3"/>
        <w:numPr>
          <w:ilvl w:val="0"/>
          <w:numId w:val="12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я сил и средств для совместного регулирования движения на маршрутах эвакуации, обеспечения охраны общественного порядка и сохранности материальных и культурных ценностей;</w:t>
      </w:r>
    </w:p>
    <w:p w:rsidR="00B774C5" w:rsidRDefault="00B774C5" w:rsidP="00B774C5">
      <w:pPr>
        <w:pStyle w:val="a3"/>
        <w:numPr>
          <w:ilvl w:val="0"/>
          <w:numId w:val="12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радиационной, химической, биологической, инженерной и противопожарной разведки;</w:t>
      </w:r>
    </w:p>
    <w:p w:rsidR="00B774C5" w:rsidRDefault="00B774C5" w:rsidP="00B774C5">
      <w:pPr>
        <w:pStyle w:val="a3"/>
        <w:numPr>
          <w:ilvl w:val="0"/>
          <w:numId w:val="12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я сил и средств для обеспечения радиационной, химической, биологической, инженерной защиты населения и лечебно-профилактических мероприятий;</w:t>
      </w:r>
    </w:p>
    <w:p w:rsidR="00B774C5" w:rsidRDefault="00B774C5" w:rsidP="00B774C5">
      <w:pPr>
        <w:pStyle w:val="a3"/>
        <w:numPr>
          <w:ilvl w:val="0"/>
          <w:numId w:val="12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я перечней безопасных районов для размещения населения, мест хранения материальных и культурных ценностей;</w:t>
      </w:r>
    </w:p>
    <w:p w:rsidR="00B774C5" w:rsidRDefault="00B774C5" w:rsidP="00B774C5">
      <w:pPr>
        <w:pStyle w:val="a3"/>
        <w:numPr>
          <w:ilvl w:val="0"/>
          <w:numId w:val="12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го использования военных городков и оставляемого войсками имущества (оборудования) для размещения и первоочередного жизнеобеспечения эвакуируемого населения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ланирования, подготовки и проведения эвакуации органами местного самоуправления и организациями заблаговременно в мирное время создаются:</w:t>
      </w:r>
    </w:p>
    <w:p w:rsidR="00B774C5" w:rsidRDefault="00B774C5" w:rsidP="00B774C5">
      <w:pPr>
        <w:pStyle w:val="a3"/>
        <w:numPr>
          <w:ilvl w:val="0"/>
          <w:numId w:val="13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онные комиссии;</w:t>
      </w:r>
    </w:p>
    <w:p w:rsidR="00B774C5" w:rsidRDefault="00B774C5" w:rsidP="00B774C5">
      <w:pPr>
        <w:pStyle w:val="a3"/>
        <w:numPr>
          <w:ilvl w:val="0"/>
          <w:numId w:val="13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ые эвакуационные пункты;</w:t>
      </w:r>
    </w:p>
    <w:p w:rsidR="00B774C5" w:rsidRDefault="00B774C5" w:rsidP="00B774C5">
      <w:pPr>
        <w:pStyle w:val="a3"/>
        <w:numPr>
          <w:ilvl w:val="0"/>
          <w:numId w:val="13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е пункты эвакуации;</w:t>
      </w:r>
    </w:p>
    <w:p w:rsidR="00B774C5" w:rsidRDefault="00B774C5" w:rsidP="00B774C5">
      <w:pPr>
        <w:pStyle w:val="a3"/>
        <w:numPr>
          <w:ilvl w:val="0"/>
          <w:numId w:val="13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управления на маршрутах пешей эвакуации населения;</w:t>
      </w: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numPr>
          <w:ilvl w:val="0"/>
          <w:numId w:val="13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вакоприем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;</w:t>
      </w:r>
    </w:p>
    <w:p w:rsidR="00B774C5" w:rsidRDefault="00B774C5" w:rsidP="00B774C5">
      <w:pPr>
        <w:pStyle w:val="a3"/>
        <w:numPr>
          <w:ilvl w:val="0"/>
          <w:numId w:val="13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ные эвакуационные пункты;</w:t>
      </w:r>
    </w:p>
    <w:p w:rsidR="00B774C5" w:rsidRDefault="00B774C5" w:rsidP="00B774C5">
      <w:pPr>
        <w:pStyle w:val="a3"/>
        <w:numPr>
          <w:ilvl w:val="0"/>
          <w:numId w:val="13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унктов посадки (высадки) населения, погрузки (выгрузки) материальных и культурных ценностей на транспорт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акуационные и </w:t>
      </w:r>
      <w:proofErr w:type="spellStart"/>
      <w:r>
        <w:rPr>
          <w:rFonts w:ascii="Times New Roman" w:hAnsi="Times New Roman"/>
          <w:sz w:val="24"/>
          <w:szCs w:val="24"/>
        </w:rPr>
        <w:t>эвакоприем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возглавляются руководителями или заместителями руководителей органов местного самоуправления и организаций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эвакуационных и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 назначаются лица из числа руководящих работников органов местного самоуправления и организаций, работников органов, осуществляющих управление гражданской обороной, мобилизационных и транспортных органов, органов образования, здравоохранения, социального обеспечения, органов внутренних дел, связи, других органов и представители военных комиссариатов, кроме граждан, подлежащих призыву на военную службу по мобилизац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эвакуационных комиссий являются:</w:t>
      </w:r>
    </w:p>
    <w:p w:rsidR="00B774C5" w:rsidRDefault="00B774C5" w:rsidP="00B774C5">
      <w:pPr>
        <w:pStyle w:val="a3"/>
        <w:numPr>
          <w:ilvl w:val="0"/>
          <w:numId w:val="14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эвакуации на соответствующем уровне;</w:t>
      </w:r>
    </w:p>
    <w:p w:rsidR="00B774C5" w:rsidRDefault="00B774C5" w:rsidP="00B774C5">
      <w:pPr>
        <w:pStyle w:val="a3"/>
        <w:numPr>
          <w:ilvl w:val="0"/>
          <w:numId w:val="14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контроля за планированием эвакуации в подведомственных органах и организациях;</w:t>
      </w:r>
    </w:p>
    <w:p w:rsidR="00B774C5" w:rsidRDefault="00B774C5" w:rsidP="00B774C5">
      <w:pPr>
        <w:pStyle w:val="a3"/>
        <w:numPr>
          <w:ilvl w:val="0"/>
          <w:numId w:val="14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контроль подготовки и проведения эвакуац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ые эвакуационные пункты создаются для сбора и постановки на учет эвакуируемого населения и организованной отправки его в безопасные районы. Сборные эвакуационные пункты располагаются в зданиях общественного назначения вблизи пунктов посадки на транспорт и в исходных пунктах маршрутов пешей эвакуации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ый эвакуационный пункт обеспечивается связью с районной эвакуационной комиссией, администрацией пункта посадки, исходного пункта на маршруте пешей эвакуации, </w:t>
      </w:r>
      <w:proofErr w:type="spellStart"/>
      <w:r>
        <w:rPr>
          <w:rFonts w:ascii="Times New Roman" w:hAnsi="Times New Roman"/>
          <w:sz w:val="24"/>
          <w:szCs w:val="24"/>
        </w:rPr>
        <w:t>эвакоприем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ями, расположенными в безопасных районах, а также автомобильным транспортом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борному эвакуационному пункту прикрепляются организации, работники которых с неработающими членами семей эвакуируются через этот сборный эвакуационный пункт, а также население, не занятое в производстве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борным эвакуационным пунктом закрепляются:</w:t>
      </w:r>
    </w:p>
    <w:p w:rsidR="00B774C5" w:rsidRDefault="00B774C5" w:rsidP="00B774C5">
      <w:pPr>
        <w:pStyle w:val="a3"/>
        <w:numPr>
          <w:ilvl w:val="0"/>
          <w:numId w:val="15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жайшие защитные сооружения гражданской обороны;</w:t>
      </w:r>
    </w:p>
    <w:p w:rsidR="00B774C5" w:rsidRDefault="00B774C5" w:rsidP="00B774C5">
      <w:pPr>
        <w:pStyle w:val="a3"/>
        <w:numPr>
          <w:ilvl w:val="0"/>
          <w:numId w:val="15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 организация;</w:t>
      </w:r>
    </w:p>
    <w:p w:rsidR="00B774C5" w:rsidRDefault="00B774C5" w:rsidP="00B774C5">
      <w:pPr>
        <w:pStyle w:val="a3"/>
        <w:numPr>
          <w:ilvl w:val="0"/>
          <w:numId w:val="15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жилищно-коммунального хозяйства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е пункты эвакуации создаются в целях:</w:t>
      </w:r>
    </w:p>
    <w:p w:rsidR="00B774C5" w:rsidRDefault="00B774C5" w:rsidP="00B774C5">
      <w:pPr>
        <w:pStyle w:val="a3"/>
        <w:numPr>
          <w:ilvl w:val="0"/>
          <w:numId w:val="16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временного размещения населения за пределами зон возможных разрушений в ближайших населенных пунктах безопасных районов, расположенных вблизи железнодорожных, автомобильных и водных путей сообщения и оборудованных противорадиационными укрытиями и иными укрытиями;</w:t>
      </w:r>
    </w:p>
    <w:p w:rsidR="00B774C5" w:rsidRDefault="00B774C5" w:rsidP="00B774C5">
      <w:pPr>
        <w:pStyle w:val="a3"/>
        <w:numPr>
          <w:ilvl w:val="0"/>
          <w:numId w:val="16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егистрации населения и проведения при необходимости дозиметрического и химического контроля, обмена одежды и обуви или специальной обработки, оказания медицинской помощи, санитарной обработки эвакуируемого населения и последующей организованной отправки его в места постоянного размещения в безопасных районах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управления на маршрутах пешей эвакуации населения, возглавляемые начальниками маршрутов, которые назначаются решениями руководителей соответствующих эвакуационных комиссий, осуществляют:</w:t>
      </w:r>
    </w:p>
    <w:p w:rsidR="00B774C5" w:rsidRDefault="00B774C5" w:rsidP="00B774C5">
      <w:pPr>
        <w:pStyle w:val="a3"/>
        <w:numPr>
          <w:ilvl w:val="0"/>
          <w:numId w:val="1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и обеспечение движения пеших колонн на маршруте;</w:t>
      </w:r>
    </w:p>
    <w:p w:rsidR="00B774C5" w:rsidRDefault="00B774C5" w:rsidP="00B774C5">
      <w:pPr>
        <w:pStyle w:val="a3"/>
        <w:numPr>
          <w:ilvl w:val="0"/>
          <w:numId w:val="1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радиационной, химической и инженерной разведки на маршруте;</w:t>
      </w:r>
    </w:p>
    <w:p w:rsidR="00B774C5" w:rsidRDefault="00B774C5" w:rsidP="00B774C5">
      <w:pPr>
        <w:pStyle w:val="a3"/>
        <w:numPr>
          <w:ilvl w:val="0"/>
          <w:numId w:val="1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медицинской помощи в пути следования;</w:t>
      </w:r>
    </w:p>
    <w:p w:rsidR="00B774C5" w:rsidRDefault="00B774C5" w:rsidP="00B774C5">
      <w:pPr>
        <w:pStyle w:val="a3"/>
        <w:numPr>
          <w:ilvl w:val="0"/>
          <w:numId w:val="1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охраны общественного порядка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вакоприем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numPr>
          <w:ilvl w:val="0"/>
          <w:numId w:val="18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я и осуществления приема, размещения и первоочередного жизнеобеспечения эвакуированного населения;</w:t>
      </w:r>
    </w:p>
    <w:p w:rsidR="00B774C5" w:rsidRDefault="00B774C5" w:rsidP="00B774C5">
      <w:pPr>
        <w:pStyle w:val="a3"/>
        <w:numPr>
          <w:ilvl w:val="0"/>
          <w:numId w:val="18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и контроля комплектования, качественной подготовки подведомственных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;</w:t>
      </w:r>
    </w:p>
    <w:p w:rsidR="00B774C5" w:rsidRDefault="00B774C5" w:rsidP="00B774C5">
      <w:pPr>
        <w:pStyle w:val="a3"/>
        <w:numPr>
          <w:ilvl w:val="0"/>
          <w:numId w:val="18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и контроля обеспечения эвакуации;</w:t>
      </w:r>
    </w:p>
    <w:p w:rsidR="00B774C5" w:rsidRDefault="00B774C5" w:rsidP="00B774C5">
      <w:pPr>
        <w:pStyle w:val="a3"/>
        <w:numPr>
          <w:ilvl w:val="0"/>
          <w:numId w:val="18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а обеспечения хранения материальных и культурных ценносте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ные эвакуационные пункты создаются для организации приема и учета прибывающих пеших колонн, автоколонн с эвакуируемым населением, материальными и культурными ценностями и последующей их отправки в места постоянного размещения (хранения) в безопасных районах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иемных эвакуационных пунктах при необходимости оборудуются укрытия для эвакуируемого населения, материальных и культурных ценностей, развертывается медицинский пункт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унктов посадки (высадки), формируемые из руководителей и представителей соответствующих транспортных организаций, создаются в целях:</w:t>
      </w:r>
    </w:p>
    <w:p w:rsidR="00B774C5" w:rsidRDefault="00B774C5" w:rsidP="00B774C5">
      <w:pPr>
        <w:pStyle w:val="a3"/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своевременной подачи специально оборудованных для перевозки людей транспортных средств к местам посадки (высадки);</w:t>
      </w:r>
    </w:p>
    <w:p w:rsidR="00B774C5" w:rsidRDefault="00B774C5" w:rsidP="00B774C5">
      <w:pPr>
        <w:pStyle w:val="a3"/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посадки (высадки) людей на транспортные средства;</w:t>
      </w:r>
    </w:p>
    <w:p w:rsidR="00B774C5" w:rsidRDefault="00B774C5" w:rsidP="00B774C5">
      <w:pPr>
        <w:pStyle w:val="a3"/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погрузки (выгрузки) материальных и культурных ценностей, подлежащих эвакуации;</w:t>
      </w:r>
    </w:p>
    <w:p w:rsidR="00B774C5" w:rsidRDefault="00B774C5" w:rsidP="00B774C5">
      <w:pPr>
        <w:pStyle w:val="a3"/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своевременной отправки (прибытия) эвакуационных эшелонов (поездов, судов), автоколонн, их учета и информирования соответствующих эвакуационных комисс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вершения плановых мероприятий эвакуационные и </w:t>
      </w:r>
      <w:proofErr w:type="spellStart"/>
      <w:r>
        <w:rPr>
          <w:rFonts w:ascii="Times New Roman" w:hAnsi="Times New Roman"/>
          <w:sz w:val="24"/>
          <w:szCs w:val="24"/>
        </w:rPr>
        <w:t>эвакоприем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совместно с органами исполнительной власти Республики Дагестан и территориальными органами федеральных органов исполнительной власти по Республике Дагестан оказывают помощь органам местного самоуправления в решении вопросов по жизнеобеспечению и трудоустройству прибывшего эвакуированного населения, а также по размещению и обеспечению сохранности эвакуированных материальных и культурных ценносте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эвакуационных и </w:t>
      </w:r>
      <w:proofErr w:type="spellStart"/>
      <w:r>
        <w:rPr>
          <w:rFonts w:ascii="Times New Roman" w:hAnsi="Times New Roman"/>
          <w:sz w:val="24"/>
          <w:szCs w:val="24"/>
        </w:rPr>
        <w:t>эвакоприе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й, сборных и приемных эвакуационных пунктов, промежуточных пунктов эвакуации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Указанные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ение органов местного самоуправления и организаций, а также населения о проведении эвакуации проводится органами, осуществляющими управление гражданской обороной, с использованием систем централизованного оповещения и связи федерального, регионального и местного уровней, локальных систем оповещения, радиовещательных и телевизионных станц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я материальных и культурных ценностей в безопасные районы осуществляется транспортными средствами органов местного самоуправления и организаций, в ведении которых находятся данные материальные и культурные ценности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достатке или отсутствии необходимых транспортных средств допускается привлечение в соответствии с законодательством Российской Федерации транспортных средств других федеральных органов исполнительной власти, органов исполнительной власти Республики Дагестан, органов местного самоуправления и организаций, транспортных средств, которые не привлекаются для выполнения воинских, других особо важных перевозок по мобилизационным планам, а также эвакуации населения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эвакуации материальных и культурных ценностей формируются специальные колонны, сопровождаемые сотрудниками ОМВД России по </w:t>
      </w:r>
      <w:proofErr w:type="spellStart"/>
      <w:r>
        <w:rPr>
          <w:rFonts w:ascii="Times New Roman" w:hAnsi="Times New Roman"/>
          <w:sz w:val="24"/>
          <w:szCs w:val="24"/>
        </w:rPr>
        <w:t>Тлярат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и лицами, ответственными за сохранность этих ценностей на маршрутах эвакуации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ованного проведения эвакуации населения, материальных и культурных ценностей в максимально сжатые сроки заблаговременно (в мирное время) производятся планирование и всесторонняя подготовка эвакуационных мероприят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я населения, материальных и культурных ценностей в безопасные районы планируется и осуществляется в целях:</w:t>
      </w:r>
    </w:p>
    <w:p w:rsidR="00B774C5" w:rsidRDefault="00B774C5" w:rsidP="00B774C5">
      <w:pPr>
        <w:pStyle w:val="a3"/>
        <w:numPr>
          <w:ilvl w:val="0"/>
          <w:numId w:val="20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я вероятных потерь среди населения городов, отнесенных к группам по гражданской обороне, сохранения материальных и культурных ценностей;</w:t>
      </w:r>
    </w:p>
    <w:p w:rsidR="00B774C5" w:rsidRDefault="00B774C5" w:rsidP="00B774C5">
      <w:pPr>
        <w:pStyle w:val="a3"/>
        <w:numPr>
          <w:ilvl w:val="0"/>
          <w:numId w:val="20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устойчивого функционирования организаций, продолжающих свою производственную деятельность в военное время;</w:t>
      </w:r>
    </w:p>
    <w:p w:rsidR="00B774C5" w:rsidRDefault="00B774C5" w:rsidP="00B774C5">
      <w:pPr>
        <w:pStyle w:val="a3"/>
        <w:numPr>
          <w:ilvl w:val="0"/>
          <w:numId w:val="20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условий создания группировки сил и средств гражданской обороны в безопасных районах для ведения аварийно-спасательных и других неотложных работ в очагах поражения и зонах катастрофического затопления, выполнения других задач гражданской обороны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ованного проведения эвакуационных мероприятий заблаговременно (в мирное время) планируются и подготавливаются мероприятия по следующим видам обеспечения: оповещению и связи, транспортному, материально-техническому, инженерному, продовольственному, коммунально-бытовому, медицинскому, а также разведке, охране общественного порядка и безопасности дорожного движения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осуществление всех видов обеспечения эвакуационных мероприятий возлагаются на соответствующие органы местного самоуправления и их эвакуационные органы, соответствующие органы, осуществляющие управление гражданской обороно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 гражданской обороны всех уровней, эвакуационные органы, органы, осуществляющие управление гражданской обороной, обеспечивают выполнение </w:t>
      </w:r>
      <w:proofErr w:type="spellStart"/>
      <w:r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 разработанными и уточненными по конкретно сложившейся обстановке планами и решениями (распоряжениями, указаниями) вышестоящих органов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лучением распоряжения на приведение гражданской обороны в соответствующие степени готовности руководители гражданской обороны всех уровней отдают распоряжения о выполнении подготовленных мероприятий по возможному проведению эвакуации и рассредоточению населения, материальных и культурных ценностей, их размещению в безопасных районах, задействованию эвакуационных органов, введению в действие планов эвакуации и рассредоточения населения, материальных и культурных ценностей, использованию транспортных средств и систем первоочередного жизнеобеспечения эвакуируемого населения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акуационные мероприятия проводятся в определенной планом последовательности как единый непрерывный процесс, до полного завершения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ы, осуществляющие управление гражданской обороной, организуют и координируют работу эвакуационных органов по эвакуации и рассредоточению населения, материальных и культурных ценностей, всестороннему обеспечению эвакуационных мероприяти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численности населения эвакуация и рассредоточение населения, материальных и культурных ценностей  должны завершаться, как правило, в сроки, не превышающие 12-24 часов с момента поступления распоряжения (сигнала) о начале эвакуации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ем окончания вывоза (вывода) эвакуируемого и рассредоточиваемого населения, материальных и культурных ценностей в безопасные районы считается момент завершения эвакуации и рассредоточения населения, материальных и культурных ценностей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 за проведением </w:t>
      </w:r>
      <w:proofErr w:type="spellStart"/>
      <w:r>
        <w:rPr>
          <w:rFonts w:ascii="Times New Roman" w:hAnsi="Times New Roman"/>
          <w:sz w:val="24"/>
          <w:szCs w:val="24"/>
        </w:rPr>
        <w:t>эвакомероприятий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из заблаговременно создаваемых загородных пунктов управления, обеспеченных устойчивыми общественными и ведомственными линиями связи. В состав расчетов пунктов управления входят оперативные группы соответствующих </w:t>
      </w:r>
      <w:proofErr w:type="spellStart"/>
      <w:r>
        <w:rPr>
          <w:rFonts w:ascii="Times New Roman" w:hAnsi="Times New Roman"/>
          <w:sz w:val="24"/>
          <w:szCs w:val="24"/>
        </w:rPr>
        <w:t>эвакокомисс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определения степени готовности  органов местного самоуправления и организаций к проведению эвакуации и рассредоточению населения, материальных и культурных ценностей в военное время, реальности разработанных планов эвакуации и рассредоточения населения, материальных и культурных ценностей, подготовки эвакуационных органов и населения к действиям, а также оказания практической помощи в своевременном и качественном выполнении поставленных перед ними эвакуационных задач планируются и осуществляются периодические проверки. Порядок и периодичность проверок устанавливаются Министерством по делам гражданской обороны, чрезвычайным ситуациям и ликвидации последствий стихийных бедствий Республики Дагестан.</w:t>
      </w:r>
    </w:p>
    <w:p w:rsidR="00B774C5" w:rsidRDefault="00B774C5" w:rsidP="00B774C5">
      <w:pPr>
        <w:pStyle w:val="a3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эвакуации осуществляется в соответствии с законодательством Российской Федерации:</w:t>
      </w:r>
    </w:p>
    <w:p w:rsidR="00B774C5" w:rsidRDefault="00B774C5" w:rsidP="00B774C5">
      <w:pPr>
        <w:pStyle w:val="a3"/>
        <w:numPr>
          <w:ilvl w:val="0"/>
          <w:numId w:val="2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ми местного самоуправления - за счет средств республиканского бюджета Республики Дагестан и средств бюджетов органов местного самоуправления;</w:t>
      </w:r>
    </w:p>
    <w:p w:rsidR="00B774C5" w:rsidRDefault="00B774C5" w:rsidP="00B774C5">
      <w:pPr>
        <w:pStyle w:val="a3"/>
        <w:numPr>
          <w:ilvl w:val="0"/>
          <w:numId w:val="2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ми - за счет собственных средств.</w:t>
      </w: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pStyle w:val="a3"/>
        <w:tabs>
          <w:tab w:val="left" w:pos="5145"/>
          <w:tab w:val="left" w:pos="5205"/>
          <w:tab w:val="left" w:pos="7938"/>
        </w:tabs>
        <w:jc w:val="both"/>
        <w:rPr>
          <w:rFonts w:ascii="Times New Roman" w:hAnsi="Times New Roman"/>
          <w:sz w:val="28"/>
          <w:szCs w:val="28"/>
        </w:rPr>
      </w:pPr>
    </w:p>
    <w:p w:rsidR="00B774C5" w:rsidRDefault="00B774C5" w:rsidP="00B774C5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</w:p>
    <w:p w:rsidR="00B774C5" w:rsidRDefault="00B774C5" w:rsidP="00B774C5">
      <w:pPr>
        <w:rPr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4C5" w:rsidRDefault="00B774C5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F22" w:rsidRDefault="00457F22" w:rsidP="00457F22">
      <w:pPr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23" w:rsidRDefault="00886B23" w:rsidP="00886B23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29" type="#_x0000_t75" style="width:73.5pt;height:73.5pt" o:ole="" fillcolor="window">
            <v:imagedata r:id="rId7" o:title="" blacklevel="1966f"/>
          </v:shape>
          <o:OLEObject Type="Embed" ProgID="Word.Picture.8" ShapeID="_x0000_i1029" DrawAspect="Content" ObjectID="_1599634457" r:id="rId14"/>
        </w:object>
      </w:r>
    </w:p>
    <w:p w:rsidR="00886B23" w:rsidRDefault="00886B23" w:rsidP="00886B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886B23" w:rsidRDefault="00886B23" w:rsidP="00886B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886B23" w:rsidRDefault="00886B23" w:rsidP="0088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886B23" w:rsidRDefault="00886B23" w:rsidP="00886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0" allowOverlap="1" wp14:anchorId="6E4E8E1F" wp14:editId="56AF2F40">
                <wp:simplePos x="0" y="0"/>
                <wp:positionH relativeFrom="column">
                  <wp:posOffset>-19685</wp:posOffset>
                </wp:positionH>
                <wp:positionV relativeFrom="paragraph">
                  <wp:posOffset>146685</wp:posOffset>
                </wp:positionV>
                <wp:extent cx="6191250" cy="0"/>
                <wp:effectExtent l="0" t="38100" r="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1.55pt" to="485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886B23" w:rsidRDefault="00886B23" w:rsidP="00886B23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B23" w:rsidRPr="00F01A3F" w:rsidRDefault="00886B23" w:rsidP="0088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     № 88</w:t>
      </w:r>
    </w:p>
    <w:p w:rsidR="0002375D" w:rsidRDefault="0002375D" w:rsidP="000237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75D" w:rsidRDefault="0002375D" w:rsidP="00023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02375D" w:rsidRDefault="0002375D" w:rsidP="0002375D">
      <w:pPr>
        <w:keepNext/>
        <w:tabs>
          <w:tab w:val="left" w:pos="708"/>
        </w:tabs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2375D" w:rsidRDefault="0002375D" w:rsidP="000237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 утверждении Положения о порядке расходования  средств</w:t>
      </w:r>
    </w:p>
    <w:p w:rsidR="0002375D" w:rsidRDefault="0002375D" w:rsidP="0002375D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ервного фонда Администрации МР 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лярат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»</w:t>
      </w:r>
    </w:p>
    <w:p w:rsidR="0002375D" w:rsidRDefault="0002375D" w:rsidP="000237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375D" w:rsidRDefault="0002375D" w:rsidP="0002375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81 Бюджетного кодекса Российской Федерации, статьей 11 и статьей 25 Федерального закона от 21.12.1994 г. №68–ФЗ «О защите населения и территории от чрезвычайных ситуаций природного и техногенного характера», Федеральным законом от 06.10.2003 г. №131-ФЗ "Об общих принципах организации местного самоуправления в Российской Федерации", руководствуясь Уставом 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Cs/>
          <w:sz w:val="28"/>
          <w:szCs w:val="28"/>
        </w:rPr>
        <w:t>, Администрация 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 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02375D" w:rsidRDefault="0002375D" w:rsidP="000237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оложение о порядке расходования средств резервного фонда Администрации 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Calibri" w:hAnsi="Times New Roman" w:cs="Times New Roman"/>
          <w:i/>
          <w:sz w:val="28"/>
          <w:szCs w:val="28"/>
        </w:rPr>
        <w:t>(прилагаетс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375D" w:rsidRDefault="0002375D" w:rsidP="000237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овать администрациям сельских поселений 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создать резервные фонды и принять нормативные правовые акты, регламентирующие финансирование мероприятий по предупреждению и ликвидации чрезвычайных ситуаций и последствий стихийных бедствий из местного бюджета.</w:t>
      </w:r>
    </w:p>
    <w:p w:rsidR="0002375D" w:rsidRDefault="0002375D" w:rsidP="000237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итать утратившим силу постановление Администрации 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от 20.03.2003 г. №37 «О создании резервного фонда и о правилах выделения бюджетных ассигнований из резервного фонда Администрации МР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по предупреждению и ликвидации чрезвычайных ситуаций и  последствий стихийных бедствий» в связи с принятием настоящего постановления.</w:t>
      </w:r>
    </w:p>
    <w:p w:rsidR="0002375D" w:rsidRDefault="0002375D" w:rsidP="0002375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02375D" w:rsidRDefault="0002375D" w:rsidP="0002375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375D" w:rsidRDefault="0002375D" w:rsidP="0002375D">
      <w:pPr>
        <w:rPr>
          <w:rFonts w:ascii="Times New Roman" w:hAnsi="Times New Roman" w:cs="Times New Roman"/>
          <w:b/>
          <w:sz w:val="28"/>
          <w:szCs w:val="28"/>
        </w:rPr>
      </w:pPr>
    </w:p>
    <w:p w:rsidR="0002375D" w:rsidRDefault="0002375D" w:rsidP="0002375D">
      <w:pPr>
        <w:rPr>
          <w:rFonts w:ascii="Times New Roman" w:hAnsi="Times New Roman" w:cs="Times New Roman"/>
          <w:b/>
          <w:sz w:val="28"/>
          <w:szCs w:val="28"/>
        </w:rPr>
      </w:pPr>
    </w:p>
    <w:p w:rsidR="0002375D" w:rsidRDefault="0002375D" w:rsidP="00023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02375D" w:rsidRDefault="0002375D" w:rsidP="0002375D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eastAsiaTheme="minorHAnsi" w:hAnsi="Times New Roman"/>
          <w:sz w:val="28"/>
          <w:szCs w:val="28"/>
        </w:rPr>
      </w:pPr>
    </w:p>
    <w:p w:rsidR="0002375D" w:rsidRDefault="0002375D" w:rsidP="0002375D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hAnsi="Times New Roman"/>
          <w:b/>
          <w:i/>
          <w:sz w:val="28"/>
          <w:szCs w:val="28"/>
        </w:rPr>
      </w:pPr>
    </w:p>
    <w:p w:rsidR="0002375D" w:rsidRDefault="0002375D" w:rsidP="0002375D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ено</w:t>
      </w:r>
    </w:p>
    <w:p w:rsidR="0002375D" w:rsidRDefault="0002375D" w:rsidP="0002375D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м Администрации</w:t>
      </w:r>
    </w:p>
    <w:p w:rsidR="0002375D" w:rsidRDefault="0002375D" w:rsidP="0002375D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Р «</w:t>
      </w:r>
      <w:proofErr w:type="spellStart"/>
      <w:r>
        <w:rPr>
          <w:rFonts w:ascii="Times New Roman" w:hAnsi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02375D" w:rsidRDefault="00886B23" w:rsidP="0002375D">
      <w:pPr>
        <w:pStyle w:val="a3"/>
        <w:tabs>
          <w:tab w:val="left" w:pos="5115"/>
          <w:tab w:val="left" w:pos="5145"/>
          <w:tab w:val="left" w:pos="5205"/>
        </w:tabs>
        <w:jc w:val="right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« 25»  декабря  2017г.  </w:t>
      </w:r>
      <w:r w:rsidR="0002375D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88</w:t>
      </w:r>
    </w:p>
    <w:p w:rsidR="0002375D" w:rsidRDefault="0002375D" w:rsidP="0002375D">
      <w:pPr>
        <w:pStyle w:val="a3"/>
        <w:tabs>
          <w:tab w:val="left" w:pos="5115"/>
          <w:tab w:val="left" w:pos="5145"/>
          <w:tab w:val="left" w:pos="520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02375D" w:rsidRDefault="0002375D" w:rsidP="0002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Par41"/>
      <w:bookmarkEnd w:id="7"/>
      <w:r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02375D" w:rsidRDefault="0002375D" w:rsidP="0002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порядке расходования средств резервного фонда </w:t>
      </w:r>
    </w:p>
    <w:p w:rsidR="0002375D" w:rsidRDefault="0002375D" w:rsidP="000237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и МР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75D" w:rsidRDefault="0002375D" w:rsidP="0002375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ожение о порядке расходования средств резервного фонда Администрации МР 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Calibri" w:hAnsi="Times New Roman" w:cs="Times New Roman"/>
          <w:i/>
          <w:sz w:val="28"/>
          <w:szCs w:val="28"/>
        </w:rPr>
        <w:t>(далее - Положение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о в соответствии со статьей 81 Бюджетного кодекса Российской Федерации и устанавливает порядок использования средств резервного фонда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Calibri" w:hAnsi="Times New Roman" w:cs="Times New Roman"/>
          <w:i/>
          <w:sz w:val="28"/>
          <w:szCs w:val="28"/>
        </w:rPr>
        <w:t>(далее - резервный фонд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/>
          <w:sz w:val="28"/>
          <w:szCs w:val="28"/>
        </w:rPr>
        <w:t>Цели предоставления и использования средств резервного фонда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 Резервный фонд создается для финансирования непредвиденных расходов и мероприятий местного значения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не предусмотренных в бюджете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соответствующий финансовый год (финансовый год и плановый период)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Размер резервного фонда устанавливается решением о бюджете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и не может превышать 3 процентов утвержденного указанным решением общего объема расходов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Средства резервного фонда направляются на финансовое обеспечение непредвиденных расходов, в том числ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упреждение ситуаций, которые могут привести к нарушению функционирования систем жизнеобеспечения населения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и ликвидацию их последствий;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упреждение массовых заболеваний и эпидемий, на территор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включая проведение карантинных мероприятий в случае эпидемий, и ликвидацию их последствий;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ю проведения на территор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еотложных мероприятий по предупреждению и ликвидации болезней животных, их лечению, защите населения от болезней, общих для человека и животных;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ю и осуществление на территор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еотложных мероприятий по предупреждению терроризма и экстремизма, минимизации их последствий;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неотложные мероприятия по обеспечению обязательств органов местного самоуправления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по защите и гарантиям конституционных прав и свобод граждан;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материальной помощи гражданам, находящимся в трудной жизненной ситуации;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держку общественных организаций и объединений;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ение иных неотложных мероприятий для решения вопросов, отнесенных к полномочиям органов местного самоуправления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Средства резервного фонда могут направляться на финансовое обеспечение следующих расходов по осуществлению неотложных мероприятий, направленных на ликвидацию чрезвычайных ситуаций и их последствий, при условии, что необходимые средства не были предусмотрены при формировании бюджета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 (финансовый год и плановый период):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е поисковых и аварийно-спасательных работ в зоне чрезвычайной ситуации;</w:t>
      </w:r>
    </w:p>
    <w:p w:rsidR="0002375D" w:rsidRDefault="0002375D" w:rsidP="0002375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е неотложных аварийно-восстановительных работ на объектах жилищно-коммунального хозяйства, социальной сферы, энергетики, промышленности, транспорта, связи и сельского хозяйства, пострадавших в результате чрезвычайной ситуации;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упка, доставка и кратковременное хранение материальных ресурсов для первоочередного жизнеобеспечения пострадавших граждан;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и содержание пунктов временного проживания и питания в стационарных и полевых условиях для эвакуируемых пострадавших граждан в течение необходимого срока, оказание материальной помощи и иных видов поощрения гражданам за мужество и героизм, проявленные при ликвидации чрезвычайных ситуаций и последствий стихийных бедствий;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повлекших тяжкие последствия;</w:t>
      </w:r>
    </w:p>
    <w:p w:rsidR="0002375D" w:rsidRDefault="0002375D" w:rsidP="00023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казание гражданам единовременной материальной помощи (из расчет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10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на человек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не более 50 тыс. рублей на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375D" w:rsidRDefault="0002375D" w:rsidP="00023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казание гражданам финансовой помощи в связи с утратой имущества первой необходимости (из расчета за частично утраченное имущество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 тыс. рублей на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олностью утраченное имущество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50 тыс. рублей на сем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375D" w:rsidRDefault="0002375D" w:rsidP="00023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лата единовременного пособия:</w:t>
      </w:r>
    </w:p>
    <w:p w:rsidR="0002375D" w:rsidRDefault="0002375D" w:rsidP="0002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ам семей (супруге, супругу, детям, родителям и лицам, находившимся на иждивении) граждан, погибших (умерших), в разме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тыс. рублей на каждого погиб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ршего) в равных долях каждому члену семьи.</w:t>
      </w:r>
      <w:proofErr w:type="gramEnd"/>
    </w:p>
    <w:p w:rsidR="0002375D" w:rsidRDefault="0002375D" w:rsidP="00023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ругие мероприятия и расходы, относящиеся к полномочиям органов местного самоуправления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и использования средств резервного фонда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Средства резервного фонда предоставляются на безвозвратной и безвозмездной основе в пределах размера резервного фонда, утвержденного решением о бюджете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соответствующий финансовый год (финансовый год и плановый период)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Средства из резервного фонда выделяются на основании постановлений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о выделении средств из резервного фонда принимаются в тех случаях, когда средств, находящихся в распоряжении органов местного самоуправления и организаций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осуществляющих эти мероприятия, недостаточно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тановлении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о выделении средств из резервного фонда указываются общий размер ассигнований и их распределение по получателям и проводимым мероприятиям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средств на цели, не предусмотренные постановлениями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не допускается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Проекты постановлений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о выделении средств из резервного фонда с указанием размера выделяемых средств и направления их расходования готовит отдел по финансам и налоговым вопросам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Постановление является основанием для внесения соответствующих изменений в сводную бюджетную роспись бюджета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Подтверждение денежных обязательств, подлежащих исполнению за счет средств резервного фонда, осуществляется в соответствии с порядком 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я бюджета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по расходам, утвержденным отделом по финансам и налоговым вопросам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Постановление является правовым основанием для возникновения расходных обязательств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уктурные подразделения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и организ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по роду деятельности которых выделяются средства из резервного фонда, представляют в отдел по финансам и налоговым вопросам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документы с обоснованием размера испрашиваемых средств, включая сметно-финансовые расчеты, а также в случае необходимости - заключения комиссии, экспертов и т.д.</w:t>
      </w:r>
      <w:proofErr w:type="gramEnd"/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 Средства резервного фонда, предоставленные в соответствии с постановлением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, подлежат использованию в течение финансового года для исполнения расходных обязательств, в котором они были предназначены.</w:t>
      </w:r>
    </w:p>
    <w:p w:rsidR="0002375D" w:rsidRDefault="0002375D" w:rsidP="0002375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Контроль  з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пользованием средств резервного фонда и отчетность об их использовании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олучатели соответствующих средств резервного фонда несут ответственность за достоверность документов, представляемых ими главным распорядителям средств бюджета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для финансирования расходов, предусмотренных настоящим Положением, и нецелевое использование средств резервного фонда в соответствии с законодательством Российской Федерации и законодательством Республики Дагестан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Главные распорядители средств бюджета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есут ответственность за достоверность документов, представляемых ими в  отдел по финансам и налоговым вопросам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для финансирования расходов, предусмотренных настоящим Положением, и нецелевое использование средств резервного фонда в соответствии с законодательством Российской Федерации и законодательством Республики Дагестан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Предоставленные из резервного фонда средства отражаются в бюджетной отчетности согласно бюджетной классификации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 Отчет об использовании бюджетных ассигнований резервного фонда прилагается к годовому отчету об исполнении бюджета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2375D" w:rsidRDefault="0002375D" w:rsidP="0002375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средств резервного фонда осуществляется отделом по финансам Администрации М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457F22" w:rsidRDefault="00457F22" w:rsidP="0068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84B" w:rsidRDefault="0068684B" w:rsidP="0068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84B" w:rsidRDefault="0068684B" w:rsidP="0068684B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30" type="#_x0000_t75" style="width:73.5pt;height:73.5pt" o:ole="" fillcolor="window">
            <v:imagedata r:id="rId7" o:title="" blacklevel="1966f"/>
          </v:shape>
          <o:OLEObject Type="Embed" ProgID="Word.Picture.8" ShapeID="_x0000_i1030" DrawAspect="Content" ObjectID="_1599634458" r:id="rId15"/>
        </w:object>
      </w:r>
    </w:p>
    <w:p w:rsidR="0068684B" w:rsidRDefault="0068684B" w:rsidP="006868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68684B" w:rsidRDefault="0068684B" w:rsidP="006868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68684B" w:rsidRDefault="0068684B" w:rsidP="0068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68684B" w:rsidRDefault="0068684B" w:rsidP="0068684B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0" allowOverlap="1" wp14:anchorId="17FFF062" wp14:editId="50B58CB5">
                <wp:simplePos x="0" y="0"/>
                <wp:positionH relativeFrom="column">
                  <wp:posOffset>-19685</wp:posOffset>
                </wp:positionH>
                <wp:positionV relativeFrom="paragraph">
                  <wp:posOffset>146685</wp:posOffset>
                </wp:positionV>
                <wp:extent cx="6191250" cy="0"/>
                <wp:effectExtent l="0" t="38100" r="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1.55pt" to="485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" o:allowincell="f" strokeweight="6pt">
                <v:stroke linestyle="thickBetweenThin"/>
              </v:line>
            </w:pict>
          </mc:Fallback>
        </mc:AlternateContent>
      </w:r>
    </w:p>
    <w:p w:rsidR="0068684B" w:rsidRDefault="0068684B" w:rsidP="0068684B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84B" w:rsidRDefault="0068684B" w:rsidP="0068684B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     № 86</w:t>
      </w:r>
    </w:p>
    <w:p w:rsidR="0068684B" w:rsidRDefault="0068684B" w:rsidP="00686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84B" w:rsidRDefault="0068684B" w:rsidP="006868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 проведении эвакуационных мероприятий в ЧС»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работы органов управления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планированию рассредоточения и эвакуации населения, пострадавшего в ЧС, и их всестороннему обеспечению в местах временного проживания и размещения  в безопасной  зон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ение об организации эвакуации населения администрации МР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огласно приложению № 1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ложение об эвакуационной комиссии администрации МР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огласно приложению № 2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ункциональные обязанности членов эвакуационной комиссии администрации МР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согласно приложению № 3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редседателем эвакуационной комиссии администрации МР  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значить заместителя главы МР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Магомедова М.Г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эвакуационной комиссии назначить, согласно приложению № 4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Эвакуационной комиссии администрации МР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рганизовать работу по переработке, уточнению и приведению документов эвакуационных органов в соответствие с Федеральным законом  "О гражданской обороне" и настоящим постановлением.</w:t>
      </w:r>
    </w:p>
    <w:p w:rsidR="009F0F93" w:rsidRDefault="009F0F93" w:rsidP="009F0F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ть утратившим силу  постановлени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0.03.2006г. №58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эвакуационных мероприятий в ЧС»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настоящего постановления оставляю за собой.</w:t>
      </w: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93" w:rsidRDefault="009F0F93" w:rsidP="006868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Г.ъ</w:t>
      </w:r>
      <w:proofErr w:type="spellEnd"/>
    </w:p>
    <w:p w:rsidR="0068684B" w:rsidRPr="0068684B" w:rsidRDefault="0068684B" w:rsidP="006868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ПРИЛОЖЕНИЕ№1</w:t>
      </w:r>
    </w:p>
    <w:p w:rsidR="009F0F93" w:rsidRDefault="009F0F93" w:rsidP="009F0F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 </w:t>
      </w:r>
    </w:p>
    <w:p w:rsidR="009F0F93" w:rsidRDefault="009F0F93" w:rsidP="009F0F93">
      <w:pPr>
        <w:widowControl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Р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                             </w:t>
      </w:r>
    </w:p>
    <w:p w:rsidR="009F0F93" w:rsidRDefault="009F0F93" w:rsidP="009F0F93">
      <w:pPr>
        <w:widowControl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68684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86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68684B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</w:p>
    <w:p w:rsidR="009F0F93" w:rsidRDefault="009F0F93" w:rsidP="009F0F93">
      <w:pPr>
        <w:pStyle w:val="Default"/>
        <w:rPr>
          <w:b/>
          <w:bCs/>
          <w:sz w:val="28"/>
          <w:szCs w:val="28"/>
        </w:rPr>
      </w:pPr>
    </w:p>
    <w:p w:rsidR="009F0F93" w:rsidRDefault="009F0F93" w:rsidP="009F0F93">
      <w:pPr>
        <w:pStyle w:val="Default"/>
        <w:jc w:val="center"/>
        <w:rPr>
          <w:b/>
          <w:bCs/>
          <w:sz w:val="28"/>
          <w:szCs w:val="28"/>
        </w:rPr>
      </w:pPr>
    </w:p>
    <w:p w:rsidR="009F0F93" w:rsidRDefault="009F0F93" w:rsidP="009F0F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F0F93" w:rsidRDefault="009F0F93" w:rsidP="009F0F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рганизации эвакуации населения</w:t>
      </w:r>
    </w:p>
    <w:p w:rsidR="009F0F93" w:rsidRDefault="009F0F93" w:rsidP="009F0F93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rFonts w:eastAsia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Тляратинский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район»     </w:t>
      </w:r>
    </w:p>
    <w:p w:rsidR="009F0F93" w:rsidRDefault="009F0F93" w:rsidP="009F0F93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                                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едеральными законами от 12 февраля 1998 г. № 28-ФЗ «О гражданской обороне» и от 21 декабря 1994 года № 68-ФЗ «О защите населения и территорий от чрезвычайных ситуаций природного и техногенного характера» эвакуация населения рассматривается как одна из основных задач в области защиты населения от опасностей, возникающих при ведении военных действий, вследствие этих действий и при чрезвычайных ситуациях. </w:t>
      </w:r>
      <w:proofErr w:type="gramEnd"/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, разработанное в соответствии с указанными законами, отражает общие положения и основные цели эвакуации населения Пригородного района, определяет основные принципы и требования по планированию и подготовке эвакуации населения, а также ее проведению при возникновении чрезвычайных ситуаций природного и техногенного характер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е понятия, термины и определения, используемые в настоящем положени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Эвакуация населения</w:t>
      </w:r>
      <w:r>
        <w:rPr>
          <w:sz w:val="28"/>
          <w:szCs w:val="28"/>
        </w:rPr>
        <w:t xml:space="preserve"> - это один из основных способов защиты от современных средств поражения, включающий в себя комплекс мероприятий по организованному вывозу и выводу населения с территорий, отнесенных к группам к гражданской обороне, или из зон чрезвычайных ситуаций, а также размещению и жизнеобеспечению эвакуируемых в безопасных районах (загородной зоне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редоточение населения - это один из частных случаев эвакуации, включающий в себя комплекс мероприятий по организованному вывозу и размещению в ближайших безопасных местах (загородной зоне) рабочих и служащих предприятий, организаций и учреждений независимо от их организационно – правовых форм и форм собственности (далее - организации), продолжающих в условиях чрезвычайной ситуации производственную деятельность на территориях, отнесенных к группам по гражданской обороне или в зоне</w:t>
      </w:r>
      <w:proofErr w:type="gramEnd"/>
      <w:r>
        <w:rPr>
          <w:sz w:val="28"/>
          <w:szCs w:val="28"/>
        </w:rPr>
        <w:t xml:space="preserve"> чрезвычайной ситуаци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еление населения - это один из частных случаев эвакуации, включающий в себя комплекс мероприятий по организованному вывозу и выводу населения из прогнозируемых или возникших зон чрезвычайных ситуаций природного или техногенного характера, кратковременному его размещению в ближайших безопасных местах, жизнеобеспечению и </w:t>
      </w:r>
    </w:p>
    <w:p w:rsidR="009F0F93" w:rsidRDefault="009F0F93" w:rsidP="009F0F93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вращению в пункты постоянного проживания после прекращения действий опасных факторов, угрожающих жизни и здоровью людей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опасный район (загородная зона)</w:t>
      </w:r>
      <w:r>
        <w:rPr>
          <w:sz w:val="28"/>
          <w:szCs w:val="28"/>
        </w:rPr>
        <w:t xml:space="preserve"> - это территория в пределах административных границ района, расположенная вне зон возможных разрушений, опасного химического или радиоактивного заражения, катастрофического затопления, селей, лавин и других поражающих факторов источника возникновения чрезвычайных ситуаций в мирное время, пригодная для размещения эвакуируемого населени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безопасных мест загородной зоны к приему, размещению и первоочередному обеспечению эвакуируемого населения организуется и осуществляется органами местного самоуправления заблаговременно, в мирное врем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еобеспечение эвакуируемого населения - совокупность взаимосвязанных по времени, ресурсам и месту мероприятий, направленных на создание и поддержание условий, минимально необходимых для сохранения жизни и поддержание здоровья людей на маршрутах их эвакуации и в безопасных районах (загородной зоне) по нормам и нормативам в условиях </w:t>
      </w:r>
      <w:proofErr w:type="gramStart"/>
      <w:r>
        <w:rPr>
          <w:sz w:val="28"/>
          <w:szCs w:val="28"/>
        </w:rPr>
        <w:t>чрезвычайный</w:t>
      </w:r>
      <w:proofErr w:type="gramEnd"/>
      <w:r>
        <w:rPr>
          <w:sz w:val="28"/>
          <w:szCs w:val="28"/>
        </w:rPr>
        <w:t xml:space="preserve"> ситуации, разработанным и утвержденным в установленном порядке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вакуация населения осуществляется в целях: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нижение вероятных потерь населения, спасение жизни и сохранения здоровья людей при чрезвычайных ситуациях мирного времен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ения создания группировок сил и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ской обороны в безопасном месте (загородной зоне) для ведения аварийно-спасательных и других неотложных работ в зонах чрезвычайных ситуаций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Эвакуация населения планируется и подготавливается заблаговременно, проводится по решению Главы МР «</w:t>
      </w:r>
      <w:proofErr w:type="spellStart"/>
      <w:r>
        <w:rPr>
          <w:sz w:val="28"/>
          <w:szCs w:val="28"/>
        </w:rPr>
        <w:t>Тляратинский</w:t>
      </w:r>
      <w:proofErr w:type="spellEnd"/>
      <w:r>
        <w:rPr>
          <w:sz w:val="28"/>
          <w:szCs w:val="28"/>
        </w:rPr>
        <w:t xml:space="preserve"> район», руководителя гражданской обороны района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ланов эвакуации, приема и размещ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проводится в соответствии с прилагаемыми методическими рекомендациям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я планирования, подготовки обеспечения, проведения эвакуации населения (сотрудников организаций, объектов экономики) и первичного жизнеобеспечения возлагается на органы местного самоуправления сельских поселений и руководителей организаций (объектов экономики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сональная ответственность за организацию планирования, обеспечения, эвакуации населения и его размещения в безопасном месте (загородной зоне) возлагается: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Местный уровень - на главу администрации местного самоуправления муниципального образовани</w:t>
      </w:r>
      <w:proofErr w:type="gramStart"/>
      <w:r>
        <w:rPr>
          <w:sz w:val="28"/>
          <w:szCs w:val="28"/>
        </w:rPr>
        <w:t>я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ляратинский</w:t>
      </w:r>
      <w:proofErr w:type="spellEnd"/>
      <w:r>
        <w:rPr>
          <w:sz w:val="28"/>
          <w:szCs w:val="28"/>
        </w:rPr>
        <w:t xml:space="preserve"> район- руководителя гражданской обороны района. </w:t>
      </w:r>
    </w:p>
    <w:p w:rsidR="009F0F93" w:rsidRDefault="009F0F93" w:rsidP="009F0F93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Объектовый уровень –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</w:t>
      </w:r>
      <w:proofErr w:type="gramEnd"/>
      <w:r>
        <w:rPr>
          <w:sz w:val="28"/>
          <w:szCs w:val="28"/>
        </w:rPr>
        <w:t xml:space="preserve"> администраций местного самоуправления сельских поселений – руководителей гражданской обороны поселений и на руководителей гражданской обороны организаций, предприятий, учреждений (далее - организаций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Эвакуация населения планируется на мирное время – из населенных пунктов, которые расположены в прогнозируемых зонах чрезвычайных ситуаций природного и техногенного характер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Эвакуации подлежат: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Рабочие, служащие и неработающие члены их семей тех организаций, деятельность которых должна быть в соответствии с мобилизационными планами продолжения на новой базе, соответствующей их производственному профилю, расположенной вне территорий, отнесенных к группам по гражданской обороне; крайне необходимые документы, без которых невозможна возобновление производственной деятельности на новой базе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Рабочие и служащие организаций, прекращающих свою деятельность в условиях чрезвычайных ситуаций мирного времен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Нетрудоспособное и не занятое в производстве и сфере обслуживание населения, которое работает и проживает на территориях, отнесенных к группам по гражданской обороне, и в прогнозируемых зонах чрезвычайных ситуаций природного и техногенного характер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ссредоточению подлежат рабочие и служащие: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Уникальных (специализированных) организаций, для </w:t>
      </w:r>
      <w:proofErr w:type="gramStart"/>
      <w:r>
        <w:rPr>
          <w:sz w:val="28"/>
          <w:szCs w:val="28"/>
        </w:rPr>
        <w:t>продолжения</w:t>
      </w:r>
      <w:proofErr w:type="gramEnd"/>
      <w:r>
        <w:rPr>
          <w:sz w:val="28"/>
          <w:szCs w:val="28"/>
        </w:rPr>
        <w:t xml:space="preserve"> работы которых в военное время соответствующая производственная база в безопасных районах (загородной зоне) отсутствует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рганизаций, обеспечивающих жизнедеятельность населенных пунктов и объектов экономики, расположенных на территориях, отнесенных к группам по гражданской обороне или в зонах чрезвычайных ситуаций (энергоснабжение, коммунальное хозяйство, транспорт, связь, общественный порядок, здравоохранение, общественное питание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средоточиваемые рабочие и служащие организаций размещаются в ближайших местах безопасного района (загородной зоны), вблизи автомобильных путей сообщения, с учетом суммарного времени доставки на работу и обратно безопасный район (загородную зону) не более 4-х часов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дновременно с рассредоточением рабочих и служащих в те же населенные пункты безопасного района (загородной зоны) эвакуируются не работающие и не занятые в производстве члены их семей. При невозможности их совместного размещения из-за ограниченности емкости жилого фонда и фонда общественных и административных зданий в соответствующих населенных пунктах члены семей рабочих и служащих размещаются в других населенных пунктах безопасного района (загородной зоны) на том же эвакуационном направлени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ибольшая рабочая смена (далее - НРС) организаций продолжающих работу при чрезвычайных ситуациях, должна быть </w:t>
      </w:r>
    </w:p>
    <w:p w:rsidR="009F0F93" w:rsidRDefault="009F0F93" w:rsidP="009F0F93">
      <w:pPr>
        <w:pStyle w:val="Default"/>
        <w:pageBreakBefore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беспечена</w:t>
      </w:r>
      <w:proofErr w:type="gramEnd"/>
      <w:r>
        <w:rPr>
          <w:sz w:val="28"/>
          <w:szCs w:val="28"/>
        </w:rPr>
        <w:t xml:space="preserve"> защитными сооружениями, отвечающими нормам проектирования инженерно-технических мероприятий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 население, подлежащее эвакуации и рассредоточению, составляются эвакуационные списки. Эвакуационные списки на рабочих и служащих организаций, независимо от форм собственности, и неработающих членов их семей составляются кадровыми органами организаций, а на граждан, не связанных с производством и не являющихся членами семей рабочих и служащих – администрациями местного самоуправления сельских поселений. Списки согласовываются с представителями мобилизационных органов организаций, военного комиссариата и отдела по делам гражданской обороны и чрезвычайным ситуациям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Эвакуационные мероприятия планируются и осуществляются по производственно-территориальному принципу, в соответствии с которым эвакуация рабочих и служащих, а остального населения органами местного самоуправления по месту жительств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Мероприятия планируются исходя из необходимой достаточности и максимально возможного использования собственных сил и средств. При недостатке собственных сил 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едусматривается использование сил и средств органов местного самоуправления или вышестоящих органов исполнительной власти. Планирование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должно быть многовариантное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В зависимости от условий обстановки, сроков и масштабов проведения эвакуации населения возможны следующие ее варианты: заблаговременная, экстренная, частичная и обща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Заблаговременная эвакуация может проводиться при наличии угрожаемого периода или получения достоверных данных о высокой вероятности возникновения чрезвычайной ситуаци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Экстренная эвакуация проводится в случае возникновения чрезвычайной ситуаци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Общая эвакуация предопределяет эвакуацию всех категорий населения в соответствии с планом эвакуации, за исключением нетранспортабельных больных, обслуживающего персонала, а также граждан, подлежащих призыву на военную службу по мобилизаци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</w:t>
      </w:r>
      <w:proofErr w:type="gramStart"/>
      <w:r>
        <w:rPr>
          <w:sz w:val="28"/>
          <w:szCs w:val="28"/>
        </w:rPr>
        <w:t xml:space="preserve">Частичная эвакуация может проводиться до начала общей эвакуации, при этом эвакуируется нетрудоспособное и не занятое в сфере производства население (лица, обучающиеся в школах-интернатах и образовательных учреждениях начального, среднего и профессионального образования, совместно с преподавателями, обслуживающим персоналом и членами их семей, опекаемые, содержащиеся в доме-интернате для инвалидов, совместно с обслуживающим персоналом и членами их семей), без нарушения действующих графиков работы транспорта. </w:t>
      </w:r>
      <w:proofErr w:type="gramEnd"/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бщее время проведения эвакуации планируется минимально </w:t>
      </w:r>
      <w:proofErr w:type="gramStart"/>
      <w:r>
        <w:rPr>
          <w:sz w:val="28"/>
          <w:szCs w:val="28"/>
        </w:rPr>
        <w:t>возможным</w:t>
      </w:r>
      <w:proofErr w:type="gramEnd"/>
      <w:r>
        <w:rPr>
          <w:sz w:val="28"/>
          <w:szCs w:val="28"/>
        </w:rPr>
        <w:t xml:space="preserve">, исходя, прежде всего, из характера опасностей, сроков их возникновения и развития, а также других реальных местных условий. </w:t>
      </w:r>
    </w:p>
    <w:p w:rsidR="009F0F93" w:rsidRDefault="009F0F93" w:rsidP="009F0F93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кретные сроки эвакуации устанавливаются руководителем гражданской обороны район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Безопасные места (загородная зона) определяются постановлением администрации местного самоуправления муниципального образования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игородный район по представлению отдела по делам гражданской обороны и чрезвычайным ситуациям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есь жилой фонд и фонд зданий общественного и административного назначения, независимо от форм собственности и ведомственной принадлежности, с момента объявления эвакуации передается в распоряжение руководителя гражданской обороны район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>
        <w:rPr>
          <w:sz w:val="28"/>
          <w:szCs w:val="28"/>
        </w:rPr>
        <w:t xml:space="preserve">Эвакуируемое население размещается в жилых домах не зависимо от форм собственности и ведомственной подчиненности общественных и административных зданиях (санаториях, пансионатах, домах отдыха), а также в отапливаемых дачных и садовых товариществ на основании ордеров, выдаваемые органами местного самоуправления сельских поселений. </w:t>
      </w:r>
      <w:proofErr w:type="gramEnd"/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</w:p>
    <w:p w:rsidR="009F0F93" w:rsidRDefault="009F0F93" w:rsidP="009F0F93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В целях освоения и заблаговременной подготовки районов размещения разрабатываются планы развития этих районов с определением долевого участия в финансировании мероприятий их освоения и развити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Для непосредственного планирования, подготовки и проведения эвакуационных мероприятий решениями руководителей гражданской обороны всех уровней в мирное время создаются эвакуационные органы: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Районная эвакуационная комисси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Эвакуационные комиссии администраций местного самоуправления сельских поселений, подлежащих эвакуаци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Эвакуационные комиссии объектов экономик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4. Сборные эвакуационные пункты (далее - СЭП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5. </w:t>
      </w:r>
      <w:proofErr w:type="spellStart"/>
      <w:r>
        <w:rPr>
          <w:sz w:val="28"/>
          <w:szCs w:val="28"/>
        </w:rPr>
        <w:t>Эвакоприемные</w:t>
      </w:r>
      <w:proofErr w:type="spellEnd"/>
      <w:r>
        <w:rPr>
          <w:sz w:val="28"/>
          <w:szCs w:val="28"/>
        </w:rPr>
        <w:t xml:space="preserve"> комиссии администраций местного самоуправления сельских поселений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6. Приемные эвакуационные пункты (далее - ПЭП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7. Оперативные группы (далее - ОГ) по организации вывоза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8. Группы управления на маршрутах пешей эвакуации населени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9. Администрация пунктов посадки (высадки) населения на транспорт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spellStart"/>
      <w:r>
        <w:rPr>
          <w:sz w:val="28"/>
          <w:szCs w:val="28"/>
        </w:rPr>
        <w:t>Эвакоприемные</w:t>
      </w:r>
      <w:proofErr w:type="spellEnd"/>
      <w:r>
        <w:rPr>
          <w:sz w:val="28"/>
          <w:szCs w:val="28"/>
        </w:rPr>
        <w:t xml:space="preserve"> комиссии создаются при органах местного самоуправления сельских поселений, куда планируется осуществить эвакуацию населения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акуационные и </w:t>
      </w:r>
      <w:proofErr w:type="spellStart"/>
      <w:r>
        <w:rPr>
          <w:sz w:val="28"/>
          <w:szCs w:val="28"/>
        </w:rPr>
        <w:t>эвакоприемные</w:t>
      </w:r>
      <w:proofErr w:type="spellEnd"/>
      <w:r>
        <w:rPr>
          <w:sz w:val="28"/>
          <w:szCs w:val="28"/>
        </w:rPr>
        <w:t xml:space="preserve"> комиссии возглавляются первыми заместителями руководителями органов местного самоуправления сельских поселений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 состав эвакуационных органов назначаются лица руководящего состава администрации, транспортных органов, органов внутренних дел, связи, здравоохранения, образования, социального обеспечения, военного комиссариата, отдела по делам ГО и ЧС, за исключением лиц, имеющих мобилизационное предписание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и других эвакуационных органов, а также их функции и права определяются положением об этих органах, которые утверждаются руководителями органов местного самоуправления и организаций (объектов экономики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Эвакуационные органы в практической деятельности руководствуются федеральными законами от 21 декабря 1994 года № 68-ФЗ «О защите населения и территорий от чрезвычайных ситуаций природного и техногенного характера» и от 21 декабря 1994 года №28-ФЗ «О гражданской обороне», другими нормативными актами Российской Федерации, настоящим положением и другими нормативно-правовыми документами администрации район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ланирование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осуществляют эвакуационные и </w:t>
      </w:r>
      <w:proofErr w:type="spellStart"/>
      <w:r>
        <w:rPr>
          <w:sz w:val="28"/>
          <w:szCs w:val="28"/>
        </w:rPr>
        <w:t>эвакоприемные</w:t>
      </w:r>
      <w:proofErr w:type="spellEnd"/>
      <w:r>
        <w:rPr>
          <w:sz w:val="28"/>
          <w:szCs w:val="28"/>
        </w:rPr>
        <w:t xml:space="preserve"> комиссии под руководством и при участии отдела по делам гражданской обороне и чрезвычайным ситуациям с привлечением соответствующих служб гражданской обороны. </w:t>
      </w:r>
    </w:p>
    <w:p w:rsidR="009F0F93" w:rsidRDefault="009F0F93" w:rsidP="009F0F93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ование осуществляется последовательным методам на основе решения руководителя гражданской обороны района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акуационные комиссии всех уровней отрабатывают планы эвакуации, которые являются составной частью планов гражданской обороны и планов действий по предупреждению и ликвидации чрезвычайных ситуаций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местного самоуправления территорий, куда планируется эвакуация населения, по решению руководителя гражданской обороны района разрабатывают планы приема, размещения и первоочередного жизнеобеспечения эвакуируемого населени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Эвакуация населения при чрезвычайных ситуациях планируется комбинированным способом, с использованием имеющегося автомобильного транспорта, независимо от форм собственности, не занятого воинскими и другими важными перевозками по мобилизационным планам, с одновременным выводом остального населения пешим порядком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, вывозимого транспортом, определяется исходя из наличия транспорта, состояния дорожной сети, ее пропускной способности. При этом в первую очередь транспортом вывозятся: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, которое не может передвигаться пешим порядком (беременные женщины, женщины с детьми до 14 лет, больные, находящиеся на амбулаторном лечении, инвалиды, мужчины старше 65 лет и женщины старше 60 лет)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ое население планируется выводить пешим порядком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ющие смены объектов, продолжающих производственную деятельность в категорированном городе, с момента начала эвакуации остаются на своих рабочих местах в готовности к укрытию в защитных сооружениях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редоточение их в загородную зону осуществляется после завершения эвакуации по прибытии свободных рабочих смен из безопасного района (загородной зоны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Для организованного проведения эвакуации населения заблаговременно (в мирное время) планируются, подготавливаются и осуществляются мероприятия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 и коммунально-бытовому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Обеспечение оповещения и связи при осуществлении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возлагается на спасательную службу оповещения и связи Пригородного районного узла электросвязи Северо-Осетинского филиала ОАО «РОСТЕЛЕКОМ»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вещение эвакуационных органов республики всех уровней и населения осуществляется по внутриреспубликанской системе централизованного оповещения и действующим каналам оперативной связи (телефон, телеграф, радио). </w:t>
      </w:r>
    </w:p>
    <w:p w:rsidR="009F0F93" w:rsidRDefault="009F0F93" w:rsidP="009F0F93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и объектов экономики оповещаются органами управления гражданской обороны категорированного города, а также руководством соответствующих отраслей экономики по ведомственным системам связ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Транспортное обеспечение </w:t>
      </w:r>
      <w:proofErr w:type="spellStart"/>
      <w:r>
        <w:rPr>
          <w:sz w:val="28"/>
          <w:szCs w:val="28"/>
        </w:rPr>
        <w:t>эвакоперевозок</w:t>
      </w:r>
      <w:proofErr w:type="spellEnd"/>
      <w:r>
        <w:rPr>
          <w:sz w:val="28"/>
          <w:szCs w:val="28"/>
        </w:rPr>
        <w:t xml:space="preserve"> возлагается на автотранспортную спасательную службу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</w:t>
      </w:r>
      <w:proofErr w:type="spellStart"/>
      <w:r>
        <w:rPr>
          <w:sz w:val="28"/>
          <w:szCs w:val="28"/>
        </w:rPr>
        <w:t>эвакоперевозок</w:t>
      </w:r>
      <w:proofErr w:type="spellEnd"/>
      <w:r>
        <w:rPr>
          <w:sz w:val="28"/>
          <w:szCs w:val="28"/>
        </w:rPr>
        <w:t xml:space="preserve"> автомобильным транспортом предусматривается использование всех технически исправных автомобилей, оставшихся после поставки в Вооруженные Силы независимо от форм собственности и ведомственной принадлежности, пригодных для перевозки людей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транспортной службой гражданской обороны района разрабатываются мероприятия по обеспечению автотранспорта двумя сменами водителей, а также по оборудованию грузовых автомобилей сиденьями для перевозки людей. Определяются уплотненные нормы посадки, согласовываются с органами военного командования использования автомобильных дорог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внезапно возникающих задач в ходе эвакуации населения планируется резерв автотранспортных средств руководителя гражданской обороны района и определяется порядок его использования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эвакоперевозок</w:t>
      </w:r>
      <w:proofErr w:type="spellEnd"/>
      <w:r>
        <w:rPr>
          <w:sz w:val="28"/>
          <w:szCs w:val="28"/>
        </w:rPr>
        <w:t xml:space="preserve"> может и должен привлекаться личный транспорт граждан на договорной основе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говоре на привлечение личного транспорта для эвакуации населения, который заключается между владельцем транспорта и органом местного самоуправления, помимо прочего определяется порядок использования транспорта для целей эвакуации и возмещения владельцу транспортного средства, понесенных материальных расходов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естного самоуправления сельских поселений предусматривают методы морального поощрения владельцев личных транспортных средств за участие в решении общественно значимых задач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Медицинское обеспечение эвакуируемого населения возлагается на муниципальное бюджетное учреждение здравоохранения и организуется по территориально-производственному принципу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проведения эвакуационных мероприятий на СЭП, ПВР, пунктов посадки и высадки, на маршрутах эвакуации муниципальным учреждением здравоохранения района развертываются медицинские пункты с круглосуточным дежурством на них медицинских работников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маршруте эвакуации за счет районного муниципального бюджетного учреждения здравоохранения создаются не менее двух подвижных бригад, оснащенных транспортом, необходимым имуществом и средствами радиосвязи. Каждая бригада включает в себя одного врача и двух средних медицинских работников. Подвижные бригады подчиняются главному врачу лечебного учреждения, обеспечивающему медицинскую помощь на отведенном участке маршрута эвакуации. </w:t>
      </w:r>
    </w:p>
    <w:p w:rsidR="009F0F93" w:rsidRDefault="009F0F93" w:rsidP="009F0F93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 Охрана общественного порядка и обеспечения безопасности движения возлагается на спасательную службу охраны общественного порядка ОМВД России по Пригородному району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мероприятиям по охране общественного порядка и обеспечению безопасности движения относятся: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храна общественного порядка и обеспечение безопасности на </w:t>
      </w:r>
      <w:proofErr w:type="spellStart"/>
      <w:r>
        <w:rPr>
          <w:sz w:val="28"/>
          <w:szCs w:val="28"/>
        </w:rPr>
        <w:t>эвакообъектах</w:t>
      </w:r>
      <w:proofErr w:type="spellEnd"/>
      <w:r>
        <w:rPr>
          <w:sz w:val="28"/>
          <w:szCs w:val="28"/>
        </w:rPr>
        <w:t xml:space="preserve"> (СЭП, ПВР), в пунктах посадки и высадки, на маршрутах эвакуации и в районах размещения в безопасном районе (загородной зоне), в организациях, на предприятиях;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егулирование движения на внутренних и загородных маршрутов эвакуации, обеспечение установленной очередности перевозок и режима допуска категорированные зоны ЧС;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борьба с преступностью в городах и населенных пунктах, на маршрутах эвакуации и в районах размещ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в безопасном районе;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рганизация регистрации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и ведение адресно-справочной работы (создание банка данных);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участие в борьбе разведывательно-диверсионными группами потенциального противника и в других мероприятиях по обеспечению безопасности;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рганизация работы комиссий по выдачи специальных пропусков для транспорта, восстановлению водительских удостоверений лицам, лишенных их, а также по выдачи разрешений для перевозки людей лицам, имеющим водительские удостоверения с категорией не ниже «С»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Инженерное обеспечение эвакуационных мероприятий возлагается на инженерную службу гражданской обороны района и включает в себя оборудование в инженерном отношении сборных эвакуационных пунктов, пунктов временного размещения, пунктов посадки (высадки), маршрутов эвакуации, безопасных районов (загородной зоны)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 Материально-техническое обеспечение эвакуации возлагается на службу материально-технического снабжения, снабжение горюче-смазочными материалами, торговли и питания гражданской обороны района и включает в себя техническое обслуживание и ремонт транспортных сре</w:t>
      </w:r>
      <w:proofErr w:type="gramStart"/>
      <w:r>
        <w:rPr>
          <w:sz w:val="28"/>
          <w:szCs w:val="28"/>
        </w:rPr>
        <w:t>дств в х</w:t>
      </w:r>
      <w:proofErr w:type="gramEnd"/>
      <w:r>
        <w:rPr>
          <w:sz w:val="28"/>
          <w:szCs w:val="28"/>
        </w:rPr>
        <w:t xml:space="preserve">оде эвакуации, снабжение горюче-смазочными материалами и запасными частями, водой, продуктами питания и предметами первой необходимости, обеспечение </w:t>
      </w:r>
      <w:proofErr w:type="spellStart"/>
      <w:r>
        <w:rPr>
          <w:sz w:val="28"/>
          <w:szCs w:val="28"/>
        </w:rPr>
        <w:t>эвакоорганов</w:t>
      </w:r>
      <w:proofErr w:type="spellEnd"/>
      <w:r>
        <w:rPr>
          <w:sz w:val="28"/>
          <w:szCs w:val="28"/>
        </w:rPr>
        <w:t xml:space="preserve"> необходимым имуществом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Коммунально-бытовое обеспечение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возлагается на коммунально-техническую службу гражданской обороны района. Коммунально-бытовое обеспечение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в местах его размещения в безопасном районе осуществляется предприятиями жилищно-коммунального хозяйства органов местного самоуправления района, республики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С получением разрешения вышестоящих органов или принятия решения в пределах своих полномочий на проведение гражданской обороны в высшие степени готовности, ровно, как и при получении достоверного </w:t>
      </w:r>
    </w:p>
    <w:p w:rsidR="009F0F93" w:rsidRDefault="009F0F93" w:rsidP="009F0F93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а о возможности возникновения чрезвычайной ситуации, начальники гражданской обороны всех степеней организуют выполнение мероприятий по повышению готовности к проведению эвакуации населения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оверяется система связи и оповещения, уточняются планы эвакуации, осуществляется подготовка к действиям эвакуационных органов, проверяется готовность транспортных средств и систем жизнеобеспечения, уточняется с органами военного управления порядок использования маршрутов и 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проведения эвакуационных мероприятий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Эвакуационные мероприятия проводятся в определенной планом последовательности как единый непрерывный процесс, без пауз до полного завершения. </w:t>
      </w:r>
    </w:p>
    <w:p w:rsidR="009F0F93" w:rsidRDefault="009F0F93" w:rsidP="009F0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управления по делам гражданской обороны и чрезвычайным ситуациям организуют и координируют работу эвакуационных, транспортных органов и всех служб по эвакуации населения и всестороннему обеспечению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плановых </w:t>
      </w:r>
      <w:proofErr w:type="spellStart"/>
      <w:r>
        <w:rPr>
          <w:sz w:val="28"/>
          <w:szCs w:val="28"/>
        </w:rPr>
        <w:t>эвакомероприятий</w:t>
      </w:r>
      <w:proofErr w:type="spellEnd"/>
      <w:r>
        <w:rPr>
          <w:sz w:val="28"/>
          <w:szCs w:val="28"/>
        </w:rPr>
        <w:t xml:space="preserve"> эвакуационные комиссии организуют взаимодействие с территориальными органами Федеральной миграционной службы России по учету, жизнеобеспечению и трудоустройству эвакуированного населения, а также оказывает содействие органом местного самоуправления в решении этих вопросов на местах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Финансирование мероприятий по подготовке, обеспечению и проведению эвакуации населения при чрезвычайных ситуациях природного и техногенного характера осуществляются: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За счет ассигнований из федерального бюджета - неработающего населения (детей, пенсионеров, инвалидов), рабочих, служащих организаций и членов их семей, содержащихся за счет бюджета района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2. За счет ассигнований бюджета района - рабочих и служащих и членов их семей организаций, деятельность которых связана с деятельностью исполнительной власти, органов местного самоуправления района и сельских поселений. </w:t>
      </w:r>
    </w:p>
    <w:p w:rsidR="009F0F93" w:rsidRDefault="009F0F93" w:rsidP="009F0F9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3. За счет средств организаций (объектов экономики) не зависимо от форм собственности - рабочих и служащих этих организаций (объектов экономики). </w:t>
      </w:r>
    </w:p>
    <w:p w:rsidR="009F0F93" w:rsidRDefault="009F0F93" w:rsidP="009F0F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0. Для определения степени готовности органов местного самоуправления и организаций (объектов экономики) к проведению эвакуации населения в различных условиях обстановки, реальности разработанных планов эвакуации,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еления к действиям, а также оказания практической помощи в своевременном и качественном выполнении поставленных перед ними эвакуационных задач планируются и осуществляются периодические проверки.</w:t>
      </w:r>
    </w:p>
    <w:p w:rsidR="009F0F93" w:rsidRDefault="009F0F93" w:rsidP="009F0F93">
      <w:pPr>
        <w:widowControl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9F0F93" w:rsidRDefault="009F0F93" w:rsidP="009F0F93">
      <w:pPr>
        <w:widowControl w:val="0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9F0F93" w:rsidRDefault="009F0F93" w:rsidP="009F0F93">
      <w:pPr>
        <w:widowControl w:val="0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   </w:t>
      </w:r>
    </w:p>
    <w:p w:rsidR="009F0F93" w:rsidRDefault="009F0F93" w:rsidP="009F0F93">
      <w:pPr>
        <w:widowControl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 «</w:t>
      </w:r>
      <w:r w:rsidR="0068684B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 w:rsidR="0068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8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68684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F93" w:rsidRDefault="009F0F93" w:rsidP="009F0F93">
      <w:pPr>
        <w:widowControl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 ЭВАКУАЦИОННОЙ  КОМИССИИ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ЛЯРАТИНСКИЙ РАЙОН»  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 от 12 февраля 1998 г. № 28-Ф3 "О гражданской обороне" и от 21 декабря 1994 г. № 68-Ф3 "О защите населения и территорий от чрезвычайных ситуаций природного и техногенного характера" эвакуация населения рассматривается как одна из основных задач в области защиты населения от опасностей, возникающих при ведении военных действий, вследствие этих действий и при чрезвычайных ситуациях природного и техногенного характера.</w:t>
      </w:r>
      <w:proofErr w:type="gramEnd"/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, разработанное в соответствии с этими законами, определяет порядок создания, состав и основные задачи эвакуационной комиссии  администрации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мирное  время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онная комиссия муниципального района (далее - эвакуационная комиссия) создается решением Главы администрации муниципального образования района заблаговременно) для непосредственной подготовки, планирования и проведения эвакуационных мероприятий в районе.</w:t>
      </w:r>
      <w:proofErr w:type="gramEnd"/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щее руководство деятельностью эвакуационной комиссии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Глава муниципального района  Непосредственное руководство эвакуационной комиссией возлаг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едателя эвакуационной комиссии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Основными задачами эвакуационной комиссии в мирное время  являются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работка плана эвакуации населения района в ЧС, а также ежегодное их уточнение; 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ланов всесторонне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оприятий по подготовке к размещению эвакуируемого населения в безопасном районе (загородной зоне), всесторон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этих мероприяти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м, комплектованием и подготовкой подчиненных эвакуационных органов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количества и выбор мест дислокации сборных эвакуационных пунктов (СЭП), пунктов посадки на все виды транспорта, а также маршрутов эвакуации пешим порядком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за ходом разработки планов прием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ения и первоочередного жизне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опасном районе (загородной зоне)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иодическое проведение заседаний, на которых рассматриваются и анализируются планы эвакуации населения, разработанные подчиненными эвакуационными органами, планы приема и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зопасном районе (загородной зоне)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органами военного командования по вопросам планирования, обеспечения и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чет эвакуационных документов.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дачи эвакуационной комиссии с получением распоряжения о проведении эвакуации: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оянное поддержание связи с подчиненными эвакуационными органами и транспортными службам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оповещения населения и подачей транспорта на пункты посадки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зработанных и уточненных по конкретным условиям обстановки планов эвакуации населения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ство работой подчиненных эвакуационных органов по оповещению и сбору эвакуируемого населения и отправкой его в безопасный район (загородную зону)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егулирования движения и поддержания порядка в х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о количестве вывозимого (выводимого) населения по времени и видам транспорта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бор и обобщение данных о ходе эвакуации населения, доклады вышестоящим эвакуационным органам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взаимодействия с органами военного командования и службами ГО Республики Дагестан по вопросам организации, обеспечения и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.</w:t>
      </w:r>
      <w:proofErr w:type="gramEnd"/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Эвакуационная комиссия муниципального образования района  имеет право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пределах своей компетенции принимать связанные с планированием и всесторонней подготовкой к проведению эвакуационных мероприятий решения, обязательные для выполнения на территории района независимо от форм собственности и ведомственной принадлежност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решения комиссии распоряжениями и рекомендациями Председателя эвакуационной комиссии муниципального образования района,  приказами  и распоряжениями Главы муниципального образования  райо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.</w:t>
      </w:r>
      <w:proofErr w:type="gramEnd"/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;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контроль за подготовкой и готовностью сборных эвакуационных пунктов, пунктов посадки (высадки), приемных эвакуацио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личного состава муниципального образования указанных объектов к выполнению задач по предназначению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эвакуацион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ходят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 эвакуационной комиссие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оповещения и связ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а уч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а первоочередного жизне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уппа учета эвакуации материальных ценносте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уппа организации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дорожного и транспортного обеспечения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эвакуационной комиссии несет персональную ответственность за выполнение возложенных на комиссию задач и функций мирного и военного времени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эвакуационной комиссии осуществляется по квартальным и годовым план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мым председателем комиссии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эвакуационной комиссии проводятся не реже одного раза в квартал и оформляются протоколами. 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деятельности эвакуационной комиссии и других мероприятий по планированию, подготовке и провед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о статьей 18 глав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 гражданской обороне"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84B" w:rsidRDefault="0068684B" w:rsidP="0068684B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68684B" w:rsidRDefault="0068684B" w:rsidP="0068684B">
      <w:pPr>
        <w:widowControl w:val="0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 </w:t>
      </w:r>
    </w:p>
    <w:p w:rsidR="0068684B" w:rsidRDefault="0068684B" w:rsidP="0068684B">
      <w:pPr>
        <w:widowControl w:val="0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   </w:t>
      </w:r>
    </w:p>
    <w:p w:rsidR="0068684B" w:rsidRDefault="0068684B" w:rsidP="0068684B">
      <w:pPr>
        <w:widowControl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 «25 »  декабря 2017г. № 86 </w:t>
      </w:r>
    </w:p>
    <w:p w:rsidR="009F0F93" w:rsidRDefault="009F0F93" w:rsidP="009F0F93">
      <w:pPr>
        <w:widowControl w:val="0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ЫЕ ОБЯЗАННОСТИ ЧЛЕНОВ ЭВАКУАЦИОННОЙ КОМИССИИ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Р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ЛЯРАТИНСКИЙ РАЙОН»  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седателя эвакуационной комиссии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эвакуационной комиссии муниципального образования района (далее – эвакуационная комиссия) подчиняется Главе администрации муниципального образования  района и является непосредственным начальником для всех членов эвакуационной комиссии и прямым начальником подчиненных эвакуационных органов. Его решения я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к исполне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членами комиссии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эвакуационной комиссии отвечает за разработку и своевременную корректировку плана эвакуации республики, подготовку загородной зоны к прие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 проведение эвакуации населения в загородную зону в особый период.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эвакуационной комиссии: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рай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загородной зоны к приему, размещению и всестороннему обеспеч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их районов и городов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одготовки и готовностью подчиненных эвакуационных органов к выполнению возложенных задач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ит заседания членов эвакуационной комиссии по вопросам планирования, проведения и всесторонне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поддерживает тесное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й зоне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 получением распоряжения о проведении эвакуации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остоянное поддержание связи с подчиненными эвакуационными органами и транспортными службам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оповещения населения и подачей транспорта на пункты посадк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азработанных и уточненных по конкретным условиям обстановки планов эвакуации населения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 работой подчиненных эвакуационных органов по оповещению и сбору эвакуируемого населения и отправке его в загородную зону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регулирования движения и поддержания порядка в х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нформ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о количестве вывозимого (выводимого) населения по времени и видам транспорта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бор и обобщение данных о ходе эвакуации населения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взаимодействия с органами военного командования и службами ГО Республики Дагестан по вопросам организации, обеспечения и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Заместитель председателя эвакуационной комиссии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эвакуационной комиссии подчиняется председателю комиссии и является прямым начальником всего личного состава комиссии. Его указания и 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функциональные обязанности.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эвакуационной комиссии: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планов приема и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й зоне городами и районами Республики Дагестан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и подготовкой подчиненных эвакуационных органов к выполнению задач по приему, размещению и всестороннему обеспеч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й зоне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 получением распоряжения на проведение эвакуации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оповещения эвакуационных органов всех уровней и населения о начале эвакуаци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рты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ст посадки (высадки), ППЭ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Э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эвакуации населения пешим порядком и их всесторонним обеспечением на маршрутах эвакуации, а также за прибытием в конечные районы эвакуации и их размещением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. Ответственный секретарь эвакуационной комиссии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 эвакуационной комиссии подчиняется председателю комиссии и работает под его руководством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совместно с отделом  по делам ГО ЧС муниципального образования годовые и квартальные планы работы эвакуационной комиссии и своевременно представляет их на утверждени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бор членов эвакуационной комиссии на заседания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ы заседани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ет списки членов эвакуационной комиссии и при необходимости вносит изменения в ее состав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т принятые на заседаниях комиссии решения до исполнителей и контролирует их исполнение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 получением распоряжения на прове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ует сбор и учет поступающих докладов и донесений о х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бщает поступающую информацию, готовит доклады председателю эвакуационной комиссии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ит доклады, донесения о ходе эвакуации в вышестоящие органы управления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едет учет принятых и изданных в ходе эвакуации распоряжений, доводит принятые решения до исполнителей и контролирует поступление доклад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нении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ководитель группы оповещения и связи эвакуационной комиссии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 группы  оповещения  и  связи  подчиняется  председателю  эвакуационной комиссии  и  работает  под   непосредственным  руководством.  Он  отвечает  за  состояние  готовности системы связи    и    оповещения,    организацию    и    поддержание    связи    с    вышестоящими,    взаимодействующими и подчиненными эвакуационными органами в период проведения эвакуационных мероприятий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группы оповещения и связи эвакуационной комиссии: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ет постоя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ю системы связи и оповещения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ет контрольные проверки готовности систем связи и оповещения в городах и районах республик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взаимодействие с органами военного командования по вопросам организации связи на маршрутах эвакуаци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по вопросам совершенствования системы связи и оповещения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 получением распоряжения на проведе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ует и контролирует ход оповещения населения, взаимодействующих и подчиненных эвакуационных органов о начале эвакуации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ладывает председателю эвакуационной комиссии о ходе оповещения населения о начале эвакуации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ует связь по всем имеющимся средствам с сельскими эвакуационными органами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бнаружении неисправностей в системе связи и оповещения немедленно принимает меры по их устранению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уководитель группы организации размещ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онаселения</w:t>
      </w:r>
      <w:proofErr w:type="spellEnd"/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группы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ется председателю эвакуационной комиссии и работает под его руководством. Отвечает за подготовку загородной зоны к размещению эвакуируемого населения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группы организации размещ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ой планов приема и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й зоне городами и районами республики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ует контрольные проверки готовности эвакуационных органов к приему и размещ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й зоне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местно с отделом администрации по делам ГО ЧС и сельскими органами местного самоуправления осуществляет планирование использования общественных зданий в загородной зоне для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атывает и представляет председателю эвакуационной комиссии предложения по совершенствованию вопросов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й зоне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 получением распоряжения на проведение эвакуации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ирует прибы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ные пункты эвакуации и дальнейшее размещение в загородной зоне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ординирует рабо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по приему и размещ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ет сбор, обобщение поступающей информации о ходе прибытия и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яет доклады председателю эвакуационной комиссии о выполненных мероприятиях по приему и размещ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ководитель группы дорожного и транспортного обеспечения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 группы   дорожного    и   транспортного    обеспечения    подчиняется  председателю эвакуационной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ей смены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уководитель группы дорожного и транспортного обеспечения: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ует и контролирует разработку и своевременное уточнение расчетов на выделение автомобильного и железнодорожного транспорта для проведения эвакуационных мероприятий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и готовностью транспорта, выделяемого для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еревоз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тделом администрации по делам ГО ЧС и органами военного командования определяет маршруты эвакуации населения в загородную зону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планирова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личного состава Государственной инспекции безопасности дорожного 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гулирования движения и сопровождения эвакуационных колонн на маршрутах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председателю эвакуационной комиссии по улучшению  дорожного покрытия, дооборудованию (переоборудованию) мостов, организации объездных путей и переправ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 получением распоряжения на проведение эвакуации: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ует и контролирует поставку транспорта на пункты посад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м транспортных колонн по маршрутам эвакуации и прибытие их на пункты высадки в загородной з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органами Государственной инспекции безопасности дорожного движения организует регулирование движения и сопровож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коло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ршрутам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техническому обслуживанию техники и своевременному обеспечению горюче-смазочными материалам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председателю эвакуационной комиссии по сложившейся обстановке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I. Руководитель группы учет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нформации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группы уч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и подчиняется председателю эвакуационной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одлежащего эвакуации в загородную зону, сбор, обобщение, анализ и представление информации о х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ю эвакуационной комиссии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ирное время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сбору и уточнению информации о численности населения, подлежащего эвакуации в загородную зону; 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контролирует работу по приписке населени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ЭП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ое уточнение эвакуационных списков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председателю эвакуационной комиссии по со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учета населения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 получением распоряжения на проведение эвакуации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через средства массовой информации доведение до населения информации о начале эвакуации, правила поведения и порядок действи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прибытия и у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борные эвакуационные пункты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сбору информации о ходе выдвижения, пере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коло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ршрутам эвакуации и прибытии в конечные пункты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доведение информации до населения по сложившейся обстановке, а также ее изменении в ходе проведения эвакуаци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доклады председателю эвакуационной комиссии. 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уководитель группы эвакуации материальных ценностей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руппы эвакуации материальных ценностей подчиняется председателю эвакуационной комиссии и работает под его руководством. Он отвечает за ведение учета материальных ценностей, подлежащих эвакуации в загородную зону, обеспечение их сохранности в период эвакуации и размещение в загородной зоне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совместно с предприятиями, организациями, учреждениями ведение учета материальных ценностей, подлежащих эвакуации в загородную зону и 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контролирует планирование в городах и районах мест размещения материальных ценностей в загородной з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транспортными органами разрабатывает расчеты на выделение транспорта для вывоза материальных ценнос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родную зону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органами внутренних дел планирует выделение личного состава Министерства внутренних дел для организации охраны материальных ценностей в местах погрузки, на маршрутах эвакуации и в местах выгрузки в загородной з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председателю эвакуационной комиссии по совершенствованию организации планирования и проведения эвакуации материальных ценностей в загородную зону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мест погрузки материальных ценностей и их сопровождения на маршрутах эвакуации;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 получением распоряжения на проведение эвакуации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контролирует поставку транспорта к местам погрузки материальных ценносте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контролирует построение и выдвижение транспортных колонн по маршрутам эвакуации в загородную зону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бор и обобщение информации о прибыт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колон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ам разгрузки в загородной зоне и размещении материальных ценностей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контролирует работу по охране мест погрузки, сопровождению на маршрутах эвакуации и мест выгрузки материальных ценностей в загородной з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доклады председателю эвакуационной комиссии о ходе эвакуации материальных ценностей, готовит предложения по сложившейся обстановке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X. Руководитель группы первоочередного жизнеобеспечения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аконаселения</w:t>
      </w:r>
      <w:proofErr w:type="spellEnd"/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группы первоочередного жизне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ется председателю эвакуационной комиссии и работает под его руководством. Он отвечает за планирование и осуществление первоочередного всесторонне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мирное время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контролирует работу по осуществлению расчетов потребности по всем видам первоочередного обеспечения эвакуируемого населения на период прове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мероприят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контроль за готов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 всестороннему первоочередному обеспеч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едложения председателю эвакуационной комиссии по совершенствованию организации планирования и осуществления всестороннего первоочередного жизне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При переводе системы гражданской обороны  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оенное положение: 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 подготов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к приему и всестороннему первоочередному жизнеобеспеч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уточнению состоя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 водоснабжения, пунктов общественного питания и торговли и их мощности в загородной з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уточнению возможност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обеспе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необходимых коммунально-бытовых услуг, медицинск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родной з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контролирует подготовку служб гражданской обороны торговли и питания, коммунально-технической, медицинской к организации первоочеред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по уточнению числен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ей в продукции (услугах) первоочередного обеспечения;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ует работу по уточнению баз и складов, из которых будет осуществляться снаб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бъемов заложенной на них продукции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предложения председателю эвакуационной комиссии по подготовке к первоочередному обеспеч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ившейся обстановке.</w:t>
      </w:r>
    </w:p>
    <w:p w:rsidR="009F0F93" w:rsidRDefault="009F0F93" w:rsidP="009F0F9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 получением распоряжения на проведение эвакуации: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и контролирует организацию всесторонне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борных эвакуационных пунктах, в местах малых и больших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лов на пеших маршрутах эвакуации; 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 рабо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прием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по организации всесторонне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ных эвакуационных пунктах и в местах размещения в загородной зоне;</w:t>
      </w:r>
    </w:p>
    <w:p w:rsidR="009F0F93" w:rsidRDefault="009F0F93" w:rsidP="009F0F9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доклады председателю эвакуационной комиссии по вопросам организации всесторонне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она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Утверждено</w:t>
      </w: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становлением Администрации</w:t>
      </w: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Р «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район»</w:t>
      </w:r>
    </w:p>
    <w:p w:rsidR="00D06968" w:rsidRDefault="00B8061B" w:rsidP="00D06968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25 декабря 2017</w:t>
      </w:r>
      <w:r w:rsidR="00D06968">
        <w:rPr>
          <w:rFonts w:ascii="Times New Roman" w:hAnsi="Times New Roman"/>
          <w:b/>
          <w:i/>
          <w:sz w:val="24"/>
          <w:szCs w:val="24"/>
        </w:rPr>
        <w:t>г. №</w:t>
      </w:r>
      <w:r>
        <w:rPr>
          <w:rFonts w:ascii="Times New Roman" w:hAnsi="Times New Roman"/>
          <w:b/>
          <w:i/>
          <w:sz w:val="24"/>
          <w:szCs w:val="24"/>
        </w:rPr>
        <w:t>86</w:t>
      </w: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ind w:left="4956"/>
        <w:jc w:val="center"/>
        <w:rPr>
          <w:rFonts w:ascii="Times New Roman" w:hAnsi="Times New Roman"/>
          <w:sz w:val="24"/>
          <w:szCs w:val="24"/>
        </w:rPr>
      </w:pP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ной эвакуационной комиссии </w:t>
      </w:r>
    </w:p>
    <w:p w:rsidR="00D06968" w:rsidRDefault="00D06968" w:rsidP="00CC0267">
      <w:pPr>
        <w:pStyle w:val="a3"/>
        <w:tabs>
          <w:tab w:val="left" w:pos="5115"/>
          <w:tab w:val="left" w:pos="5145"/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Администрации МР «</w:t>
      </w:r>
      <w:proofErr w:type="spellStart"/>
      <w:r>
        <w:rPr>
          <w:rFonts w:ascii="Times New Roman" w:hAnsi="Times New Roman"/>
          <w:b/>
          <w:sz w:val="24"/>
          <w:szCs w:val="24"/>
        </w:rPr>
        <w:t>Тлярат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D06968" w:rsidRDefault="00D06968" w:rsidP="00D06968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0267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478"/>
      </w:tblGrid>
      <w:tr w:rsidR="00D06968" w:rsidTr="00CC026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М.Г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председатель Комиссии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заместитель председателя Комиссии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рахманов И.С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взаимодействию с СП и                                               муниципальным закупкам (секретарь Комиссии)                                                                              </w:t>
            </w:r>
          </w:p>
        </w:tc>
      </w:tr>
      <w:tr w:rsidR="00D06968" w:rsidTr="00CC026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оповещения и связи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ейно-технической группы ОАО «Ростелеком» (руководитель группы) (по согласованию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с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нейно-технической группы ОАО «Ростелеком» (руководитель группы) (по согласованию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едактор газеты «Тлярата»</w:t>
            </w:r>
          </w:p>
        </w:tc>
      </w:tr>
      <w:tr w:rsidR="00D06968" w:rsidTr="00CC026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организации размещения эвакуируемого и рассредоточиваемого населения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СЗН в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руководитель группы) (по согласованию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Аппарата  Управление образования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заместитель руководителя группы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ения ППП УМР В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ов (по согласованию)</w:t>
            </w:r>
          </w:p>
        </w:tc>
      </w:tr>
      <w:tr w:rsidR="00D06968" w:rsidTr="00CC026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дорожного и транспортного обеспечения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ев О.К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жно-эксплуатационного предприятия №35» (ДЭП №35) (руководитель группы) (по согласованию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диб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ения ГИБДД 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заместитель руководителя   группы) (по согласованию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 М, К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жно-эксплуатационног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я № 35» (ДЭП-35) (по согласованию)</w:t>
            </w:r>
          </w:p>
        </w:tc>
      </w:tr>
      <w:tr w:rsidR="00D06968" w:rsidTr="00CC026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учета эвакуируемого и рассредоточиваемого населения, информации 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т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аспортного отдела при 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руководитель группы) (по согласованию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отдела статистик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заместитель руководителя группы) (по согласованию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Г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D06968" w:rsidTr="00CC026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эвакуации и размещения материальных и культурных ценностей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Ш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ЖКХ, строительства, архитектуры и муниципального имущества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(руководитель группы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Х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инансам и налоговым вопросам Администрации 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(заместитель руководителя группы)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968" w:rsidTr="00CC026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первоочередного жизнеобеспечения эвакуируемого и рассредоточиваемого населения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ч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управлению муниципальным имуществом отдела ЖКХ, строительства, архитектуры и муниципального имущества  (руководитель группы)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А.О.</w:t>
            </w:r>
          </w:p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врач ГБУ Р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омедов Р.А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сельского хозяйства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ляра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</w:t>
            </w:r>
          </w:p>
        </w:tc>
      </w:tr>
      <w:tr w:rsidR="00D06968" w:rsidTr="00CC026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И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68" w:rsidRDefault="00D06968" w:rsidP="00CC0267">
            <w:pPr>
              <w:pStyle w:val="a3"/>
              <w:tabs>
                <w:tab w:val="left" w:pos="5115"/>
                <w:tab w:val="left" w:pos="5145"/>
                <w:tab w:val="left" w:pos="5205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КС и ЖКХ отдела ЖКХ, строительства, архитектуры и муниципального имущества</w:t>
            </w:r>
          </w:p>
        </w:tc>
      </w:tr>
    </w:tbl>
    <w:p w:rsidR="009F0F93" w:rsidRPr="00D06968" w:rsidRDefault="009F0F93" w:rsidP="00D06968">
      <w:pPr>
        <w:pStyle w:val="a3"/>
        <w:tabs>
          <w:tab w:val="left" w:pos="5115"/>
          <w:tab w:val="left" w:pos="5145"/>
          <w:tab w:val="left" w:pos="52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Calibri"/>
          <w:b/>
          <w:lang w:eastAsia="ar-SA"/>
        </w:rPr>
        <w:br w:type="page"/>
      </w: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оменклатура </w:t>
      </w:r>
    </w:p>
    <w:p w:rsidR="009F0F93" w:rsidRDefault="009F0F93" w:rsidP="009F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ерва материальных ресурсов для  ликвидации ЧС природного и техногенного характера МР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район» (утверждена  постановлением главы администрации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район» </w:t>
      </w:r>
      <w:r w:rsidR="00B8061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т 25 декабря  2017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года № </w:t>
      </w:r>
      <w:r w:rsidR="00B8061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86</w:t>
      </w:r>
      <w:proofErr w:type="gramEnd"/>
    </w:p>
    <w:p w:rsidR="009F0F93" w:rsidRDefault="009F0F93" w:rsidP="009F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spacing w:after="0" w:line="240" w:lineRule="auto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</w:p>
    <w:tbl>
      <w:tblPr>
        <w:tblW w:w="1122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3002"/>
        <w:gridCol w:w="1417"/>
        <w:gridCol w:w="5552"/>
      </w:tblGrid>
      <w:tr w:rsidR="009F0F93" w:rsidTr="009F0F93">
        <w:trPr>
          <w:cantSplit/>
          <w:trHeight w:val="317"/>
        </w:trPr>
        <w:tc>
          <w:tcPr>
            <w:tcW w:w="12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х ресурсов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ариант)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ние производить 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но, прилагаемым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ормам, п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.3., П.5.</w:t>
            </w:r>
          </w:p>
        </w:tc>
      </w:tr>
      <w:tr w:rsidR="009F0F93" w:rsidTr="009F0F93">
        <w:trPr>
          <w:cantSplit/>
          <w:trHeight w:val="285"/>
        </w:trPr>
        <w:tc>
          <w:tcPr>
            <w:tcW w:w="124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0F93" w:rsidRDefault="009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0F93" w:rsidRDefault="009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0F93" w:rsidRDefault="009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F0F93" w:rsidRDefault="009F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F93" w:rsidTr="009F0F93"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доволь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 расчета снабжения</w:t>
            </w:r>
            <w:proofErr w:type="gramEnd"/>
          </w:p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тыс. чел. на 3 суток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, хлебобулочные изделия  (мук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а и макаронные издел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о и  мясопродукты  (консервы мясны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, молокопроду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F0F93" w:rsidTr="009F0F93">
        <w:trPr>
          <w:cantSplit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ещевое иму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расч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оенизир.фор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й на 10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вицы брезент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бумажные (полимерны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тки и брюки раб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F0F93" w:rsidTr="009F0F93">
        <w:trPr>
          <w:cantSplit/>
          <w:trHeight w:val="85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, ботинки кирз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ельные принадлежности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рацы</w:t>
            </w:r>
          </w:p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ушки</w:t>
            </w:r>
          </w:p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еяла</w:t>
            </w:r>
          </w:p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ельное  бель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оги резин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стры для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ые на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ющие средства (мыл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ные   материалы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 расчета обеспечения работ по   ликвидации  возникших  ЧС  на  30%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лока крепежная 2,5-3,0 м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к 50х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атура 10,12,18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и 100мм, 150 м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рои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 3-4 м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 строите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не обрез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ы строите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едства малой механизации и инструме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расч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ен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ышенной г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10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</w:t>
            </w:r>
          </w:p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ель-генератор АД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ры  плотниц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ы попереч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ки-мотыги тяжел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м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 штык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ы совков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ин АИ-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зин  АИ- 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каменты и м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уд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F93" w:rsidTr="009F0F93">
        <w:trPr>
          <w:trHeight w:val="326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ства связи и опо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F93" w:rsidTr="009F0F93">
        <w:trPr>
          <w:trHeight w:val="1008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И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, приборы дозиметрического и химического контроля, дегазирующие веществ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из расчета обеспечения невоенизированных формирований повышенной готовности на 10%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тивогазы  фильтрующие    ГП-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стюмы защитные Л-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спираторы У-2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0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зактивирующий порошок  (СФ-2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онн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</w:tr>
      <w:tr w:rsidR="009F0F93" w:rsidTr="009F0F93">
        <w:trPr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идрохлорид кальция НГ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онн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5</w:t>
            </w:r>
          </w:p>
        </w:tc>
      </w:tr>
      <w:tr w:rsidR="009F0F93" w:rsidTr="009F0F93">
        <w:trPr>
          <w:cantSplit/>
          <w:trHeight w:val="25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тыс. руб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9F0F93" w:rsidRDefault="009F0F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ы обеспечения продуктами питания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радавшего в ЧС населения.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914"/>
        <w:gridCol w:w="4535"/>
      </w:tblGrid>
      <w:tr w:rsidR="009F0F93" w:rsidTr="009F0F93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родукта</w:t>
            </w: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леб из смеси ржаной обдирной  из пшеничной муки 1 сорт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 в сут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леб белый из пшеничной муки 1 сор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ука пшеничная 2 сор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рупа разн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акаронные издел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локо и молокопродук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ясо и мясопродук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ыба и рыбопродук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5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Жи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ахар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артофе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вощ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ол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</w:tr>
      <w:tr w:rsidR="009F0F93" w:rsidTr="009F0F93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а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“-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ы обеспечения населения предметами первой необходимости</w:t>
      </w: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41"/>
        <w:gridCol w:w="3141"/>
        <w:gridCol w:w="2507"/>
      </w:tblGrid>
      <w:tr w:rsidR="009F0F93" w:rsidTr="009F0F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14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редметов</w:t>
            </w: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диница измерения.</w:t>
            </w:r>
          </w:p>
        </w:tc>
        <w:tc>
          <w:tcPr>
            <w:tcW w:w="25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иска глубокая металлическа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ожк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ружк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едро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т. на 10 че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айник металлический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ыло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/мес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оющие средств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0</w:t>
            </w:r>
          </w:p>
        </w:tc>
      </w:tr>
      <w:tr w:rsidR="009F0F93" w:rsidTr="009F0F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стельные принадлежности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мп. /че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</w:tr>
    </w:tbl>
    <w:p w:rsidR="009F0F93" w:rsidRDefault="009F0F93" w:rsidP="009F0F9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ы обеспечения населения водой</w:t>
      </w: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678"/>
        <w:gridCol w:w="2373"/>
        <w:gridCol w:w="2373"/>
      </w:tblGrid>
      <w:tr w:rsidR="009F0F93" w:rsidTr="009F0F9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иды водопотребления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еди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змерения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ить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. сут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,5/3,0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иготовление пищи, умывание, в том числе: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5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приготовление пищи и мытье кухонной посуды;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,5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 мытье лица и рук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,0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ыпечка хлеба и хлебопродукт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к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0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ачечные, химчист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,0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 медицинских учрежден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. в сут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,0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лная санобработка  люде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</w:tr>
    </w:tbl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Примечания:</w:t>
      </w:r>
    </w:p>
    <w:p w:rsidR="009F0F93" w:rsidRDefault="009F0F93" w:rsidP="009F0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В числителе указаны нормы обеспечения водой для питья взрослого населения и подростков (от 14 лет и  старше), а в знаменателе - нормы для детей от 1 года  и до  14 лет и кормящих матерей.</w:t>
      </w: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ормы обеспечения населения жильем 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коммунально-бытовыми услугами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2585"/>
        <w:gridCol w:w="2585"/>
      </w:tblGrid>
      <w:tr w:rsidR="009F0F93" w:rsidTr="009F0F9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иды обеспечения (услуг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диница измерения</w:t>
            </w:r>
          </w:p>
        </w:tc>
        <w:tc>
          <w:tcPr>
            <w:tcW w:w="25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щение в общественных зданиях и временном жиль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,5-3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мывальник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./1 кран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0-15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уалет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./1 очк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30-40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анями и душевыми установк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ст/че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,007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ачечны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лья на 1 чел/сут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,12 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Химчистка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,0032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едприятиями общественного пита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ест/1 че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,035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едприятиями торговл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/чел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,07 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ытовым теплом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етом: максимальн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у.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 чел./сут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,9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 xml:space="preserve"> 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минимальн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,33 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имой: максимальн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4,78 </w:t>
            </w:r>
          </w:p>
        </w:tc>
      </w:tr>
      <w:tr w:rsidR="009F0F93" w:rsidTr="009F0F9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минимально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то же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0,41 </w:t>
            </w:r>
          </w:p>
        </w:tc>
      </w:tr>
    </w:tbl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рмы  медицинского обеспечения населения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536"/>
        <w:gridCol w:w="2301"/>
        <w:gridCol w:w="2301"/>
      </w:tblGrid>
      <w:tr w:rsidR="009F0F93" w:rsidTr="009F0F93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казателей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рность</w:t>
            </w:r>
          </w:p>
        </w:tc>
        <w:tc>
          <w:tcPr>
            <w:tcW w:w="23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9F0F93" w:rsidRDefault="009F0F93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начение показателей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птимальные сроки оказания первой медицинской помощи с момента пора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,5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птимальные сроки оказания первой врачебной помощи с момента пора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-8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птимальные сроки оказания квалифицированной м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мощи с момента пора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-24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врачей ОМ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. на 1 ОМ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исло среднего медперсонала в ОМ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. на 1 ОМ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8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казание помощи пораженным 1 ОМП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/час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50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ие оказания  квалифицированной медицинской  помощи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  врач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/100 че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  средним медперсонал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/100 че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ие непораженного населения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  врач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/100 че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 средним медперсонал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/100 че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ие санитарно-эпидемического обслуживания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 врачам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/100 че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 средним медперсонало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л/100 чел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пускная способность амбулаторно-поликлинически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- сельской мест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осещений на 1 чел. в год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,2</w:t>
            </w:r>
          </w:p>
        </w:tc>
      </w:tr>
      <w:tr w:rsidR="009F0F93" w:rsidTr="009F0F9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лощадь в  больничных  учреждениях на одного больно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 /1 больно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93" w:rsidRDefault="009F0F9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9F0F93" w:rsidRDefault="009F0F93" w:rsidP="009F0F93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Р 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 </w:t>
      </w:r>
    </w:p>
    <w:p w:rsidR="009F0F93" w:rsidRDefault="009F0F93" w:rsidP="009F0F93">
      <w:pPr>
        <w:widowControl w:val="0"/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жаб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Г.                                                                      </w:t>
      </w: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</w:t>
      </w:r>
      <w:r w:rsidR="00B80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 «____  »___________20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9F0F93" w:rsidRDefault="009F0F93" w:rsidP="009F0F93">
      <w:pPr>
        <w:widowControl w:val="0"/>
        <w:spacing w:after="0" w:line="240" w:lineRule="auto"/>
        <w:ind w:left="64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Л  А  Н</w:t>
      </w: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вакуационных мероприятий и  организации первоочередного жизнеобеспечения  населения  МР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, пострадавшего  в  чрезвычайных ситуациях.</w:t>
      </w:r>
    </w:p>
    <w:p w:rsidR="009F0F93" w:rsidRDefault="009F0F93" w:rsidP="009F0F93">
      <w:pPr>
        <w:widowControl w:val="0"/>
        <w:spacing w:after="0" w:line="240" w:lineRule="auto"/>
        <w:ind w:left="-993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и краткая оценка возможной обстановки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ри возникновении  чрезвычайных ситуаций  </w:t>
      </w:r>
    </w:p>
    <w:p w:rsidR="009F0F93" w:rsidRDefault="009F0F93" w:rsidP="009F0F93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ит через Главный Кавказский хребет  с республиками Азербайджан и Грузия, а по Республике Дагестан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тульски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род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нт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умадин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м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положено на северо-восточных склонах Большого Кавказа и (на юге Прикаспийской низменности) и входит в состав Северо-Кавказского экономического района. Площадь -  1580,5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в.км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Население - 27540 чел.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 муниципального образования химически опасных объектов -  нет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ьзуемых и хранимых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варийн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химически опасных веществ (АХОВ)  - нет. В м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еются 1 (один)  взрывоопасный (склад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зрывпрома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 и 8 (восемь) пожароопасных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ензозаправок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объектов. Количество районов возможных сплошных пожаров – нет.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ерез территорию района не проходят  магистральный нефтепровод и газопровод.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результате подмыва русла, прорыва дамб, аварий на гидротехнических сооружениях  на реке Терек 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утанных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озяйств – в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баюртовско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оне отгонного животноводства возможно образование зоны катастрофического затопления, в которую попадают -  18 сельских населенных пункта, общей численностью населения – 12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можны  землетрясения, оползни, сели, ураганы, наводнения и затопления (в зоне отгонного животноводства, правый берег реки Терек),  лесные пожар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наблюдаетс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спространение опасных инфекционных заболеваний. Не наблюдаются групповые и единичные случаи заболевания брюшным тифом и холерой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ла землетрясения на 100 % территории района с площадью 1580,5 . кв. км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елением 25540  чел. может достигнуть 7 баллов по 12 балльной шкале Рихтера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олзневая и селевая опасность может иметь место  в горных районах. Наводнения отмечаются в период бурного таяния снегов в горах и выпадения осадков в бассейне реки Терек, Подъем уровня воды может достичь до  2-3 метров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сока степень опасности возникновения лесных пожаров, среднее количество лесных пожаров в году -  от  5 до  10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Организация проведения эвакуационных мероприяти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 жизнеобеспеч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селения, пострадавшего  в чрезвычайных  ситуациях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онные мероприятия планируются и готовятся в повседневной деятельности и осуществляются при возникновении ЧС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Эвакуация –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 кратковременному размещению в заблаговременно подготовленных по условиям первоочередного жизнеобеспечения безопасных районах (местах).  </w:t>
      </w:r>
      <w:proofErr w:type="gramEnd"/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Настоящий план проведения эвакуационных мероприятий в  чрезвычайных ситуациях и  организации первоочередного  жизнеобеспечения населения, пострадавшего  в чрезвычайных ситуациях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ставлен с целью своевременного оказания помощи населению района, пострадавшему в ЧС,  а также лицам, принимающим решения в организации мероприятий, направленных на обеспечение выживания населения в случаях аварий, катастроф и стихийных бедствий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проводится в два этапа: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: эвакуация населения из зон ЧС на общественные площади (пункты временного размещения – ПВР), расположенные вне этих зон. Под ПВР используются имеющиеся административные и общественные здания (школы, специальные  учебные заведения, клубы и другие соответствующие здания)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й этап: перемещение населения с ПВР на площади, где возможно длительное проживание и  всестороннее обеспечение (пункты длительного проживания – ПДП), находящие на территории своего муниципального образования или, по решению Правительства Республики Дагестан - на территории соседнего муниципального образования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ДП  используются санатории, профилактории, дома отдыха, пансионаты, турбазы, гостиницы, оздоровительные лагеря и другие соответствующие помещения, а также не исключается возможность подселения на жилую площадь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озможной обстановки на территории муниципального образования заблаговременно подбираются места размещения и расселения населения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ремени и сроков проведения вводятся следующие варианты эвакуации населения: упреждающая (заблаговременная), экстренная (безотлагательная)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достоверных данных о вероятности возникновения аварии на потенциально-опасных объектах или стихийного бедствия проводится упреждающая (заблаговременная) эвакуация населения из зоны возможного действия поражающих факторов (прогнозируемых зон ЧС)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ЧС проводится экстренная (безотлагательная) эвакуация населения. 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 эвакуацию населения в зависимости от масштаба ЧС принимается главами муниципальных образований Республики Дагестан, на территории которых возникла или прогнозируется ЧС.</w:t>
      </w:r>
    </w:p>
    <w:p w:rsidR="009F0F93" w:rsidRDefault="009F0F93" w:rsidP="009F0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Проведение эвакуации возлагается на эвакуационные комиссии органов местного самоуправления в </w:t>
      </w:r>
      <w:proofErr w:type="gramStart"/>
      <w:r>
        <w:rPr>
          <w:rFonts w:ascii="Times New Roman" w:eastAsia="Times New Roman" w:hAnsi="Times New Roman" w:cs="Times New Roman"/>
          <w:sz w:val="24"/>
          <w:szCs w:val="40"/>
          <w:lang w:eastAsia="ru-RU"/>
        </w:rPr>
        <w:t>компетенции</w:t>
      </w:r>
      <w:proofErr w:type="gramEnd"/>
      <w:r>
        <w:rPr>
          <w:rFonts w:ascii="Times New Roman" w:eastAsia="Times New Roman" w:hAnsi="Times New Roman" w:cs="Times New Roman"/>
          <w:sz w:val="24"/>
          <w:szCs w:val="40"/>
          <w:lang w:eastAsia="ru-RU"/>
        </w:rPr>
        <w:t xml:space="preserve"> которых входит решение вопросов защиты населения и территорий от ЧС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ми эвакуацион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 являются:</w:t>
      </w:r>
    </w:p>
    <w:p w:rsidR="009F0F93" w:rsidRDefault="009F0F93" w:rsidP="009F0F9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эвакуируемого населения;</w:t>
      </w:r>
    </w:p>
    <w:p w:rsidR="009F0F93" w:rsidRDefault="009F0F93" w:rsidP="009F0F9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ертыванием ПВР, ПДП;</w:t>
      </w:r>
    </w:p>
    <w:p w:rsidR="009F0F93" w:rsidRDefault="009F0F93" w:rsidP="009F0F9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вакуацией населения;</w:t>
      </w:r>
    </w:p>
    <w:p w:rsidR="009F0F93" w:rsidRDefault="009F0F93" w:rsidP="009F0F9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транспортом для эвакуации и обеспечения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ами, разрабатываемыми  эвакуационными комиссиями рай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ются:</w:t>
      </w:r>
    </w:p>
    <w:p w:rsidR="009F0F93" w:rsidRDefault="009F0F93" w:rsidP="009F0F9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эвакуации населения в случае возникновения ЧС;</w:t>
      </w:r>
    </w:p>
    <w:p w:rsidR="009F0F93" w:rsidRDefault="009F0F93" w:rsidP="009F0F93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к плану эвакуации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населения из зон катастрофического затопления (наводнения) проводится при угрозе или в случае разрушения гидротехнических сооружений и повышения уровня паводковых вод в реках и других водоемах, а также при разрушении объектов жизнеобеспечения вследствие возникновения данного стихийного яв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воочередное жизнеобеспечение  населения  в зоне чрезвычайной ситуации - своевременное удовлетворение первоочередных потребностей населения в зоне чрезвычайной ситуации. Организация первоочередного жизнеобеспечения населения, пострадавшего в ЧС, осуществляется постоянно действующими органами, силами и средствами, создаваемыми органами местного самоуправления, в обязанности которых входит решение вопросов жизнеобеспечения насе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элементами жизнеобеспечения эвакуируемого населения являются:</w:t>
      </w:r>
    </w:p>
    <w:p w:rsidR="009F0F93" w:rsidRDefault="009F0F93" w:rsidP="009F0F93">
      <w:pPr>
        <w:numPr>
          <w:ilvl w:val="0"/>
          <w:numId w:val="29"/>
        </w:numPr>
        <w:tabs>
          <w:tab w:val="num" w:pos="-288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селения водой, продуктами питания, товарами первой необходимости, коммунально-бытовыми услугами;</w:t>
      </w:r>
    </w:p>
    <w:p w:rsidR="009F0F93" w:rsidRDefault="009F0F93" w:rsidP="009F0F93">
      <w:pPr>
        <w:numPr>
          <w:ilvl w:val="0"/>
          <w:numId w:val="29"/>
        </w:numPr>
        <w:tabs>
          <w:tab w:val="num" w:pos="-288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;</w:t>
      </w:r>
    </w:p>
    <w:p w:rsidR="009F0F93" w:rsidRDefault="009F0F93" w:rsidP="009F0F93">
      <w:pPr>
        <w:numPr>
          <w:ilvl w:val="0"/>
          <w:numId w:val="29"/>
        </w:numPr>
        <w:tabs>
          <w:tab w:val="num" w:pos="-288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еспечение;</w:t>
      </w:r>
    </w:p>
    <w:p w:rsidR="009F0F93" w:rsidRDefault="009F0F93" w:rsidP="009F0F93">
      <w:pPr>
        <w:numPr>
          <w:ilvl w:val="0"/>
          <w:numId w:val="29"/>
        </w:numPr>
        <w:tabs>
          <w:tab w:val="num" w:pos="-288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ционное обеспечение населения;</w:t>
      </w:r>
    </w:p>
    <w:p w:rsidR="009F0F93" w:rsidRDefault="009F0F93" w:rsidP="009F0F93">
      <w:pPr>
        <w:numPr>
          <w:ilvl w:val="0"/>
          <w:numId w:val="29"/>
        </w:numPr>
        <w:tabs>
          <w:tab w:val="num" w:pos="-288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е обеспечение;</w:t>
      </w:r>
    </w:p>
    <w:p w:rsidR="009F0F93" w:rsidRDefault="009F0F93" w:rsidP="009F0F93">
      <w:pPr>
        <w:numPr>
          <w:ilvl w:val="0"/>
          <w:numId w:val="29"/>
        </w:numPr>
        <w:tabs>
          <w:tab w:val="num" w:pos="-288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.</w:t>
      </w:r>
    </w:p>
    <w:p w:rsidR="009F0F93" w:rsidRDefault="009F0F93" w:rsidP="009F0F93">
      <w:pPr>
        <w:numPr>
          <w:ilvl w:val="0"/>
          <w:numId w:val="29"/>
        </w:numPr>
        <w:tabs>
          <w:tab w:val="num" w:pos="-288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widowControl w:val="0"/>
        <w:tabs>
          <w:tab w:val="left" w:pos="664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  Обеспечение населения водой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первую очередь уточняется состояние и возможность использования действующих и поврежденных систем хозяйственно-питьевого водоснабжения и автономных водозаборов, имеющихся в районе, организуется восстановление и ремонт поврежденных систем хозяйственно-питьевого водоснабжения, автономных водозаборных сооружений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надежной защиты от радиоактивного,  химического и других видов заражения (загрязнения) систем водоснабжения и автономных водозаборов осуществляется их герметизация, покрытие пленкам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хранение запасов подземных источников достигается путем нормирования и распределения воды потребителям. Определяется  потребное количество воды для хозяйственно-питьевых нужд в районе бедств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ьзуются все сохранившиеся и вновь оборудованные системы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доснабжени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автономные водозаборы, водоочистные сооружения и установк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чинается подготовка на водопроводах, использующих воду из поверхностных источников,  очистных сооружений к работе в специальном режиме с целью очистки воды от  радиоактивных, отравляющих, ядовитых веществ (АХОВ) и бактериологических средств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ются на водопроводных станциях запасы реагентов, реактивов, консервантов для очистки и консервации вод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отовится  резерв мобильных 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 дл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транспортировки воды, организуется  подвоз недостающего количества воды наливным транспортом и в расфасовке, а также подача ее по временным водопроводам, в том числе полевым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уются мобильные средства для оперативного контроля зараженности воды радиоактивными, отравляющими веществами, бактериологическими средствами и экстренного доведения необходимой информации  до насе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уется  доставка и распределение воды среди населения, а также снабжение водой служб общественного питания и  хлебопечения, в том числе, полевых кухонь. При проведении эвакуации   (отселения) населения, оно обеспечивается водой в ходе эвакуации. Создается резерв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бильных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источник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для системы водоснабж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  Обеспечение населения продовольственными товарам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еть общественного питания переходит к работе  в условиях заражения (загрязнения) окружающей сред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тся потребное количество пунктов питания, в том числе подвижных, запасы продовольствия   на   складах  текущего   довольствия   и   НЗ,   выявляются   потребности  и  возможности по  выпечке хлеба, выпуску мясопродуктов на сохранившихся мощностях, выявляются объекты дефицита, готовятся к отправке  соответствующие  запрос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выхода из строя (загрязнения) стационарных складов продовольствия, хлебопекарен и  столовых используются  подвижные полевые кухни, хлебопекарни и тому подобные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уется  контроль качества продуктов питания в зонах возможного радиоактивного, химического загрязнения и бактериологического заражения. Используется резерв приборов, оборудования и реактивов для контроля и обеззараживания продуктов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итания и пищевого сырья от  радиоактивного, химического и бактериологического заражения, а также для дезинфекци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ется специальный орган, в распоряжение которого передаются временные хранилища и транспорт для получения, учета и распределения продовольствия, поступающего в помощь пострадавшим из других регионов, а также из иностранных источников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вается достижения максимальной  мощности  по производству продуктов питания, пищевой и мясомолочной продукции, в том числе, хлеба и хлебобулочных изделий, крупы и макаронных  изделий, мяса и мясопродуктов, рыбы и рыбопродуктов, молокопродуктов, жиров, сахара, овощей и овощных консервов, соли.</w:t>
      </w:r>
    </w:p>
    <w:p w:rsidR="009F0F93" w:rsidRDefault="009F0F93" w:rsidP="009F0F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3. Обеспечение  населения  предметами первой необходимости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очняются  потребное количество и ассортимент (в соответствии с временными нормами) предметов первой необходимости для населения, попавшего в зону  ЧС (заражения, загрязнения), собираются, сортируются и готовятся к использованию  предметы первой необходимости из поврежденных и подтопленных складов с соответствующим контролем загрязненност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ется  возможность обеспечения пострадавших за счет собственных ресурсов, включая имеющиеся резерв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ются  места и порядок выдачи предметов первой необходимости с подвижных пунктов и отделений служб снабж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ыявляются объемы дефицита предметов первой необходимости и пути его покрытия за счет перераспределения в собственном районе. Готовятся к  отправке соответствующие  заявк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уется  проведение систематического  контроля заражения (загрязнения) предметов первой необходимости, хранящихся на складах и предназначенных к выдаче населению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ьзуется резерв приборов, реактивов и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с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циальной обработки для  контроля и обеззараживания предметов первой необходимост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уется захоронение установленным порядком зараженных (загрязненных) предметов первой необходимости, непригодных (по показаниям объективного контроля) для дальнейшего использова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ется специальный орган для получения, учета и распределения предметов первой необходимости,  поступающих из других регионов, а также из иностранных источников.</w:t>
      </w:r>
    </w:p>
    <w:p w:rsidR="009F0F93" w:rsidRDefault="009F0F93" w:rsidP="009F0F9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 Обеспечение населения жильем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очняются расчеты  потребного количества временного жилья, необходимого для размещения пострадавшего в ЧС населения, определяются пути поставки из других регионов временных жилищ (палаток), определяются сроки, готовятся  к отправке соответствующие запросы.</w:t>
      </w:r>
    </w:p>
    <w:p w:rsidR="009F0F93" w:rsidRDefault="009F0F93" w:rsidP="009F0F93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одится  оценка состояния поврежденных в результате ЧС жилых и общественных зданий,  развертываются и готовятся для размещения лиц, оставшихся без крова, временные жилища (палатки, землянки), жилые помещения  санаторий, дома отдыха, пансионаты, спортивные и детские оздоровительные лагеря, другие общественные здания и места эвакуации населения, определенным группам по плану эвакуаци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уется  контроль  зараженности и загрязненности помещений, где проживают люди и помещения, предназначенные для их засе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водится  герметизация помещений упрощенными методами и подручными средствами с целью предотвращения   попадания     в   жилые    помещения   радиоактивных   и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варийн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химически опасных  веществ (АХОВ)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случае необходимости организуется дезактивация, дегазация, дезинфекция, дезинсекция и дератизация зданий, для чего используются резервы приборов, реактивов и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сп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циальной обработки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5. Медицинское обеспечение населения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уется работа бригад скорой медицинской помощи района для оказания помощи пострадавшим, проводятся профилактические работы на случай радиоактивного,  химического и бактериологического заражения (загрязнения), в целях предупреждения инфекционных заболеваний организуются  лечебно-эвакуационные,  противоэпидемические мероприят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очняются потребное количество медперсонала (его специализации), медикаментов и медицинского имущества, состояние стационарных лечебных учреждений, места размещения и  их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йкоемкость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 потребности в дополнительном развертывании лечебной  базы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.</w:t>
      </w:r>
      <w:proofErr w:type="gramEnd"/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пределяется  необходимость в дополнительной потребности медикаментов, запаса донорской крови и других средств,  пути ликвидации дефицита путем  перераспределения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нутренних ресурсов, а также необходимость поставки из других  регионов медикаментов и медицинского имущества. Готовятся  и  отправляются по инстанции  соответствующие запрос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имаются меры по  бесперебойному снабжению больниц, госпиталей и других медицинских учреждений водой, теплом, электроэнергией, создаются запасы лекарств, оборудования и другого  медицинского имущества в необходимых объемах и номенклатуре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целях предупреждения инфекционных заболеваний организуются противоэпидемиологические мероприятия, санитарно-просветительная работа среди населения, регулярный санитарно-гигиенический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нешней средой, водоснабжением, питанием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спасателей и пострадавших проводится комплекс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фармакол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психологических мероприятий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филактики и лечения прогнозируемых  медицинских последствий предусматривается комплекс специальных мероприятий (наблюдение и контроль пораженных и др.)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. Обеспечение населения коммунально-бытовыми услугами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проведение обеззараживания коммунальных и бытовых сточных вод, мест общего  пользования  (бань, прачечных, душевых и т.п.) за пределами зон возможного разрушения и  заражения (загрязнения). При  недостатке или выходе из строя стационарных объектов  используется  резерв передвижных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обеспечения эвакуированных (переселенных)  устанавливаются  в  необходимом количестве нестандартные, простейшие средства обогрева и электроснабжения (печи “буржуйка”, передвижные малогабаритные котельные, дизель и бензиновые электростанции, аккумуляторы и т.д.)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очняются  сохранившиеся топливные ресурсы и стационарные  тепло и энергоносители, уточняется  потребное  количество топлива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ются  необходимые объемы и сроки ремонта водопроводных, канализационных, тепловых, газовых и электросетей, необходимые для этого силы и средства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сматриваются  вопросы обеспечения населения в зоне наводнения и в местах эвакуации 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анями, душевыми, прачечными, туалетами. При невозможности обеспечить пострадавшее население коммунально-бытовыми услугами в достаточном количестве используются армейские передвижные, по договору с командованием  частей и соединений  МО  РФ, одновременно готовятся  соответствующие заявки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 Информационное обеспечение населения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рганизуется своевременное и полное информирование населения и органов управл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 факте  создавшейся чрезвычайной  ситуации (землетрясение, радиоактивное, химическое или  бактериологическое заражение (загрязнение) и др.) и порядке действия с использованием автомобилей с громкоговорящей связью, радио и других средств информации о сложившейся обстановке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постоянного доведения до пострадавшего населения сообщений об обстановке и порядке действий, о возможностях обеспечения водой, питанием и предметами первой необходимости, о местах размещения медицинских пунктов и лечебных учреждений, о порядке обеспечения коммунально-бытовыми услугами, о местах расселения эвакуируемого  (переселяемого) населения создаются информационные центр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уется проведение психологического воздействия на население текстовыми, речевыми   сообщениями с целью понижения стрессового состояния насе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III. Резервы материальных ресурсов для первоочередного жизнеобеспечения населения, пострадавшего в результате  ЧС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в сл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чае возникновения чрезвычайных ситуаций и включают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довольствие и  пищевое сырье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медицинское имущество, медикаменты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транспортные средства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средства связ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строительные материалы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топливо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редства индивидуальной защиты и другие материальные ресурсы.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зервы для ликвидации чрезвычайных ситуаций создаются исходя из прогнозируемых видов и масштабов чрезвычайных ситуаций, предполагаемого объема работ по их ликвидации, а также максимального использования имеющихся сил и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ликвидации чрезвычайных ситуаций.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зервы для ликвидации чрезвычайных ситуаций включают местные резервы материальных ресурсов, объектовые резервы  материальных ресурсов, Резервы создаются  решением администрации. </w:t>
      </w:r>
    </w:p>
    <w:p w:rsidR="009F0F93" w:rsidRDefault="009F0F93" w:rsidP="009F0F93">
      <w:pPr>
        <w:widowControl w:val="0"/>
        <w:snapToGri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оменклатура и объем районного  резерва материальных ресурсов  определяются согласно рекомендациям МЧС России и  СЧС Дагестана.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а  хранения районных резервов материальных ресурсов расположены с учетом обеспечения безопасности их размещения и своевременной доставки в районы возникновения чрезвычайных ситуаций и оборудованы всем необходимым.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зерв материальных ресурсов для ликвидации ЧС природного и техногенного характера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озданы из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расчета обеспеч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вольствием и предметами первой необходимости 10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ел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, пострадавшего населения в течение 3 суток  и 10% невоенизированных формирований повышенной готовности (спасательных формирований)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ействие органов управления муниципального образования района при переводе сил в режим повышенной готовности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Режим повышенной готовности для органов управления сил и средств муниципального образования   вводится в случае получения прогноза о возможности возникновения чрезвычайной ситуации. При ухудшении химической, биологической (бактериологической) и гидрометеорологической обстановки на территории района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и получении информации о прогнозном времени наступления, характере и масштабе ЧС,  границах зон ее возможного  распространения руководители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ответствующих служб жизнеобеспечения района осуществляют следующие действия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 уточняют численность населения, которое может  попасть в зоны ЧС и объемы его потребностей в продукции (услугах) первоочередного жизнеобеспеч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личество предприятий, объектов жизнеобеспечения, которые могут оказаться в зоне ЧС и прекратить свою деятельность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возможный уровень удовлетворения потребностей населения в продукции и услугах жизнеобеспечения населения,  в т. ч., и за счет имеющихся запасов продукции и материальных ресурсов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тдают распоряжения о приведении в готовность сил и средств  невоенизированных формирований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яют приоритетные виды жизнеобеспечения в зависимости от характера возможной ЧС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уточняют объемы задач по организации первоочередного жизнеобеспечения;</w:t>
      </w:r>
    </w:p>
    <w:p w:rsidR="009F0F93" w:rsidRDefault="009F0F93" w:rsidP="009F0F93">
      <w:pPr>
        <w:widowControl w:val="0"/>
        <w:numPr>
          <w:ilvl w:val="0"/>
          <w:numId w:val="29"/>
        </w:numPr>
        <w:tabs>
          <w:tab w:val="num" w:pos="-21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ют места действия служб, бригад невоенизированных формирований, уточняют маршруты и время их  выдвиж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яют соответствие личного состава невоенизированных формирований штатной численности  и принимают меры по их доукомплектованию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яют формирования, которые должны действовать в первом и втором эшелонах, и соответственно находиться в первой и второй степени готовност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уточняют базы и склады, из которых формирования будут снабжаться продукцией жизнеобеспеч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уточняют количество  транспорт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доставки продукции жизнеобеспечения и делают заявки на их предоставление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ценивают наличие продукции жизнеобеспечения на базах и складах района, определяют пути, способы и время их доставки в возможные зоны бедствий и района эвакуаци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инимают меры по защите запасов продовольствия, пищевого сырья, товаров первой необходимости на предприятиях, базах и  складах в случае невозможности их перебазирования в безопасные места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инимают меры по обеспечению устойчивой работы предприятий и объектов системы жизнеобеспечения в случае нару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и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опливо снабжени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 водоснабж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вводят усиленный контрольно-пропускной режим и охрану на объектах торговли и общественного питания, базах и складах,  где сконцентрированы основные материальные ценности, необходимые для организации первоочередного жизнеобеспечения насел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авляют и согласовывают с правоохранительными органами дополнительный перечень предприятий системы жизнеобеспечения, которые при возникновении ЧС должны быть взяты под охрану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. При получении информации о возможной эвакуации на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районы временного или постоянного размещения (эвакуации) органы 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айон» уточняют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ояние жилого фонда  населенных пунктов и степень их готовности к приему эвакуированного насел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стояние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истем водоснабжения и их возможност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состояние пунктов общественного питания и торговли, их производственные мощност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возмож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опливо обеспеч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обходимых коммунально-бытовых услуг, медицинского обеспеч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остаточности в районах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вакуации населения жилого фонда органы управления определяют места возведения временных городков (палаточных, из сборных или передвижных домов) и принимают меры по организации первоочередного жизнеобеспечения их насе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е этих уточненных данных проводится корректировка плана эвакуации населения и организации первоочередного жизнеобеспечения населения в чрезвычайных ситуациях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роме перечисленных мероприятий органы управлен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айона уточняют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ланы взаимодействия с соответствующими органами управления  акционерных и коммерческих структур, чьи предприятия расположены на территории района,  объем их задач по организации первоочередного жизнеобеспеч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бъем необходимых поставок продукции жизнеобеспечения и выделения сил и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 организации первоочередного жизнеобеспеч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необходимости они обращаются в установленном порядке в республиканские  органы исполнительной власти о заимствовании ил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брон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териальных ценностей Республиканского резерва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чрезвычайной ситуации, источниками которых могут быть землетрясения и крупные аварии  на химически опасных объектах  вследствие невозможности прогнозирования времени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х возникновения, режим повышенной готовности не вводится. В связи с этим все мероприятия, должны периодически проводиться органами управления в режиме повседневной деятельности, учитывая, что максимальные объемы работ по первоочередному жизнеобеспечению населения будут при указанных чрезвычайных ситуациях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. Организация проведения эвакуационных мероприятий и первоочередного жизнеобеспечения населения в режиме чрезвычайной ситуации</w:t>
      </w: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По получении сигнала о возникновении ЧС органы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я служб системы жизнеобеспечения  район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ставе оперативной группы  Республиканской системы предупреждения и ликвидации чрезвычайных ситуаций  (РСЧС)  осуществляют следующие действия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овещают руководителей подведомственных предприятий, учреждений и организаций по заранее установленной схеме оповещения и сигналам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тдают распоряжения о вводе в действие планов мероприятий соответствующих данному типу ЧС и получают информацию об их  исполнени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рганизуют оценку масштабов ущерба предприятиям и объектам системы жизнеобеспечения в зонах бедств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тдают распоряжения о выдвижении невоенизированных формирований в зону бедствия и районы эвакуации насел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уточняют численность пострадавшего населения и закрепляют их за предприятиями торговли и общественного  пита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существляют совместно с  представителями эвакуационной комиссии (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вакоприемно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омиссии) мероприятия по приему и размещению пострадавшего населения в общественных зданиях, а при их недостаточности организуют возведение временных городков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яют порядок обеспечения пострадавшего населения (по спискам, талонам или иным формам организации снабжения)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рганизуют учет и охрану запасов продукции жизнеобеспечения на временных базах, складах и поступающих из других регионов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рганизуют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чеством продуктов питания и воды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инимают меры по завозу продукции жизнеобеспечения в места размещения эвакуируемого насел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инимают меры по захоронению зараженных (загрязненных) продуктов питания, пищевого сырья и товаров первой необходимост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рганизуют санитарную обработку, дезактивацию (дегазацию) или уничтожение личного имущества населения, эвакуированного из зон радиоактивного загрязнения или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химического зараж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рганизуют санитарно-гигиенические мероприятия по  консервации населенных пунктов, из которых эвакуировано население (очистку от мусора, фекальных вод, обработку продовольственных складов, холодильников и т.д.)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В случае привлечения сил и средств воинских частей органы управления совместно с их командованием определяют количество подразделений  по первичному жизнеобеспечению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х возможности и места их дислокации, выделяемые ресурсы жизнеобеспечения (объемы, номенклатуру продуктов питания, товаров первой необходимости и т.д.)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ласовывают действия войсковых подразделений с невоенизированными формированиями своих служб в зонах бедствия и районах эвакуации по организации первоочередного жизнеобеспечения, уточняют планы взаимодействия с другими министерствами, ведомствами и т.д. по организации первоочередного жизнеобеспеч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VI. Действия  органов управления и сил по организации проведения эвакуационных мероприятий и первоочередного жизнеобеспечения населения при землетрясениях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С установлением  на территории района режима чрезвычайной ситуации вводятся в действие планы всех служб по проведению эвакуационных мероприятий и первоочередного жизнеобеспечения населения, а во всех органах управления по делам ГО и ЧС устанавливается 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руглосуточная работа оперативно-диспетчерских пунктов управ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зону чрезвычайной ситуации  направляется оперативная группа района  по жизнеобеспечению в составе групп всех видов разведок: общей, инженерной, медицинской,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ыловой, пожарной, химической, радиационной. Включенные в состав оперативной группы руководители служб первоочередного жизнеобеспечения или их заместители выполняют задачи, предусмотренные их планам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пункте управлен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»  создается диспетчерский пункт для оперативного управления процессом жизнеобеспечения в течение всего периода ликвидации ЧС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еративная группа в первые часы после возникновения ЧС осуществляет следующие действия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рганизует развертывание пункта управления в зоне ЧС со средствами дальней и ближней радиосвязи,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ункционирует в течение всего периода ликвидации последствий землетряс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ценивает общие масштабы разрушений зданий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оружений и проводит оценку состояния всех населенных пунктов в зоне ЧС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получением председателем комиссии по чрезвычайным ситуациям предварительных данных всех видов разведок в пострадавшие населенные пункты направляются разведывательные группы, решающие в интересах первоочередного жизнеобеспечени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селени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этих населенных пунктах следующие задачи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уточняют численность пострадавшего населе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яют состояние зданий, сооружений, предприятий инженерной и социальной инфраструктур каждого населенного пункта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ценивают возможности использования предприятий, объектов, инженерных сетей каждого населенного пункта и их обслуживающего персонала для жизнеобеспечения населения этих населенных пунктов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пределяют объемы и сроки аварийно-восстановительных работ на объектах водоснабжения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и теплоснабжения, объектах коммунально-бытового обеспечения, производства хлеба и других продуктов питания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определяют численность населения, потерявшего жилье и возможности использования зданий, сооружений, убежищ для его временного размещения в них, а также потребности в дополнительном временном жилье (палатках, сборных и контейнерных домиках, юртах, и т.д.)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уточняют численность и категории населения, подлежащего эвакуации из зоны ЧС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лены оперативной группы  служб первоочередного жизнеобеспечения в каждом пострадавшем от землетрясения населенном пункте, в зависимости от численности и состояния их населения и состояния   зданий и инженерной инфраструктуры, определяют места: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возведения временных городков (палаточных, из сборных конструкций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т и т.д.)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размещения мобильных объектов коммунально-бытового обслуживания населения  (полевых банно-прачечных комбинатов, душевых, туалетов, тепловых установок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ередвижных  дизельных силовых и осветительных агрегатов с соответствующей арматурой и т.д.)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унктов выдачи продуктов питания и места приготовления и раздачи горячей пищи и воды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мещения госпиталей и медицинских пунктов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мещения пункта междугородной связи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мещения временных складов материальных средств различных служб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мещения складов ГСМ и жидкого топлива для технических средств  и транспорта, работающего в зоне ЧС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свалок строительного мусора от разборки и расчистки завалов;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захоронения погибших и умерших;</w:t>
      </w:r>
    </w:p>
    <w:p w:rsidR="009F0F93" w:rsidRDefault="009F0F93" w:rsidP="009F0F93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котомогильников.</w:t>
      </w:r>
    </w:p>
    <w:p w:rsidR="009F0F93" w:rsidRDefault="009F0F93" w:rsidP="009F0F93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данных разведки и результатов работы оперативной группы начальниками служб эвакуации и жизнеобеспечен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район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носятся коррективы в планы всех служб первоочередного жизнеобеспечения населения, определяются конкретные населенные пункты в зоне ЧС, работы подразделений невоенизированных формирований, служб, их численный состав и техническая оснащенность, маршруты и время их выдвижения в зону ЧС.</w:t>
      </w:r>
      <w:proofErr w:type="gramEnd"/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Управление действиями всех служб осуществляется из диспетчерского пункта основного пункта управления председателя  комиссии по чрезвычайным ситуациям муниципального образования _______ района через оперативно-диспетчерские пункты органов управления по делам ГО и ЧС при нижестоящих органах исполнительной власт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езависимо от обстановки в зоне ЧС, после получения команды о введении в действие планов первоочередного жизнеобеспечения населения, в эту зону одновременно со спасательными формированиями, бригадами медицинской службы должна быть доставлена вода в места работы спасателей и медицинских работников, противопожарных подразделений  и аварийных бригад для работ на сетях газо-, тепл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водоснабж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льные формирования (отряды, группы) выдвигаются в соответствии с откорректированным руководством  временем  и выполняют свои функции согласно планам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С прибытием в зону ЧС  оперативной группы  и личного со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едорган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о быть организовано информирование населения о создавшейся на территории чрезвычайной ситуации и о мерах, принимаемых органами  управления РСЧС для ликвидации ее последствий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местах эвакуации (сосредоточения) пострадавшего населения в случае  невозможности расселения его в стационарных условиях, возводятся временные поселк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территории временного поселка должны быть установлены щиты с указанием места расположения пунктов питания, управления и связи, медицинского, коммунально-бытового, охраны общественного порядка, службы социального обеспечения, эвакуационной комиссии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грационной службы, а также наименования учреждений близлежащих населенных пунктов, с которыми следует решать возникающие проблем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еление района должно регулярно (не менее 1-2 раза в день) информироваться об обстановке в зоне ЧС, правилах и порядке его поведения, принимаемых мерах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го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изнеобеспечению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Особое внимание в зоне ЧС после землетрясения при организации первоочередного жизнеобеспечения населения должно быть обращено на санитарно-гигиеническое и противоэпидемическое обеспечение. ГОСТы, нормативы и требования по этому виду обеспечения должны соблюдаться неукоснительно при реализации мероприятий по всем видам жизнеобеспечения, т.к. несоблюдение требований санитарно-эпидемиологической службы в зоне ЧС может привести к еще большим, чем при самом землетрясении, потерям населения не только в зоне ЧС, но и на остальной территории Республики Дагестан.   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lastRenderedPageBreak/>
        <w:t>VII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Действия органов управления и сил по организации проведения эвакуационных мероприятий и первоочередного жизнеобеспечения населения при авария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 химически</w:t>
      </w:r>
      <w:proofErr w:type="gramEnd"/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пасны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ъект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сли есть такие объекты в район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Основным способом сохранения жизни и здоровья  населения района при аварии на  химически опасных объектах является его экстренная эвакуация из опасной зон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ы управления в зависимости от данных химической  разведки принимают решения об эвакуации (отселении) населения из опасной зоны на заранее предусмотренные планом эвакуации районы размещения.</w:t>
      </w:r>
    </w:p>
    <w:p w:rsidR="009F0F93" w:rsidRDefault="009F0F93" w:rsidP="009F0F93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селение, получившее в результате аварии тяжелые и средней тяжести поражения, после оказания экстренной медицинской помощи на специально развернутых пунктах, направляются в лечебные учреждения, где обеспечиваются лечением и питанием по специальным рационам лечебного питания.</w:t>
      </w:r>
    </w:p>
    <w:p w:rsidR="009F0F93" w:rsidRDefault="009F0F93" w:rsidP="009F0F9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С прибытием в зону ЧС  оперативной группы  и личного со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едорган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о быть организовано информирование населения о создавшейся на территории чрезвычайной ситуации и о мерах, принимаемых органами  управления РСЧС для ликвидации ее последствий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местах эвакуации (сосредоточения) пострадавшего населения в случае  невозможности расселения его в стационарных условиях, возводятся временные поселк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временного поселка должны быть установлены щиты с указанием места расположения пунктов питания, управления и связи, медицинского, коммунально-бытового, охраны общественного порядка, службы социального обеспечения,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эвакуационной комиссии, миграционной службы, а также наименования учреждений близлежащих населенных пунктов, с которыми следует решать возникающие проблем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елени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ляра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айона регулярно </w:t>
      </w:r>
      <w:r>
        <w:rPr>
          <w:rFonts w:ascii="Times New Roman" w:eastAsia="Times New Roman" w:hAnsi="Times New Roman" w:cs="Times New Roman"/>
          <w:color w:val="FFFFFF"/>
          <w:sz w:val="24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е менее 1-2 раза в день) информироваться об обстановке в зоне ЧС, правилах и порядке его поведения, принимаемых мерах по его жизнеобеспечению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. Особое внимание в зоне ЧС при организации первоочередного  жизнеобеспечения населения должно быть обращено на  санитарно-гигиеническое и противоэпидемическое обеспечение. ГОСТы, нормативы и требования по этому виду обеспечения должны соблюдаться неукоснительно при реализации мероприятий по всем видам жизнеобеспечения, т.к. несоблюдение требований санитарно-эпидемиологической службы в зоне ЧС может привести к еще большим потерям населения не только в зоне ЧС, но и на остальной территории Республики Дагестан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я органов управления и сил по организации  проведения эвакуационных мероприятий и первоочередного  жизнеобеспечения населения при наводнениях, катастрофических затоплениях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айонов, попадающих в эти райо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Наводнения, которые могут быть вызваны весенними половодьями или сильными дождями в летне-осенний период года, как правило, прогнозируются заблаговременно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Органы управления, получив данные от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идрометеослужбы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возможном наводнении, вероятных уровнях поднятия воды и размерах зон затопления, принимают 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еры по вывозу из населенных пунктов, которые могут быть затоплены, материальных ресурсов и эвакуации населения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С прибытием в зону ЧС оперативной группы и личного со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едорганов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но быть организовано информирование населения на территории чрезвычайной ситуации и о мерах, принимаемых органами управления РСЧС для ликвидации ее последствий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местах эвакуации (сосредоточения) пострадавшего населения в случае невозможности расселения его в стационарных условиях, возводятся временные поселки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территории временного поселка должны быть установлены щиты с указанием места расположения пунктов питания, управления и связи, медицинского, коммунально-бытового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охраны общественного порядка, службы социального обеспечения, эвакуационной комиссии, а также наименования учреждений близлежащих населенных пунктов, с которыми следует решать возникающие проблемы.</w:t>
      </w: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селение поселка  должно регулярно (не менее 1-2 раза в день) информироваться об  обстановке в зоне ЧС, правилах и порядке его поведения, принимаемых мерах по его жизнеобеспечению.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4.Особое внимание в зоне ЧС после наводнения при организации первоочередного жизнеобеспечения населения должно быть обращено на санитарно-гигиеническое и противоэпидемическое обеспечение. ГОСТы, нормативы и требования по этому виду обеспечения должны соблюдаться неукоснительно при реализации мероприятий по всем видам жизнеобеспечения, т.к.  несоблюдение  требований санитарно-эпидемиологической службы в зоне ЧС может привести к еще большим потерям</w:t>
      </w:r>
    </w:p>
    <w:p w:rsidR="009F0F93" w:rsidRDefault="009F0F93" w:rsidP="009F0F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0F93" w:rsidRDefault="009F0F93" w:rsidP="009F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ОСОБЕННОСТИ  ЭВАКУАЦИИ  НАСЕЛЕНИЯ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</w:t>
      </w:r>
      <w:proofErr w:type="gramEnd"/>
    </w:p>
    <w:p w:rsidR="009F0F93" w:rsidRDefault="009F0F93" w:rsidP="009F0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ЗОН   ВОЗМОЖНОГО  КАТАСТРАФИЧЕСКОГО  ЗАТОПЛЕНИЯ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  возникновения  катастрофического  затопления  эвакуация  является  основным  способом  защиты  населения и территорий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 из  зон  возможного  катастрофического  затопления  осуществляется   комбинированным  способом   в  ограничение  сроки.  Население  выводится  пешим  порядком  и  вывозится   транспортом  на  не затапливаемую  территорию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ю  населения  из  зон  возможного  катастрофического  затопления  и  населенных   пунктов,  которые  волной  прорыва  достигаются  менее  чем  за   4  часа,  проводится  немедленно  с  получением   сигнала  о  катастрофическом  затоплении.  Из  остальных  населенных  пунктов   эвакуация  проводится  при  непосредственной  угрозе  затопления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участках  чрезвычайно  опасного  затопления  при  прорыве  плотины  с  получением   сигнала  о  катастрофическом  затоплении  предусматривается  самостоятельный  выход  части  населения  за  границы  зон  возможного  катастрофического  затопления  пешим  порядком,  а  также  его  вывоз  транспортными   средствами  предприятий  и  личным  транспортом.  Из  остальной  зоны  возможного  катастрофического  затопления  население вывозится транспортными  средствами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я  населения  в  случае  катастрофического  затопления  должна  проводиться  в  ограниченные  сроки.  В  этих  условиях  развертывание  сборных  эвакуационных  пунктов  и  сбор  людей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дачи  сборных  эвакуационных  пунктов  будут  выполнять  эвакуационные  группы  на  транспортных  средствах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м  эвакуации  считается  время  вывода  (вывоза)  за  пределы  зон  возможного  катастрофического  затопления  установленного  контингента  населения,  рабочих  и  служащих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не затапливаемой территории создаются приемные пункты. На них возлагаются задачи по приему и размещению населения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ируемое население размещается в заблаговременно подготовленных районах эвакуации, находящихся за пределами зон катастрофического затопления.   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живания населения в районах эвакуации определяется временем полного спада воды в зоне затопления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пособом защиты сельскохозяйственных животных в зоне возможного катастрофического затопления является их вывоз (отгон) в заранее подготовленные районы.</w:t>
      </w:r>
    </w:p>
    <w:p w:rsidR="009F0F93" w:rsidRDefault="009F0F93" w:rsidP="009F0F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материальных ценностей из зон возможного катастрофического затопления планируется и осуществляется согласно утвержденному плану.</w:t>
      </w:r>
    </w:p>
    <w:p w:rsidR="009F0F93" w:rsidRDefault="009F0F93" w:rsidP="009F0F93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ывозятся только материальные ценности, имеющие важное оборонное значение, а также уникальное оборудование, ценное сырье, медицинское имущество, архивные материалы, производственная документация, музейные и банковские ценности. </w:t>
      </w:r>
    </w:p>
    <w:p w:rsidR="009F0F93" w:rsidRDefault="009F0F93" w:rsidP="00435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A3F" w:rsidRDefault="00F01A3F" w:rsidP="00F01A3F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31" type="#_x0000_t75" style="width:73.5pt;height:73.5pt" o:ole="" fillcolor="window">
            <v:imagedata r:id="rId7" o:title="" blacklevel="1966f"/>
          </v:shape>
          <o:OLEObject Type="Embed" ProgID="Word.Picture.8" ShapeID="_x0000_i1031" DrawAspect="Content" ObjectID="_1599634459" r:id="rId16"/>
        </w:object>
      </w:r>
    </w:p>
    <w:p w:rsidR="00F01A3F" w:rsidRDefault="00F01A3F" w:rsidP="00F01A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F01A3F" w:rsidRDefault="00F01A3F" w:rsidP="00F01A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F01A3F" w:rsidRDefault="00F01A3F" w:rsidP="00F0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с. Тлярата</w:t>
      </w:r>
    </w:p>
    <w:p w:rsidR="00F01A3F" w:rsidRDefault="00F01A3F" w:rsidP="00F01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0" allowOverlap="1" wp14:anchorId="50B41993" wp14:editId="2845FEB6">
                <wp:simplePos x="0" y="0"/>
                <wp:positionH relativeFrom="column">
                  <wp:posOffset>-19685</wp:posOffset>
                </wp:positionH>
                <wp:positionV relativeFrom="paragraph">
                  <wp:posOffset>146685</wp:posOffset>
                </wp:positionV>
                <wp:extent cx="6191250" cy="0"/>
                <wp:effectExtent l="0" t="38100" r="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1.55pt" to="485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" o:allowincell="f" strokeweight="6pt">
                <v:stroke linestyle="thickBetweenThin"/>
              </v:line>
            </w:pict>
          </mc:Fallback>
        </mc:AlternateContent>
      </w:r>
    </w:p>
    <w:p w:rsidR="00F01A3F" w:rsidRDefault="00F01A3F" w:rsidP="00F01A3F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F" w:rsidRPr="00F01A3F" w:rsidRDefault="00F01A3F" w:rsidP="00F01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 25»  декабря  2017г.                                                                                    № 87</w:t>
      </w:r>
    </w:p>
    <w:p w:rsidR="00435040" w:rsidRDefault="00435040" w:rsidP="004350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435040" w:rsidRDefault="00435040" w:rsidP="00435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здании и содержании в использовании запасов материально-технических, продовольственных, медицинских и и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ях гражданской обороны</w:t>
      </w:r>
    </w:p>
    <w:p w:rsidR="00435040" w:rsidRDefault="00435040" w:rsidP="004350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 февраля 1998 г. № 28- ФЗ «О гражданской обороне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еспублики Даге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9 ноября 2012 г. № 383 «О создании и содержании в использовании запасов материально-технических, продовольственных, медицинских и иных средств в целях гражданской обороны» и в целях  реализации Указа Прези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 от 26 сентября 2008 года №207 «Об утверждении положения об организации и ведении гражданской обороны в Республике  Дагестан,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я муниципального района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яет:</w:t>
      </w:r>
      <w:proofErr w:type="gramEnd"/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о  создания и содержания в целях гражданской обороны запасов материально-технических, продовольственных, медицинских и иных средств (приложение № 1). </w:t>
      </w: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номенклатуру и объемы запасов материально-технических, продовольственных, медицинских и иных средств (приложение № 2). </w:t>
      </w: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администрациям сельских поселений и руководителям организаций, независимо от их организационно-правовой формы, организовать работу по созданию, накоплению, хранению и использованию запасов в целях выполнения мероприятий гражданской обороны, в соответствии с действующим законодательством.</w:t>
      </w: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 по делам ГО ЧС района осуществить организационно-методическое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м,  содержанием и использованием запасов</w:t>
      </w: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читать утратившим силу постановление Глав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от 20 февраля 2006г. №80 «О создании и содержании в целях гражданской обороны запасов продовольствия, медицинских средств индивидуальной защиты и иных средств». </w:t>
      </w: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Магомедова М.Г. </w:t>
      </w:r>
    </w:p>
    <w:p w:rsidR="00435040" w:rsidRDefault="00435040" w:rsidP="00435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040" w:rsidRDefault="00435040" w:rsidP="00435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Р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 Г.</w:t>
      </w:r>
    </w:p>
    <w:p w:rsidR="00435040" w:rsidRDefault="00435040" w:rsidP="004350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№1</w:t>
      </w:r>
    </w:p>
    <w:p w:rsidR="00435040" w:rsidRDefault="00435040" w:rsidP="004350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постановлению </w:t>
      </w:r>
    </w:p>
    <w:p w:rsidR="00435040" w:rsidRDefault="00435040" w:rsidP="004350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ы МР 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F01A3F" w:rsidRPr="00F01A3F" w:rsidRDefault="00F01A3F" w:rsidP="00F01A3F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т « 25»  декабря  2017г.  № 87                                                  </w:t>
      </w: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040" w:rsidRDefault="00435040" w:rsidP="004350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5040" w:rsidRDefault="00435040" w:rsidP="004350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районном резерве материально-технических, продовольственных, медицинских и иных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ях гражданской обороны</w:t>
      </w:r>
    </w:p>
    <w:p w:rsidR="00435040" w:rsidRDefault="00435040" w:rsidP="004350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40" w:rsidRDefault="00435040" w:rsidP="004350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040" w:rsidRDefault="00435040" w:rsidP="0043504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Районный резерв материально-технических, продовольственных, медицинских и иных средств в целях гражданской обороны (далее - республиканский запас) предназначен для первоочередного обеспечения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» в военное время, а также для оснащения нештатных аварийно-спасательных формирований (далее - НАСФ) и при проведении аварийно-спасательных и других неотложных работ (далее - АС ДНР) в случае возникновения опасностей при военных конфликтах или вследствие этих конфликтов, а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акже при чрезвычайных ситуациях природного и техногенного характера.</w:t>
      </w:r>
    </w:p>
    <w:p w:rsidR="00435040" w:rsidRDefault="00435040" w:rsidP="0043504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айонный резе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рв вкл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ючает специальную и автотранспортную технику, средства малой механизации, приборы, оборудование и другие средства, предусмотренные табелями оснащения НАСФ и НФГО Республики Дагестан, а также продовольствие, медикаменты и медицинское имущество, вещевое имущество, средства связи и оповещения, средства радиационной, химической и биологической защиты, отдельные виды топлива и другие средств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  2. Номенклатура и объем районного  резерва определяются Администрацией  муниципального района</w:t>
      </w: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Материальные ресурсы, накопленные для ликвидации чрезвычайных ситуаций природного и техногенного характера, учитываются при определении номенклатуры и объема районного  резерв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Номенклатура и объемы запасов сре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я обеспечения НАСФ </w:t>
      </w: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ого района определяются исходя из норм оснащения и потребности обеспечения их действий в соответствии с планом гражданской обороны и защиты населения муниципального район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3. Запасы средств накапливаются заблаговременно в мирное время. Не допускается хранение запасов средств с истекшим сроком годности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4. Заказы на поставку запасов сре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я районного  резерва размещаются посредством заключения договоров муниципальным заказчиком районного  резерв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5.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униципальным заказчиком на поставку запасов средств для районного  резерва является Администрация муниципальн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6.Заказчик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осуществляет конкурсный (предварительный) отбор поставщиков запасов средств для районного  резерва и заключает с ними договоры; рассматривает и согласовывает с поставщиками номенклатуру, объем, качество, цену и срок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оставок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обеспечивает расчеты с поставщиками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определяет конкретных получателей, осуществляющих хранение запасов средств;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редставляет информацию о состоянии районного  резерва в Министерство по делам гражданской обороны, чрезвычайным ситуациям и ликвидации последствий стихийных бедствий Республики Дагестан, Главное управление МЧС России по Республике Дагестан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7. Запасы средств размещаются и хранятся в складских помещениях предприятий и организаций в соответствии с заключенными договорами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8. Запасы средств, поставляемые для хранения и использования в целях гражданской обороны, должны иметь сертификат качества на весь срок хранения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9. Выпуск запасов средств районного  резерва из хранения осуществляется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в связи с их освежением и заменой;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в целях гражданской обороны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10. Освежение и замена запасов средств районного  резерва производятся организациями и предприятиями, осуществляющими их хранение, за счет собственных средств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Указанные организации и предприятия ведут учет наличия и состояния запасов средств в установленном порядке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ыпуск запасов средств районного  резерва из хранения в целях гражданской обороны осуществляется для первоочередного обеспечения населения в военное время, оснащения НАСФ муниципальн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при проведении АС ДНР, в случае возникновения опасности при военных конфликтах или вследствие этих конфликтов, а также при чрезвычайных ситуациях природного и техногенного характера, на основании решения Администрации муниципального район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11.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тимулирование выполнения поставок запасов средств на хранение осуществляется в соответствии с законодательством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12. Финансирование расходов по созданию, хранению, использованию и восполнению республиканского запаса осуществляется за счет средств республиканского бюджета муниципального района</w:t>
      </w: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435040" w:rsidRDefault="00435040" w:rsidP="0043504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F01A3F" w:rsidRPr="00F01A3F" w:rsidRDefault="00F01A3F" w:rsidP="00F01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1A3F">
        <w:rPr>
          <w:rFonts w:ascii="Times New Roman" w:hAnsi="Times New Roman" w:cs="Times New Roman"/>
          <w:sz w:val="26"/>
          <w:szCs w:val="26"/>
        </w:rPr>
        <w:lastRenderedPageBreak/>
        <w:t>Приложение№2</w:t>
      </w:r>
    </w:p>
    <w:p w:rsidR="00F01A3F" w:rsidRPr="00F01A3F" w:rsidRDefault="00F01A3F" w:rsidP="00F01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1A3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F01A3F" w:rsidRPr="00F01A3F" w:rsidRDefault="00F01A3F" w:rsidP="00F01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01A3F">
        <w:rPr>
          <w:rFonts w:ascii="Times New Roman" w:hAnsi="Times New Roman" w:cs="Times New Roman"/>
          <w:sz w:val="26"/>
          <w:szCs w:val="26"/>
        </w:rPr>
        <w:t>Главы МР  «</w:t>
      </w:r>
      <w:proofErr w:type="spellStart"/>
      <w:r w:rsidRPr="00F01A3F">
        <w:rPr>
          <w:rFonts w:ascii="Times New Roman" w:hAnsi="Times New Roman" w:cs="Times New Roman"/>
          <w:sz w:val="26"/>
          <w:szCs w:val="26"/>
        </w:rPr>
        <w:t>Тляратинский</w:t>
      </w:r>
      <w:proofErr w:type="spellEnd"/>
      <w:r w:rsidRPr="00F01A3F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F01A3F" w:rsidRPr="00F01A3F" w:rsidRDefault="00F01A3F" w:rsidP="00F01A3F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« 25»  декабря  2017г.  № 87                                                  </w:t>
      </w:r>
    </w:p>
    <w:p w:rsidR="00435040" w:rsidRPr="00435040" w:rsidRDefault="00435040" w:rsidP="004350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35040" w:rsidRPr="00F01A3F" w:rsidRDefault="00435040" w:rsidP="00F01A3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НОМЕНКЛАТУРА И ОБЪЕМ РЕСПУБЛИКАНСКОГО ЗАПАСА МАТЕРИАЛЬНО-ТЕХНИЧЕСКИХ, ПРОДОВОЛЬСТВЕННЫХ, МЕДИЦИНСКИХ И ИНЫХ СРЕДСТВ В ЦЕЛЯХ ГРАЖДАНСКОЙ ОБОРОН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870"/>
        <w:gridCol w:w="1699"/>
      </w:tblGrid>
      <w:tr w:rsidR="00435040" w:rsidTr="00435040">
        <w:trPr>
          <w:trHeight w:val="15"/>
        </w:trPr>
        <w:tc>
          <w:tcPr>
            <w:tcW w:w="4620" w:type="dxa"/>
            <w:hideMark/>
          </w:tcPr>
          <w:p w:rsidR="00435040" w:rsidRDefault="00435040">
            <w:pPr>
              <w:rPr>
                <w:rFonts w:cs="Times New Roman"/>
              </w:rPr>
            </w:pPr>
          </w:p>
        </w:tc>
        <w:tc>
          <w:tcPr>
            <w:tcW w:w="1870" w:type="dxa"/>
            <w:hideMark/>
          </w:tcPr>
          <w:p w:rsidR="00435040" w:rsidRDefault="00435040">
            <w:pPr>
              <w:rPr>
                <w:rFonts w:cs="Times New Roman"/>
              </w:rPr>
            </w:pPr>
          </w:p>
        </w:tc>
        <w:tc>
          <w:tcPr>
            <w:tcW w:w="1699" w:type="dxa"/>
            <w:hideMark/>
          </w:tcPr>
          <w:p w:rsidR="00435040" w:rsidRDefault="00435040">
            <w:pPr>
              <w:rPr>
                <w:rFonts w:cs="Times New Roman"/>
              </w:rPr>
            </w:pP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средств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довольствие (из расчета 250 человек на 15 суток)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Хлеб и хлебобулочные издел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9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к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06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рупа и макаронные издели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7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ясо и мясопрод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37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сервы мяс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олоко и молочные прод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,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ртофель, овощи и фр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,0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сервы молоч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1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ыбопродук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3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нсервы рыб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1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07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,0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щевое имущество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укавицы брезентов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шки бумаж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ртки рабоч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рюки рабоч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поги кирзов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апоги резинов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латки (УСТ-56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вары первой необходимости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лье нижне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ерхняя одежд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був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тельные принадлежност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суд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ыло и моющие средств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625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териально-техническое имущество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гол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ров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б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ч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Керосиновые ламп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еросин осветительный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2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илы попереч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ляги металлическ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7,5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орюче-смазочные материалы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втомобильный бензин АИ-8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втомобильный бензин АИ-92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,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сло и смазк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3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дицинское имущество и медикаменты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дикаменты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дицинское имущество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силки санитар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умки санитар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акеты перевязочные медицинск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птечки индивидуаль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50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роительные материалы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ес строительный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б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ска необрезна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б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мент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ифер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7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екло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в.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8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рматур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кобы строитель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олока крепежная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5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ства радиационной, химической и биологической защиты населения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тивогазы фильтрующего типа ПМК, ГП-7В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полнительные патроны типа ДПГ-3 к фильтрующим противогазам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тивогазы детски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ащи защитные ОП-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Чулки защит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чатки защит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стюмы защитные Л-1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щитные комплекты типа "КИХ"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боры радиационной разведки типа ДП-5В, ИМД-1Р, ИМД-2, ИМД-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боры химической разведки ВПХР, "Пчелки"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</w:tr>
      <w:tr w:rsidR="00435040" w:rsidTr="00435040">
        <w:tc>
          <w:tcPr>
            <w:tcW w:w="81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редства защиты населения в районах ожидаемых пожаров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сосы пожарные НШН-6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жарные мотопомпы М-600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Шланги пожарные диаметром 80 мм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гонных метр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гнетушител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омы обыкновен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еханизмы тяговые монтаж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ебедки ручные типа Л-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опаты саперные обыкновенн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мкраты реечные типа ДР-8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/>
              <w:rPr>
                <w:rFonts w:cs="Times New Roman"/>
              </w:rPr>
            </w:pP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опоры плотничьи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иркомотыги тяжелы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0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Каски защитные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дарнопроч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щитком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ензомоторная пил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увалд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жарный ствол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435040" w:rsidTr="00435040"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нцевый лесной огнетушитель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мплектов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5040" w:rsidRDefault="0043504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00</w:t>
            </w:r>
          </w:p>
        </w:tc>
      </w:tr>
    </w:tbl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040" w:rsidRDefault="00435040" w:rsidP="0043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F93" w:rsidRDefault="009F0F93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93" w:rsidRDefault="009F0F93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B28" w:rsidRDefault="00D12B28" w:rsidP="00D12B28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70" w:dyaOrig="1470">
          <v:shape id="_x0000_i1032" type="#_x0000_t75" style="width:73.5pt;height:73.5pt" o:ole="" fillcolor="window">
            <v:imagedata r:id="rId7" o:title="" blacklevel="1966f"/>
          </v:shape>
          <o:OLEObject Type="Embed" ProgID="Word.Picture.8" ShapeID="_x0000_i1032" DrawAspect="Content" ObjectID="_1599634460" r:id="rId17"/>
        </w:object>
      </w:r>
    </w:p>
    <w:p w:rsidR="00D12B28" w:rsidRDefault="00D12B28" w:rsidP="00D12B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p w:rsidR="00D12B28" w:rsidRDefault="00D12B28" w:rsidP="00D12B2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Р «ТЛЯРАТИНСКИЙ  РАЙОН»</w:t>
      </w:r>
    </w:p>
    <w:p w:rsidR="00D12B28" w:rsidRDefault="00D12B28" w:rsidP="00D12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68420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      т: (87265) 3-48-85                 с. Тлярата</w:t>
      </w:r>
    </w:p>
    <w:p w:rsidR="00D12B28" w:rsidRDefault="00D12B28" w:rsidP="00D12B28">
      <w:pPr>
        <w:tabs>
          <w:tab w:val="left" w:pos="142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1915</wp:posOffset>
                </wp:positionV>
                <wp:extent cx="6038850" cy="0"/>
                <wp:effectExtent l="0" t="38100" r="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6.45pt" to="479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" o:allowincell="f" strokeweight="6pt">
                <v:stroke linestyle="thickBetweenThin"/>
              </v:line>
            </w:pict>
          </mc:Fallback>
        </mc:AlternateContent>
      </w:r>
    </w:p>
    <w:p w:rsidR="00D12B28" w:rsidRDefault="00D12B28" w:rsidP="00D12B28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____»  ____________ 2018г.                                                                                          №____</w:t>
      </w:r>
    </w:p>
    <w:p w:rsidR="00D12B28" w:rsidRDefault="00D12B28" w:rsidP="00D12B28">
      <w:pPr>
        <w:tabs>
          <w:tab w:val="left" w:pos="142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B28" w:rsidRDefault="00D12B28" w:rsidP="00D12B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12B28" w:rsidRDefault="00D12B28" w:rsidP="00D12B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12B28" w:rsidRDefault="00D12B28" w:rsidP="00D12B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12B28" w:rsidRDefault="00D12B28" w:rsidP="00D12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ТАНОВЛЕНИЕ</w:t>
      </w:r>
    </w:p>
    <w:p w:rsidR="00D12B28" w:rsidRDefault="00D12B28" w:rsidP="00D12B28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 комиссии Администрации МР «</w:t>
      </w:r>
      <w:proofErr w:type="spell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</w:t>
      </w:r>
      <w:proofErr w:type="gramEnd"/>
    </w:p>
    <w:p w:rsidR="00D12B28" w:rsidRDefault="00D12B28" w:rsidP="00D12B2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редупреждению и ликвидации чрезвычайных ситуаций и обеспечению пожарной безопасности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 Федеральным законом Российской Федерации "О защите населения и территории от чрезвычайных ситуаций природного и техногенного характера" </w:t>
      </w:r>
      <w:hyperlink r:id="rId18" w:history="1">
        <w:r>
          <w:rPr>
            <w:rStyle w:val="a5"/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от 21.12.1994 N 68-ФЗ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Федеральным законом Российской Федерации "Об общих принципах организации местного самоуправления в Российской Федерации" </w:t>
      </w:r>
      <w:hyperlink r:id="rId19" w:history="1">
        <w:r>
          <w:rPr>
            <w:rStyle w:val="a5"/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от 06.10.2003 N 131-ФЗ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ановлением Правительства Российской Федерации "О единой государственной системе предупреждения и ликвидации чрезвычайных ситуаций" </w:t>
      </w:r>
      <w:hyperlink r:id="rId20" w:history="1">
        <w:r>
          <w:rPr>
            <w:rStyle w:val="a5"/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от 30.12.2003 N 794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и в целях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оординации деятельности органов управления и сил единой государственной системы предупреждения и ликвидации чрезвычайных ситуаций на местном уровне, обеспечения согласованных действий при решении вопросов в области предупреждения и ликвидации чрезвычайных ситуаций и обеспечении пожарной безопасности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 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ет: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Образовать Комисс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предупреждению и ликвидации чрезвычайных ситуаций и обеспечению пожарной безопасности (далее - Комиссия)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твердить прилагаемые Положение о Комиссии и ее состав.  </w:t>
      </w:r>
      <w:proofErr w:type="gramEnd"/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№1, Приложение №2, 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 Признать утратившими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25.03.2006 N 33 "О Комиссии по предупреждению и ликвидации чрезвычайных ситуаций и обеспечению пожарной безопасности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  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D12B28" w:rsidRDefault="00D12B28" w:rsidP="00D12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М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.Абдулхаликова</w:t>
      </w:r>
      <w:proofErr w:type="spellEnd"/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жа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D12B28" w:rsidRDefault="00D12B28" w:rsidP="00D12B28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 _______2018 г. № ___</w:t>
      </w:r>
    </w:p>
    <w:p w:rsidR="00D12B28" w:rsidRDefault="00D12B28" w:rsidP="00D12B2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  <w:t xml:space="preserve">о Комиссии по чрезвычайным ситуациям и обеспечению пожарной безопас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D12B28" w:rsidRDefault="00D12B28" w:rsidP="00D12B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12B28" w:rsidRDefault="00D12B28" w:rsidP="00D12B2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иссия по чрезвычайным ситуациям и обеспечению пожарной безопас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по тексту - Комиссия) является координирующим органом районного звена республиканской подсистемы единой государственной системы предупреждения и ликвидации чрезвычайных ситуаций и предназначена для организации и проведения мероприятий по предупреждению аварий, катастроф, стихийных бедствий, пожаров, а также для руководства силами и средствами при ликвидации их последств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миссия осуществляет свою деятельность под руководство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ятельность Комиссии финансируется из районного бюджета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рядок материального и технического обеспечения Комиссии определяется Администрацией района</w:t>
      </w:r>
    </w:p>
    <w:p w:rsidR="00D12B28" w:rsidRDefault="00D12B28" w:rsidP="00D12B2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I. Основные задачи и права Комиссии</w:t>
      </w:r>
    </w:p>
    <w:p w:rsidR="00D12B28" w:rsidRDefault="00D12B28" w:rsidP="00D12B2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ми задачами Комиссии являются: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рганизация и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ением мероприятий по предупреждению и ликвидации чрезвычайных ситуаций, а также по обеспечению надежности работы потенциально опасных объектов в условиях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рганизация наблюдения и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оянием окружающей природной среды и потенциально опасных объектов, прогнозирование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еспечение готовности органов управления, сил и ср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к д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ствиям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чрезвычайных ситуациях, а также создания и поддержания в состоянии готовности пунктов управления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ация разработки нормативных правовых актов в области защиты населения и территорий города от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резервов финансовых и материальных ресурсов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заимодействие с другими комиссиями по чрезвычайным ситуациям, высшим командованием и общественными объединениями по вопросам предупреждения и ликвидации чрезвычайных ситуаций, а в случае необходимости принятие решения о направлении сил и ср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 оказания помощи этим комиссиям в ликвидации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ация сбора и обмена информацией в области защиты населения и территорий города от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уководство подготовкой населения, должностных лиц органов управления и подразделений городского звена к действиям в чрезвычайных ситуациях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миссия в соответствии с возложенными на нее задачами: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рганизует прогнозирование и оценку обстановк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которая может сложиться в результате чрезвычайных ситуаций природного и техногенного характера, разрабатывает и планирует проведение мероприятий по предупреждению чрезвычайных ситуаций, уменьшению ущерба и потерь от них и защите населения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рабатывает планы действий по предупреждению и ликвидации чрезвычайных ситуаций природного и техногенного характера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нтролирует деятельность предприятий, организаций и местных органов исполнительной власти в решении задач по предупреждению и ликвидации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ует подготовку органов управления и сил территориального звена, обучение населения действиям в условиях угрозы или возникновения чрезвычайной ситуации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азрабатывает и вносит на рассмотр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екты решений по вопросам, связанных с предупреждением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ликвидацией чрезвычайных ситуаций, обеспечением промышленной и экологической безопасности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нтролирует деятельность организаций и предприят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вопросам предупреждения и ликвидации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ует защиту сельскохозяйственных животных, растений, продовольствия, пищевого сырья, кормов,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доисточников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систем водоснабжения от радиоактивного загрязнения (заражения), химического и бактериологического (биологического) заражения;</w:t>
      </w:r>
      <w:proofErr w:type="gramEnd"/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ганизует работу по привлечению общественных организаций и граждан к проведению мероприятий по предупреждению и ликвидации чрезвычайных ситуаций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омиссия имеет право: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пределах своей компетенции принимать решения, обязательные для выполнения предприятиями и организация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готовкой и готовностью сил и средств городского звена Республиканской подсистемы РСЧС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влекать в установленном порядке силы и средства, входящие в территориальное звено Республиканской подсистемы РСЧС, к выполнению необходимых спасательных и аварийно-восстановительных работ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танавливать при необходимости в зонах чрезвычайных ситуаций особый режим работы территорий, организаций и учреждений, а также порядок въезда и выезда граждан и их поведения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останавливать функционирование объектов экономики на территории города независимо от ведомственной принадлежности в случае угрозы возникновения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влекать ведущих специалистов предприятий, организаций и научно-исследовательских учреждений к проведению экспертизы потенциально опасных объектов и контроля безопасности функционирования таких объектов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  <w:t>Председатель Комиссии имеет право: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влекать в установленном порядке при угрозе возникновения или возникновении чрезвычайной ситуации силы и средства, транспорт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атериально-технические средства независимо от их принадлежности для выполнения работ по предотвращению и ликвидации чрезвычайных ситуаций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водить и приостанавливать режимы функционирования территориального звена республиканской подсистемы РСЧС в зависимости от сложившейся обстановки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водить в готовность и перемещать органы управления и силы, входящие в городское звено Республиканской подсистемы РСЧС;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внеочередной заказ билетов и транспортных сре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угрозе или возникновении чрезвычайных ситуаций для перевозки членов Комиссии, оперативных групп, а также мест (помещений) для их размещения.</w:t>
      </w:r>
    </w:p>
    <w:p w:rsidR="00D12B28" w:rsidRDefault="00D12B28" w:rsidP="00D12B2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II. Состав Комиссии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миссия возглавляется заместител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остав Комиссии входят руководители ведомств и организаций экономики, внутренних дел, здравоохранения, энергетики, транспорта, связи, экологии, торговли, строительства, а также других отраслей хозяйства и управления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бочим органом Комиссии является Управление по делам гражданской обороны и чрезвычайным ситу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ля организации выявления причин ухудшения обстановки, выработки предложений и организации принятия мер по предотвращению чрезвычайных ситуаций, оценки их характера в случае возникновения, выработки предложений по локализации и ликвидации чрезвычайных ситуаций, защите населения и окружающей среды, их реализации непосредственно в районе бедствия Комиссия формирует оперативные группы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возникновении чрезвычайных ситуаций на оперативные группы возлагается руководство работами по их ликвидации во взаимодействии с органами власти и управления в районах бедствия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став оперативных групп формируется из членов Комиссии с привлечением необходимых специалистов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чрезвычайных ситуациях предприятия и организации для руководства работами по соответствующим направлениям могут выделять свои оперативные группы, которые работают под общим руководством оперативной группы Комиссии.</w:t>
      </w:r>
    </w:p>
    <w:p w:rsidR="00D12B28" w:rsidRDefault="00D12B28" w:rsidP="00D12B28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V. Организация работы Комиссии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Председатель Комиссии несет персональную ответственность за выполнение возложенных на Комиссию задач и функций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пределение и утверждение обязанностей между членами Комиссии производится председателем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бота Комиссии организуется по месячным и годовым планам работы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я Комиссии оформляются протоколами.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ложение о Комисс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ав утверждаю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D12B28" w:rsidRDefault="00D12B28" w:rsidP="00D12B28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О</w:t>
      </w: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ляр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12B28" w:rsidRDefault="00D12B28" w:rsidP="00D12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 _______2018 г. № ___</w:t>
      </w:r>
    </w:p>
    <w:p w:rsidR="00D12B28" w:rsidRDefault="00D12B28" w:rsidP="00D12B2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12B28" w:rsidRDefault="00D12B28" w:rsidP="00D12B2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Состав</w:t>
      </w:r>
    </w:p>
    <w:p w:rsidR="00D12B28" w:rsidRDefault="00D12B28" w:rsidP="00D12B2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Комиссии по предупреждению и ликвидации чрезвычайных ситуаций и обеспечению пожарной безопас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яра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022"/>
        <w:gridCol w:w="5386"/>
      </w:tblGrid>
      <w:tr w:rsidR="00D12B28" w:rsidTr="00D12B28">
        <w:trPr>
          <w:trHeight w:val="15"/>
        </w:trPr>
        <w:tc>
          <w:tcPr>
            <w:tcW w:w="522" w:type="dxa"/>
            <w:hideMark/>
          </w:tcPr>
          <w:p w:rsidR="00D12B28" w:rsidRDefault="00D12B28">
            <w:pPr>
              <w:rPr>
                <w:rFonts w:cs="Times New Roman"/>
              </w:rPr>
            </w:pPr>
          </w:p>
        </w:tc>
        <w:tc>
          <w:tcPr>
            <w:tcW w:w="3022" w:type="dxa"/>
            <w:hideMark/>
          </w:tcPr>
          <w:p w:rsidR="00D12B28" w:rsidRDefault="00D12B28">
            <w:pPr>
              <w:rPr>
                <w:rFonts w:cs="Times New Roman"/>
              </w:rPr>
            </w:pPr>
          </w:p>
        </w:tc>
        <w:tc>
          <w:tcPr>
            <w:tcW w:w="5386" w:type="dxa"/>
            <w:hideMark/>
          </w:tcPr>
          <w:p w:rsidR="00D12B28" w:rsidRDefault="00D12B28">
            <w:pPr>
              <w:rPr>
                <w:rFonts w:cs="Times New Roman"/>
              </w:rPr>
            </w:pP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бдулхал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.Т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ервый  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ра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редседатель Комиссии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устап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тдела  по делам ГО и ЧС 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ра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заместитель председателя Комиссии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ма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И.Ш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Управления ЖКХ 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ра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B28" w:rsidRDefault="00D1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гомедов Р.А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омощник Главы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ра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 противодействию коррупции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б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М.Х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финансового отдела </w:t>
            </w: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ляра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ам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Г.Ж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лярат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у </w:t>
            </w:r>
          </w:p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усаев О.К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Ген. директор ДЭП №35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ляратин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айону (по согласованию) 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B28" w:rsidRDefault="00D1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бдусала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чальник АТС Ростелеком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B28" w:rsidRDefault="00D1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лиев О.А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чальник РЭС (районных электрических сетей) (по согласованию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тдела архитектуры 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B28" w:rsidRDefault="00D1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Юсупов А.О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лавврач ЦРБ (по согласованию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иректор ФГУ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остехинвентар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 БТИ (по согласованию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2B28" w:rsidRDefault="00D12B28">
            <w:pPr>
              <w:spacing w:after="0"/>
              <w:rPr>
                <w:rFonts w:cs="Times New Roman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маров Н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НД и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№ 14 УНД ГУ МЧС России по Республике Дагестан (по согласованию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B28" w:rsidRDefault="00D1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брагимова З.Х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чальник метеостанции «Тлярата»</w:t>
            </w:r>
          </w:p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D12B28" w:rsidTr="00D12B28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2B28" w:rsidRDefault="00D12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инамагоме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Р.Р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ветстанции </w:t>
            </w:r>
          </w:p>
          <w:p w:rsidR="00D12B28" w:rsidRDefault="00D12B2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</w:tbl>
    <w:p w:rsidR="00D12B28" w:rsidRDefault="00D12B28" w:rsidP="00D12B2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2B28" w:rsidRDefault="00D12B28" w:rsidP="00457F22">
      <w:pPr>
        <w:spacing w:after="0" w:line="240" w:lineRule="auto"/>
        <w:ind w:left="-993"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2B28" w:rsidSect="00C7763A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287"/>
    <w:multiLevelType w:val="hybridMultilevel"/>
    <w:tmpl w:val="E702F798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7033"/>
    <w:multiLevelType w:val="hybridMultilevel"/>
    <w:tmpl w:val="401CFEEA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9F9"/>
    <w:multiLevelType w:val="multilevel"/>
    <w:tmpl w:val="8AC663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8C5C95"/>
    <w:multiLevelType w:val="multilevel"/>
    <w:tmpl w:val="F8CAF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EB11761"/>
    <w:multiLevelType w:val="hybridMultilevel"/>
    <w:tmpl w:val="29D0771A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70A5E"/>
    <w:multiLevelType w:val="hybridMultilevel"/>
    <w:tmpl w:val="D364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363"/>
    <w:multiLevelType w:val="hybridMultilevel"/>
    <w:tmpl w:val="0DE0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11DAD"/>
    <w:multiLevelType w:val="hybridMultilevel"/>
    <w:tmpl w:val="53C64CD6"/>
    <w:lvl w:ilvl="0" w:tplc="FB78D41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84768"/>
    <w:multiLevelType w:val="hybridMultilevel"/>
    <w:tmpl w:val="569870D4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1414"/>
    <w:multiLevelType w:val="multilevel"/>
    <w:tmpl w:val="E528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537B3"/>
    <w:multiLevelType w:val="multilevel"/>
    <w:tmpl w:val="258E2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E0C8B"/>
    <w:multiLevelType w:val="hybridMultilevel"/>
    <w:tmpl w:val="D0862DA2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E3DDF"/>
    <w:multiLevelType w:val="hybridMultilevel"/>
    <w:tmpl w:val="86C0E462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75A82"/>
    <w:multiLevelType w:val="hybridMultilevel"/>
    <w:tmpl w:val="FB1614F6"/>
    <w:lvl w:ilvl="0" w:tplc="1CFE7B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54078"/>
    <w:multiLevelType w:val="hybridMultilevel"/>
    <w:tmpl w:val="ED1AB2EE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C7F7E"/>
    <w:multiLevelType w:val="hybridMultilevel"/>
    <w:tmpl w:val="C4522B82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61C99"/>
    <w:multiLevelType w:val="hybridMultilevel"/>
    <w:tmpl w:val="C6403F3E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26E61"/>
    <w:multiLevelType w:val="hybridMultilevel"/>
    <w:tmpl w:val="8A74EFEA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C6865"/>
    <w:multiLevelType w:val="hybridMultilevel"/>
    <w:tmpl w:val="7AD81BD8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B1A94"/>
    <w:multiLevelType w:val="hybridMultilevel"/>
    <w:tmpl w:val="A8FC42A0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57656"/>
    <w:multiLevelType w:val="multilevel"/>
    <w:tmpl w:val="F8CAF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67420DBF"/>
    <w:multiLevelType w:val="hybridMultilevel"/>
    <w:tmpl w:val="D372701E"/>
    <w:lvl w:ilvl="0" w:tplc="0044753A">
      <w:start w:val="4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825D1"/>
    <w:multiLevelType w:val="hybridMultilevel"/>
    <w:tmpl w:val="0EBA79E8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0022A"/>
    <w:multiLevelType w:val="hybridMultilevel"/>
    <w:tmpl w:val="9574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C6123"/>
    <w:multiLevelType w:val="hybridMultilevel"/>
    <w:tmpl w:val="880464C4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A26CA"/>
    <w:multiLevelType w:val="hybridMultilevel"/>
    <w:tmpl w:val="77B27ACC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E332B"/>
    <w:multiLevelType w:val="hybridMultilevel"/>
    <w:tmpl w:val="5114C7F0"/>
    <w:lvl w:ilvl="0" w:tplc="7DE89FC2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90284"/>
    <w:multiLevelType w:val="multilevel"/>
    <w:tmpl w:val="F8CAF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19"/>
    <w:rsid w:val="0002375D"/>
    <w:rsid w:val="00093001"/>
    <w:rsid w:val="001D4CD1"/>
    <w:rsid w:val="00202DCC"/>
    <w:rsid w:val="00350619"/>
    <w:rsid w:val="00435040"/>
    <w:rsid w:val="00457F22"/>
    <w:rsid w:val="006819BB"/>
    <w:rsid w:val="0068684B"/>
    <w:rsid w:val="006B5EEC"/>
    <w:rsid w:val="006C72D6"/>
    <w:rsid w:val="007E3C5A"/>
    <w:rsid w:val="00886B23"/>
    <w:rsid w:val="009C4BF9"/>
    <w:rsid w:val="009F0F93"/>
    <w:rsid w:val="00B774C5"/>
    <w:rsid w:val="00B8061B"/>
    <w:rsid w:val="00C3605D"/>
    <w:rsid w:val="00C647C7"/>
    <w:rsid w:val="00C7763A"/>
    <w:rsid w:val="00CC0267"/>
    <w:rsid w:val="00D06968"/>
    <w:rsid w:val="00D12B28"/>
    <w:rsid w:val="00D977CA"/>
    <w:rsid w:val="00DC4F8D"/>
    <w:rsid w:val="00F0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7F22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caption"/>
    <w:basedOn w:val="a"/>
    <w:next w:val="a"/>
    <w:semiHidden/>
    <w:unhideWhenUsed/>
    <w:qFormat/>
    <w:rsid w:val="00D977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774C5"/>
    <w:rPr>
      <w:color w:val="0000FF"/>
      <w:u w:val="single"/>
    </w:rPr>
  </w:style>
  <w:style w:type="paragraph" w:customStyle="1" w:styleId="Default">
    <w:name w:val="Default"/>
    <w:rsid w:val="009F0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57F22"/>
    <w:pPr>
      <w:spacing w:after="0" w:line="240" w:lineRule="auto"/>
    </w:pPr>
    <w:rPr>
      <w:rFonts w:ascii="Calibri" w:eastAsia="SimSun" w:hAnsi="Calibri" w:cs="Times New Roman"/>
    </w:rPr>
  </w:style>
  <w:style w:type="paragraph" w:styleId="a4">
    <w:name w:val="caption"/>
    <w:basedOn w:val="a"/>
    <w:next w:val="a"/>
    <w:semiHidden/>
    <w:unhideWhenUsed/>
    <w:qFormat/>
    <w:rsid w:val="00D977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774C5"/>
    <w:rPr>
      <w:color w:val="0000FF"/>
      <w:u w:val="single"/>
    </w:rPr>
  </w:style>
  <w:style w:type="paragraph" w:customStyle="1" w:styleId="Default">
    <w:name w:val="Default"/>
    <w:rsid w:val="009F0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C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0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user\Desktop\&#1054;%20&#1089;&#1086;&#1079;&#1076;&#1072;&#1085;&#1080;&#1080;%20&#1101;&#1074;&#1072;&#1082;&#1086;&#1082;&#1086;&#1084;&#1080;&#1089;&#1080;&#1080;.doc" TargetMode="External"/><Relationship Id="rId18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hyperlink" Target="http://docs.cntd.ru/document/9018842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19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024E-280B-49EB-A7F9-2375D795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6011</Words>
  <Characters>205267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9-11T21:02:00Z</cp:lastPrinted>
  <dcterms:created xsi:type="dcterms:W3CDTF">2018-09-06T05:12:00Z</dcterms:created>
  <dcterms:modified xsi:type="dcterms:W3CDTF">2018-09-28T07:08:00Z</dcterms:modified>
</cp:coreProperties>
</file>